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54" w:rsidRPr="00ED55D6" w:rsidRDefault="00606754" w:rsidP="0060675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ávrh na t</w:t>
      </w:r>
      <w:r w:rsidRPr="00ED55D6">
        <w:rPr>
          <w:rFonts w:ascii="Arial Narrow" w:hAnsi="Arial Narrow"/>
          <w:b/>
          <w:sz w:val="24"/>
          <w:szCs w:val="24"/>
        </w:rPr>
        <w:t>ematický výchovno</w:t>
      </w:r>
      <w:r w:rsidR="00CF1026">
        <w:rPr>
          <w:rFonts w:ascii="Arial Narrow" w:hAnsi="Arial Narrow"/>
          <w:b/>
          <w:sz w:val="24"/>
          <w:szCs w:val="24"/>
        </w:rPr>
        <w:t>–</w:t>
      </w:r>
      <w:r w:rsidRPr="00ED55D6">
        <w:rPr>
          <w:rFonts w:ascii="Arial Narrow" w:hAnsi="Arial Narrow"/>
          <w:b/>
          <w:sz w:val="24"/>
          <w:szCs w:val="24"/>
        </w:rPr>
        <w:t>vzdelávací plán (TVVP)</w:t>
      </w:r>
    </w:p>
    <w:p w:rsidR="00606754" w:rsidRPr="00ED55D6" w:rsidRDefault="00606754" w:rsidP="00606754">
      <w:pPr>
        <w:spacing w:after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Pr="00ED55D6">
        <w:rPr>
          <w:rFonts w:ascii="Arial Narrow" w:hAnsi="Arial Narrow"/>
          <w:sz w:val="24"/>
          <w:szCs w:val="24"/>
        </w:rPr>
        <w:t>aktualizovaný pre školský rok 201</w:t>
      </w:r>
      <w:r w:rsidR="00FC32AF">
        <w:rPr>
          <w:rFonts w:ascii="Arial Narrow" w:hAnsi="Arial Narrow"/>
          <w:sz w:val="24"/>
          <w:szCs w:val="24"/>
        </w:rPr>
        <w:t>7</w:t>
      </w:r>
      <w:r w:rsidRPr="00ED55D6">
        <w:rPr>
          <w:rFonts w:ascii="Arial Narrow" w:hAnsi="Arial Narrow"/>
          <w:sz w:val="24"/>
          <w:szCs w:val="24"/>
        </w:rPr>
        <w:t>/201</w:t>
      </w:r>
      <w:r w:rsidR="00FC32AF">
        <w:rPr>
          <w:rFonts w:ascii="Arial Narrow" w:hAnsi="Arial Narrow"/>
          <w:sz w:val="24"/>
          <w:szCs w:val="24"/>
        </w:rPr>
        <w:t>8</w:t>
      </w:r>
      <w:r w:rsidRPr="00ED55D6">
        <w:rPr>
          <w:rFonts w:ascii="Arial Narrow" w:hAnsi="Arial Narrow"/>
          <w:sz w:val="24"/>
          <w:szCs w:val="24"/>
        </w:rPr>
        <w:t>)</w:t>
      </w:r>
    </w:p>
    <w:p w:rsidR="005D32D9" w:rsidRPr="009B74AA" w:rsidRDefault="005D32D9" w:rsidP="00431DD0">
      <w:pPr>
        <w:tabs>
          <w:tab w:val="left" w:pos="3402"/>
        </w:tabs>
        <w:spacing w:after="0"/>
        <w:rPr>
          <w:rFonts w:ascii="Arial Narrow" w:hAnsi="Arial Narrow"/>
        </w:rPr>
      </w:pPr>
      <w:r w:rsidRPr="009B74AA">
        <w:rPr>
          <w:rFonts w:ascii="Arial Narrow" w:hAnsi="Arial Narrow"/>
          <w:b/>
        </w:rPr>
        <w:t>Stupeň vzdelania:</w:t>
      </w:r>
      <w:r w:rsidR="00431DD0" w:rsidRPr="009B74AA">
        <w:rPr>
          <w:rFonts w:ascii="Arial Narrow" w:hAnsi="Arial Narrow"/>
          <w:b/>
        </w:rPr>
        <w:tab/>
      </w:r>
      <w:r w:rsidRPr="009B74AA">
        <w:rPr>
          <w:rFonts w:ascii="Arial Narrow" w:hAnsi="Arial Narrow"/>
        </w:rPr>
        <w:t>ISCED 1 – primárne vzdelávanie</w:t>
      </w:r>
    </w:p>
    <w:p w:rsidR="005D32D9" w:rsidRPr="009B74AA" w:rsidRDefault="005D32D9" w:rsidP="00431DD0">
      <w:pPr>
        <w:tabs>
          <w:tab w:val="left" w:pos="3402"/>
        </w:tabs>
        <w:spacing w:after="0"/>
        <w:rPr>
          <w:rFonts w:ascii="Arial Narrow" w:hAnsi="Arial Narrow"/>
        </w:rPr>
      </w:pPr>
      <w:r w:rsidRPr="009B74AA">
        <w:rPr>
          <w:rFonts w:ascii="Arial Narrow" w:hAnsi="Arial Narrow"/>
          <w:b/>
        </w:rPr>
        <w:t>Vzdelávacia oblasť:</w:t>
      </w:r>
      <w:r w:rsidR="00431DD0" w:rsidRPr="009B74AA">
        <w:rPr>
          <w:rFonts w:ascii="Arial Narrow" w:hAnsi="Arial Narrow"/>
          <w:b/>
        </w:rPr>
        <w:tab/>
      </w:r>
      <w:r w:rsidRPr="009B74AA">
        <w:rPr>
          <w:rFonts w:ascii="Arial Narrow" w:hAnsi="Arial Narrow"/>
        </w:rPr>
        <w:t>Jazyk a komunikácia</w:t>
      </w:r>
    </w:p>
    <w:p w:rsidR="005D32D9" w:rsidRPr="009B74AA" w:rsidRDefault="005D32D9" w:rsidP="00431DD0">
      <w:pPr>
        <w:tabs>
          <w:tab w:val="left" w:pos="3402"/>
        </w:tabs>
        <w:spacing w:after="0"/>
        <w:rPr>
          <w:rFonts w:ascii="Arial Narrow" w:hAnsi="Arial Narrow"/>
        </w:rPr>
      </w:pPr>
      <w:r w:rsidRPr="009B74AA">
        <w:rPr>
          <w:rFonts w:ascii="Arial Narrow" w:hAnsi="Arial Narrow"/>
          <w:b/>
        </w:rPr>
        <w:t>Predmet:</w:t>
      </w:r>
      <w:r w:rsidR="00431DD0" w:rsidRPr="009B74AA">
        <w:rPr>
          <w:rFonts w:ascii="Arial Narrow" w:hAnsi="Arial Narrow"/>
          <w:b/>
        </w:rPr>
        <w:tab/>
      </w:r>
      <w:r w:rsidRPr="009B74AA">
        <w:rPr>
          <w:rFonts w:ascii="Arial Narrow" w:hAnsi="Arial Narrow"/>
        </w:rPr>
        <w:t xml:space="preserve">Slovenský jazyk a literatúra </w:t>
      </w:r>
    </w:p>
    <w:p w:rsidR="00EF31B6" w:rsidRPr="009B74AA" w:rsidRDefault="00EF31B6" w:rsidP="00431DD0">
      <w:pPr>
        <w:tabs>
          <w:tab w:val="left" w:pos="3402"/>
        </w:tabs>
        <w:spacing w:after="0"/>
        <w:rPr>
          <w:rFonts w:ascii="Arial Narrow" w:hAnsi="Arial Narrow"/>
          <w:b/>
        </w:rPr>
      </w:pPr>
      <w:r w:rsidRPr="009B74AA">
        <w:rPr>
          <w:rFonts w:ascii="Arial Narrow" w:hAnsi="Arial Narrow"/>
          <w:b/>
        </w:rPr>
        <w:t>Učebný materiál:</w:t>
      </w:r>
    </w:p>
    <w:p w:rsidR="00EF31B6" w:rsidRPr="009B74AA" w:rsidRDefault="00EF31B6" w:rsidP="00431DD0">
      <w:pPr>
        <w:tabs>
          <w:tab w:val="left" w:pos="3402"/>
        </w:tabs>
        <w:spacing w:after="0"/>
        <w:rPr>
          <w:rFonts w:ascii="Arial Narrow" w:hAnsi="Arial Narrow"/>
          <w:b/>
        </w:rPr>
      </w:pPr>
      <w:r w:rsidRPr="009B74AA">
        <w:rPr>
          <w:rFonts w:ascii="Arial Narrow" w:hAnsi="Arial Narrow"/>
          <w:b/>
        </w:rPr>
        <w:t>Učebnica:</w:t>
      </w:r>
      <w:r w:rsidR="00431DD0" w:rsidRPr="009B74AA">
        <w:rPr>
          <w:rFonts w:ascii="Arial Narrow" w:hAnsi="Arial Narrow"/>
          <w:b/>
        </w:rPr>
        <w:tab/>
      </w:r>
      <w:r w:rsidRPr="009B74AA">
        <w:rPr>
          <w:rFonts w:ascii="Arial Narrow" w:hAnsi="Arial Narrow"/>
          <w:b/>
        </w:rPr>
        <w:t xml:space="preserve">HIRSCHNEROVÁ, Z., ADAME, R.: </w:t>
      </w:r>
      <w:r w:rsidRPr="009B74AA">
        <w:rPr>
          <w:rFonts w:ascii="Arial Narrow" w:hAnsi="Arial Narrow"/>
          <w:b/>
          <w:i/>
        </w:rPr>
        <w:t>Slovenský jazyk pre 3. ročník ZŠ</w:t>
      </w:r>
      <w:r w:rsidRPr="009B74AA">
        <w:rPr>
          <w:rFonts w:ascii="Arial Narrow" w:hAnsi="Arial Narrow"/>
          <w:b/>
        </w:rPr>
        <w:t>; AITEC 201</w:t>
      </w:r>
      <w:r w:rsidR="00C7021E" w:rsidRPr="009B74AA">
        <w:rPr>
          <w:rFonts w:ascii="Arial Narrow" w:hAnsi="Arial Narrow"/>
          <w:b/>
        </w:rPr>
        <w:t>2</w:t>
      </w:r>
      <w:r w:rsidRPr="009B74AA">
        <w:rPr>
          <w:rFonts w:ascii="Arial Narrow" w:hAnsi="Arial Narrow"/>
          <w:b/>
        </w:rPr>
        <w:t xml:space="preserve"> </w:t>
      </w:r>
    </w:p>
    <w:p w:rsidR="00EF31B6" w:rsidRPr="009B74AA" w:rsidRDefault="00EF31B6" w:rsidP="00431DD0">
      <w:pPr>
        <w:tabs>
          <w:tab w:val="left" w:pos="3402"/>
        </w:tabs>
        <w:spacing w:after="0"/>
        <w:rPr>
          <w:rFonts w:ascii="Arial Narrow" w:hAnsi="Arial Narrow"/>
          <w:b/>
        </w:rPr>
      </w:pPr>
      <w:r w:rsidRPr="009B74AA">
        <w:rPr>
          <w:rFonts w:ascii="Arial Narrow" w:hAnsi="Arial Narrow"/>
          <w:b/>
        </w:rPr>
        <w:t>Súvisiace tituly*:</w:t>
      </w:r>
      <w:r w:rsidR="00431DD0" w:rsidRPr="009B74AA">
        <w:rPr>
          <w:rFonts w:ascii="Arial Narrow" w:hAnsi="Arial Narrow"/>
          <w:b/>
        </w:rPr>
        <w:tab/>
      </w:r>
      <w:r w:rsidRPr="009B74AA">
        <w:rPr>
          <w:rFonts w:ascii="Arial Narrow" w:hAnsi="Arial Narrow"/>
        </w:rPr>
        <w:t xml:space="preserve">HIRSCHNEROVÁ, Z., ADAME, R.: </w:t>
      </w:r>
      <w:r w:rsidRPr="009B74AA">
        <w:rPr>
          <w:rFonts w:ascii="Arial Narrow" w:hAnsi="Arial Narrow"/>
          <w:i/>
        </w:rPr>
        <w:t>Pracovný zošit k učebnici</w:t>
      </w:r>
      <w:r w:rsidRPr="009B74AA">
        <w:rPr>
          <w:rFonts w:ascii="Arial Narrow" w:hAnsi="Arial Narrow"/>
        </w:rPr>
        <w:t xml:space="preserve"> </w:t>
      </w:r>
      <w:r w:rsidRPr="009B74AA">
        <w:rPr>
          <w:rFonts w:ascii="Arial Narrow" w:hAnsi="Arial Narrow"/>
          <w:i/>
        </w:rPr>
        <w:t>Slovenský jazyk pre 3. ročník ZŠ</w:t>
      </w:r>
      <w:r w:rsidRPr="009B74AA">
        <w:rPr>
          <w:rFonts w:ascii="Arial Narrow" w:hAnsi="Arial Narrow"/>
        </w:rPr>
        <w:t>; AITEC</w:t>
      </w:r>
      <w:r w:rsidR="00431DD0" w:rsidRPr="009B74AA">
        <w:rPr>
          <w:rFonts w:ascii="Arial Narrow" w:hAnsi="Arial Narrow"/>
        </w:rPr>
        <w:t xml:space="preserve">, </w:t>
      </w:r>
      <w:r w:rsidRPr="009B74AA">
        <w:rPr>
          <w:rFonts w:ascii="Arial Narrow" w:hAnsi="Arial Narrow"/>
        </w:rPr>
        <w:t>201</w:t>
      </w:r>
      <w:r w:rsidR="00C7021E" w:rsidRPr="009B74AA">
        <w:rPr>
          <w:rFonts w:ascii="Arial Narrow" w:hAnsi="Arial Narrow"/>
        </w:rPr>
        <w:t>3</w:t>
      </w:r>
      <w:r w:rsidRPr="009B74AA">
        <w:rPr>
          <w:rFonts w:ascii="Arial Narrow" w:hAnsi="Arial Narrow"/>
          <w:b/>
        </w:rPr>
        <w:t xml:space="preserve"> </w:t>
      </w:r>
    </w:p>
    <w:p w:rsidR="00EF31B6" w:rsidRPr="009B74AA" w:rsidRDefault="00431DD0" w:rsidP="00431DD0">
      <w:pPr>
        <w:tabs>
          <w:tab w:val="left" w:pos="3402"/>
        </w:tabs>
        <w:spacing w:after="0"/>
        <w:rPr>
          <w:rFonts w:ascii="Arial Narrow" w:hAnsi="Arial Narrow"/>
        </w:rPr>
      </w:pPr>
      <w:r w:rsidRPr="009B74AA">
        <w:rPr>
          <w:rFonts w:ascii="Arial Narrow" w:hAnsi="Arial Narrow"/>
          <w:b/>
        </w:rPr>
        <w:tab/>
      </w:r>
      <w:r w:rsidR="00EF31B6" w:rsidRPr="009B74AA">
        <w:rPr>
          <w:rFonts w:ascii="Arial Narrow" w:hAnsi="Arial Narrow"/>
        </w:rPr>
        <w:t xml:space="preserve">HIRSCHNEROVÁ, Z.: </w:t>
      </w:r>
      <w:r w:rsidR="00EF31B6" w:rsidRPr="009B74AA">
        <w:rPr>
          <w:rFonts w:ascii="Arial Narrow" w:hAnsi="Arial Narrow"/>
          <w:i/>
        </w:rPr>
        <w:t>Metodická príručka k súboru Slovenský jazyk pre 3. ročník ZŠ</w:t>
      </w:r>
      <w:r w:rsidR="00EF31B6" w:rsidRPr="009B74AA">
        <w:rPr>
          <w:rFonts w:ascii="Arial Narrow" w:hAnsi="Arial Narrow"/>
        </w:rPr>
        <w:t>; AITEC, 2011</w:t>
      </w:r>
    </w:p>
    <w:p w:rsidR="00EF31B6" w:rsidRPr="009B74AA" w:rsidRDefault="00431DD0" w:rsidP="00431DD0">
      <w:pPr>
        <w:tabs>
          <w:tab w:val="left" w:pos="3402"/>
        </w:tabs>
        <w:spacing w:after="0"/>
        <w:rPr>
          <w:rFonts w:ascii="Arial Narrow" w:hAnsi="Arial Narrow"/>
        </w:rPr>
      </w:pPr>
      <w:r w:rsidRPr="009B74AA">
        <w:rPr>
          <w:rFonts w:ascii="Arial Narrow" w:hAnsi="Arial Narrow"/>
        </w:rPr>
        <w:tab/>
      </w:r>
      <w:r w:rsidR="00EF31B6" w:rsidRPr="009B74AA">
        <w:rPr>
          <w:rFonts w:ascii="Arial Narrow" w:hAnsi="Arial Narrow"/>
        </w:rPr>
        <w:t>ŠKOVIERA,</w:t>
      </w:r>
      <w:r w:rsidR="00EF31B6" w:rsidRPr="009B74AA">
        <w:rPr>
          <w:rFonts w:ascii="Arial Narrow" w:hAnsi="Arial Narrow"/>
          <w:b/>
        </w:rPr>
        <w:t xml:space="preserve"> </w:t>
      </w:r>
      <w:r w:rsidR="00EF31B6" w:rsidRPr="009B74AA">
        <w:rPr>
          <w:rFonts w:ascii="Arial Narrow" w:hAnsi="Arial Narrow"/>
        </w:rPr>
        <w:t>A.,</w:t>
      </w:r>
      <w:r w:rsidR="00EF31B6" w:rsidRPr="009B74AA">
        <w:rPr>
          <w:rFonts w:ascii="Arial Narrow" w:hAnsi="Arial Narrow"/>
          <w:b/>
        </w:rPr>
        <w:t xml:space="preserve"> </w:t>
      </w:r>
      <w:r w:rsidR="00EF31B6" w:rsidRPr="009B74AA">
        <w:rPr>
          <w:rFonts w:ascii="Arial Narrow" w:hAnsi="Arial Narrow"/>
        </w:rPr>
        <w:t xml:space="preserve">HIRSCHNEROVÁ, Z.: </w:t>
      </w:r>
      <w:r w:rsidR="00EF31B6" w:rsidRPr="009B74AA">
        <w:rPr>
          <w:rFonts w:ascii="Arial Narrow" w:hAnsi="Arial Narrow"/>
          <w:i/>
        </w:rPr>
        <w:t xml:space="preserve">Spievanky – Vybranky, pracovný zošit; </w:t>
      </w:r>
      <w:r w:rsidR="00C7021E" w:rsidRPr="009B74AA">
        <w:rPr>
          <w:rFonts w:ascii="Arial Narrow" w:hAnsi="Arial Narrow"/>
          <w:i/>
        </w:rPr>
        <w:t>m</w:t>
      </w:r>
      <w:r w:rsidR="00EF31B6" w:rsidRPr="009B74AA">
        <w:rPr>
          <w:rFonts w:ascii="Arial Narrow" w:hAnsi="Arial Narrow"/>
          <w:i/>
        </w:rPr>
        <w:t>ultimediálny disk</w:t>
      </w:r>
      <w:r w:rsidR="00EF31B6" w:rsidRPr="009B74AA">
        <w:rPr>
          <w:rFonts w:ascii="Arial Narrow" w:hAnsi="Arial Narrow"/>
        </w:rPr>
        <w:t xml:space="preserve">; AITEC, </w:t>
      </w:r>
      <w:r w:rsidRPr="009B74AA">
        <w:rPr>
          <w:rFonts w:ascii="Arial Narrow" w:hAnsi="Arial Narrow"/>
        </w:rPr>
        <w:t>2</w:t>
      </w:r>
      <w:r w:rsidR="00EF31B6" w:rsidRPr="009B74AA">
        <w:rPr>
          <w:rFonts w:ascii="Arial Narrow" w:hAnsi="Arial Narrow"/>
        </w:rPr>
        <w:t>012</w:t>
      </w:r>
    </w:p>
    <w:p w:rsidR="000A5CF8" w:rsidRPr="009B74AA" w:rsidRDefault="00431DD0" w:rsidP="00431DD0">
      <w:pPr>
        <w:tabs>
          <w:tab w:val="left" w:pos="3402"/>
        </w:tabs>
        <w:spacing w:after="0"/>
        <w:rPr>
          <w:rFonts w:ascii="Arial Narrow" w:hAnsi="Arial Narrow"/>
          <w:b/>
        </w:rPr>
      </w:pPr>
      <w:r w:rsidRPr="009B74AA">
        <w:rPr>
          <w:rFonts w:ascii="Arial Narrow" w:hAnsi="Arial Narrow"/>
        </w:rPr>
        <w:tab/>
      </w:r>
      <w:r w:rsidR="000A5CF8" w:rsidRPr="009B74AA">
        <w:rPr>
          <w:rFonts w:ascii="Arial Narrow" w:hAnsi="Arial Narrow"/>
        </w:rPr>
        <w:t>HIRSCHNEROVÁ, Z.:</w:t>
      </w:r>
      <w:r w:rsidR="00C7021E" w:rsidRPr="009B74AA">
        <w:rPr>
          <w:rFonts w:ascii="Arial Narrow" w:hAnsi="Arial Narrow"/>
        </w:rPr>
        <w:t xml:space="preserve"> </w:t>
      </w:r>
      <w:r w:rsidR="00C7021E" w:rsidRPr="009B74AA">
        <w:rPr>
          <w:rFonts w:ascii="Arial Narrow" w:hAnsi="Arial Narrow"/>
          <w:i/>
        </w:rPr>
        <w:t xml:space="preserve">Písanie a slohové cvičenia 3 – Píšeme o Slovensku (1. a 2. </w:t>
      </w:r>
      <w:r w:rsidR="00E00DF1" w:rsidRPr="009B74AA">
        <w:rPr>
          <w:rFonts w:ascii="Arial Narrow" w:hAnsi="Arial Narrow"/>
          <w:i/>
        </w:rPr>
        <w:t>z</w:t>
      </w:r>
      <w:r w:rsidR="00C7021E" w:rsidRPr="009B74AA">
        <w:rPr>
          <w:rFonts w:ascii="Arial Narrow" w:hAnsi="Arial Narrow"/>
          <w:i/>
        </w:rPr>
        <w:t>ošit</w:t>
      </w:r>
      <w:r w:rsidR="00E00DF1" w:rsidRPr="009B74AA">
        <w:rPr>
          <w:rFonts w:ascii="Arial Narrow" w:hAnsi="Arial Narrow"/>
          <w:i/>
        </w:rPr>
        <w:t>)</w:t>
      </w:r>
      <w:r w:rsidR="00C7021E" w:rsidRPr="009B74AA">
        <w:rPr>
          <w:rFonts w:ascii="Arial Narrow" w:hAnsi="Arial Narrow"/>
        </w:rPr>
        <w:t>; AITEC, 2013</w:t>
      </w:r>
    </w:p>
    <w:p w:rsidR="00EF31B6" w:rsidRPr="009B74AA" w:rsidRDefault="00EF31B6" w:rsidP="006C5C01">
      <w:pPr>
        <w:tabs>
          <w:tab w:val="left" w:pos="3402"/>
        </w:tabs>
        <w:spacing w:after="0"/>
        <w:rPr>
          <w:rFonts w:ascii="Arial Narrow" w:hAnsi="Arial Narrow"/>
          <w:b/>
        </w:rPr>
      </w:pPr>
      <w:r w:rsidRPr="009B74AA">
        <w:rPr>
          <w:rFonts w:ascii="Arial Narrow" w:hAnsi="Arial Narrow"/>
          <w:b/>
        </w:rPr>
        <w:t xml:space="preserve">Ročník: </w:t>
      </w:r>
      <w:r w:rsidR="006C5C01" w:rsidRPr="009B74AA">
        <w:rPr>
          <w:rFonts w:ascii="Arial Narrow" w:hAnsi="Arial Narrow"/>
          <w:b/>
        </w:rPr>
        <w:tab/>
      </w:r>
      <w:r w:rsidRPr="009B74AA">
        <w:rPr>
          <w:rFonts w:ascii="Arial Narrow" w:hAnsi="Arial Narrow"/>
          <w:b/>
        </w:rPr>
        <w:t>tretí</w:t>
      </w:r>
    </w:p>
    <w:p w:rsidR="00EF31B6" w:rsidRPr="009B74AA" w:rsidRDefault="00EF31B6" w:rsidP="005D32D9">
      <w:pPr>
        <w:spacing w:after="0"/>
        <w:rPr>
          <w:rFonts w:ascii="Arial Narrow" w:hAnsi="Arial Narrow"/>
          <w:b/>
        </w:rPr>
      </w:pPr>
      <w:r w:rsidRPr="009B74AA">
        <w:rPr>
          <w:rFonts w:ascii="Arial Narrow" w:hAnsi="Arial Narrow"/>
          <w:b/>
        </w:rPr>
        <w:t>Trieda:</w:t>
      </w:r>
    </w:p>
    <w:p w:rsidR="007238A4" w:rsidRPr="009B74AA" w:rsidRDefault="007238A4" w:rsidP="00A24601">
      <w:pPr>
        <w:tabs>
          <w:tab w:val="left" w:pos="3402"/>
        </w:tabs>
        <w:spacing w:after="0"/>
        <w:rPr>
          <w:rFonts w:ascii="Arial Narrow" w:hAnsi="Arial Narrow"/>
        </w:rPr>
      </w:pPr>
      <w:r w:rsidRPr="009B74AA">
        <w:rPr>
          <w:rFonts w:ascii="Arial Narrow" w:hAnsi="Arial Narrow"/>
          <w:b/>
        </w:rPr>
        <w:t xml:space="preserve">Týždenný počet hodín: </w:t>
      </w:r>
      <w:r w:rsidR="00A24601" w:rsidRPr="009B74AA">
        <w:rPr>
          <w:rFonts w:ascii="Arial Narrow" w:hAnsi="Arial Narrow"/>
          <w:b/>
        </w:rPr>
        <w:tab/>
      </w:r>
      <w:r w:rsidRPr="009B74AA">
        <w:rPr>
          <w:rFonts w:ascii="Arial Narrow" w:hAnsi="Arial Narrow"/>
        </w:rPr>
        <w:t xml:space="preserve">4 </w:t>
      </w:r>
      <w:r w:rsidR="00691AA3">
        <w:rPr>
          <w:rFonts w:ascii="Arial Narrow" w:hAnsi="Arial Narrow"/>
        </w:rPr>
        <w:t xml:space="preserve">hodiny týždenne </w:t>
      </w:r>
      <w:r w:rsidRPr="009B74AA">
        <w:rPr>
          <w:rFonts w:ascii="Arial Narrow" w:hAnsi="Arial Narrow"/>
        </w:rPr>
        <w:t>(okrem čítania)</w:t>
      </w:r>
    </w:p>
    <w:p w:rsidR="00EA2811" w:rsidRPr="009B74AA" w:rsidRDefault="00EA2811" w:rsidP="00A24601">
      <w:pPr>
        <w:tabs>
          <w:tab w:val="left" w:pos="3402"/>
        </w:tabs>
        <w:spacing w:after="0"/>
        <w:rPr>
          <w:rFonts w:ascii="Arial Narrow" w:hAnsi="Arial Narrow"/>
          <w:b/>
        </w:rPr>
      </w:pPr>
    </w:p>
    <w:p w:rsidR="00EA2811" w:rsidRPr="00E563B4" w:rsidRDefault="00E563B4" w:rsidP="00E563B4">
      <w:pPr>
        <w:tabs>
          <w:tab w:val="left" w:pos="3402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:</w:t>
      </w:r>
    </w:p>
    <w:p w:rsidR="00EA2811" w:rsidRPr="00E563B4" w:rsidRDefault="00EA2811" w:rsidP="00E563B4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9B74AA">
        <w:rPr>
          <w:rFonts w:ascii="Arial Narrow" w:hAnsi="Arial Narrow"/>
        </w:rPr>
        <w:t xml:space="preserve">Výber TVVP je len návrhom, odporúčame zohľadniť schopnosti, ale i záujmy danej skupiny žiakov. </w:t>
      </w:r>
    </w:p>
    <w:p w:rsidR="00EA2811" w:rsidRDefault="00EA2811" w:rsidP="00EA2811">
      <w:pPr>
        <w:numPr>
          <w:ilvl w:val="0"/>
          <w:numId w:val="3"/>
        </w:numPr>
        <w:rPr>
          <w:rFonts w:ascii="Arial Narrow" w:hAnsi="Arial Narrow"/>
        </w:rPr>
      </w:pPr>
      <w:r w:rsidRPr="009B74AA">
        <w:rPr>
          <w:rFonts w:ascii="Arial Narrow" w:hAnsi="Arial Narrow"/>
        </w:rPr>
        <w:t xml:space="preserve">TVVP je potrebné upraviť podľa aktuálneho školského vzdelávacieho programu; prázdniny podľa aktuálnych </w:t>
      </w:r>
      <w:hyperlink r:id="rId8" w:history="1">
        <w:r w:rsidR="00606754" w:rsidRPr="00926FB3">
          <w:rPr>
            <w:rStyle w:val="Hypertextovprepojenie"/>
            <w:rFonts w:ascii="Arial Narrow" w:hAnsi="Arial Narrow"/>
            <w:sz w:val="20"/>
            <w:szCs w:val="20"/>
          </w:rPr>
          <w:t>Pedagogicko – organizač</w:t>
        </w:r>
        <w:r w:rsidR="00FC32AF">
          <w:rPr>
            <w:rStyle w:val="Hypertextovprepojenie"/>
            <w:rFonts w:ascii="Arial Narrow" w:hAnsi="Arial Narrow"/>
            <w:sz w:val="20"/>
            <w:szCs w:val="20"/>
          </w:rPr>
          <w:t>ných pokynov na školský rok 2017/2018</w:t>
        </w:r>
        <w:r w:rsidR="00606754" w:rsidRPr="00926FB3">
          <w:rPr>
            <w:rStyle w:val="Hypertextovprepojenie"/>
            <w:rFonts w:ascii="Arial Narrow" w:hAnsi="Arial Narrow"/>
            <w:sz w:val="20"/>
            <w:szCs w:val="20"/>
          </w:rPr>
          <w:t>.</w:t>
        </w:r>
      </w:hyperlink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9"/>
        <w:gridCol w:w="2089"/>
      </w:tblGrid>
      <w:tr w:rsidR="00E563B4" w:rsidTr="00090299">
        <w:trPr>
          <w:jc w:val="center"/>
        </w:trPr>
        <w:tc>
          <w:tcPr>
            <w:tcW w:w="7349" w:type="dxa"/>
          </w:tcPr>
          <w:p w:rsidR="00E563B4" w:rsidRPr="00302796" w:rsidRDefault="00E563B4" w:rsidP="00D3482D">
            <w:pPr>
              <w:tabs>
                <w:tab w:val="left" w:pos="1080"/>
              </w:tabs>
              <w:spacing w:after="0"/>
              <w:rPr>
                <w:rFonts w:ascii="Arial Narrow" w:eastAsia="Arial Unicode MS" w:hAnsi="Arial Narrow"/>
              </w:rPr>
            </w:pPr>
            <w:r w:rsidRPr="00302796">
              <w:rPr>
                <w:rFonts w:ascii="Arial Narrow" w:hAnsi="Arial Narrow"/>
                <w:b/>
                <w:color w:val="000000"/>
              </w:rPr>
              <w:t>Legenda:</w:t>
            </w:r>
            <w:r w:rsidRPr="00302796">
              <w:rPr>
                <w:rFonts w:ascii="Arial Narrow" w:eastAsia="Arial Unicode MS" w:hAnsi="Arial Narrow"/>
              </w:rPr>
              <w:t xml:space="preserve"> Prierezové témy a ich skratky:</w:t>
            </w:r>
          </w:p>
          <w:p w:rsidR="00E563B4" w:rsidRPr="00A94302" w:rsidRDefault="00E563B4" w:rsidP="00E66B1C">
            <w:pPr>
              <w:pStyle w:val="Odsekzoznamu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r w:rsidRPr="00A94302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  <w:t>ENV</w:t>
            </w:r>
            <w:r w:rsidRPr="00A94302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r w:rsidR="00CF1026">
              <w:rPr>
                <w:rFonts w:ascii="Arial Narrow" w:eastAsia="Arial Unicode MS" w:hAnsi="Arial Narrow"/>
                <w:sz w:val="20"/>
                <w:szCs w:val="20"/>
              </w:rPr>
              <w:t>–</w:t>
            </w:r>
            <w:r w:rsidRPr="00A94302">
              <w:rPr>
                <w:rFonts w:ascii="Arial Narrow" w:eastAsia="Arial Unicode MS" w:hAnsi="Arial Narrow"/>
                <w:sz w:val="20"/>
                <w:szCs w:val="20"/>
              </w:rPr>
              <w:t xml:space="preserve"> Environmentálna výchova </w:t>
            </w:r>
          </w:p>
          <w:p w:rsidR="00E563B4" w:rsidRPr="00302796" w:rsidRDefault="00E563B4" w:rsidP="00E563B4">
            <w:pPr>
              <w:pStyle w:val="Odsekzoznamu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</w:r>
            <w:r w:rsidR="00691AA3">
              <w:rPr>
                <w:rFonts w:ascii="Arial Narrow" w:eastAsia="Arial Unicode MS" w:hAnsi="Arial Narrow"/>
                <w:b/>
                <w:sz w:val="20"/>
                <w:szCs w:val="20"/>
              </w:rPr>
              <w:t>MDV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r w:rsidR="00CF1026">
              <w:rPr>
                <w:rFonts w:ascii="Arial Narrow" w:eastAsia="Arial Unicode MS" w:hAnsi="Arial Narrow"/>
                <w:sz w:val="20"/>
                <w:szCs w:val="20"/>
              </w:rPr>
              <w:t>–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Mediálna výchova </w:t>
            </w:r>
          </w:p>
          <w:p w:rsidR="00E563B4" w:rsidRPr="00302796" w:rsidRDefault="00E563B4" w:rsidP="00E563B4">
            <w:pPr>
              <w:pStyle w:val="Odsekzoznamu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  <w:t>MUV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r w:rsidR="00CF1026">
              <w:rPr>
                <w:rFonts w:ascii="Arial Narrow" w:eastAsia="Arial Unicode MS" w:hAnsi="Arial Narrow"/>
                <w:sz w:val="20"/>
                <w:szCs w:val="20"/>
              </w:rPr>
              <w:t>–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Multikultúrna výchova </w:t>
            </w:r>
          </w:p>
          <w:p w:rsidR="00E563B4" w:rsidRPr="00302796" w:rsidRDefault="00E563B4" w:rsidP="00E563B4">
            <w:pPr>
              <w:pStyle w:val="Odsekzoznamu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</w:r>
            <w:r w:rsidR="00691AA3">
              <w:rPr>
                <w:rFonts w:ascii="Arial Narrow" w:eastAsia="Arial Unicode MS" w:hAnsi="Arial Narrow"/>
                <w:b/>
                <w:sz w:val="20"/>
                <w:szCs w:val="20"/>
              </w:rPr>
              <w:t>OZO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r w:rsidR="00CF1026">
              <w:rPr>
                <w:rFonts w:ascii="Arial Narrow" w:eastAsia="Arial Unicode MS" w:hAnsi="Arial Narrow"/>
                <w:sz w:val="20"/>
                <w:szCs w:val="20"/>
              </w:rPr>
              <w:t>–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Ochrana života a zdravia </w:t>
            </w:r>
          </w:p>
          <w:p w:rsidR="00E563B4" w:rsidRPr="00302796" w:rsidRDefault="00E563B4" w:rsidP="00E563B4">
            <w:pPr>
              <w:pStyle w:val="Odsekzoznamu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  <w:t xml:space="preserve">OSR </w:t>
            </w:r>
            <w:r w:rsidR="00CF1026">
              <w:rPr>
                <w:rFonts w:ascii="Arial Narrow" w:eastAsia="Arial Unicode MS" w:hAnsi="Arial Narrow"/>
                <w:sz w:val="20"/>
                <w:szCs w:val="20"/>
              </w:rPr>
              <w:t>–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Osobnostný a sociálny rozvoj </w:t>
            </w:r>
          </w:p>
          <w:p w:rsidR="00E563B4" w:rsidRPr="00A94302" w:rsidRDefault="00E563B4" w:rsidP="00A94302">
            <w:pPr>
              <w:pStyle w:val="Odsekzoznamu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  <w:t>RĽK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r w:rsidR="00CF1026">
              <w:rPr>
                <w:rFonts w:ascii="Arial Narrow" w:eastAsia="Arial Unicode MS" w:hAnsi="Arial Narrow"/>
                <w:sz w:val="20"/>
                <w:szCs w:val="20"/>
              </w:rPr>
              <w:t>–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Regionálna vý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chova a tradičná ľudová kultúra</w:t>
            </w:r>
          </w:p>
        </w:tc>
        <w:tc>
          <w:tcPr>
            <w:tcW w:w="2089" w:type="dxa"/>
          </w:tcPr>
          <w:p w:rsidR="00E563B4" w:rsidRDefault="00E52EBD" w:rsidP="00D3482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076325" cy="1524000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3B4" w:rsidRPr="009B74AA" w:rsidRDefault="00E563B4" w:rsidP="00E563B4">
      <w:pPr>
        <w:ind w:left="720"/>
        <w:rPr>
          <w:rFonts w:ascii="Arial Narrow" w:hAnsi="Arial Narrow"/>
        </w:rPr>
      </w:pPr>
    </w:p>
    <w:p w:rsidR="00EA2811" w:rsidRDefault="00EA2811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hAnsi="Arial Narrow"/>
          <w:sz w:val="13"/>
          <w:szCs w:val="13"/>
        </w:rPr>
      </w:pPr>
    </w:p>
    <w:p w:rsidR="00E563B4" w:rsidRDefault="00E563B4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hAnsi="Arial Narrow"/>
          <w:sz w:val="13"/>
          <w:szCs w:val="13"/>
        </w:rPr>
        <w:sectPr w:rsidR="00E563B4" w:rsidSect="00A24601">
          <w:footerReference w:type="default" r:id="rId10"/>
          <w:pgSz w:w="16840" w:h="11920" w:orient="landscape"/>
          <w:pgMar w:top="1080" w:right="2240" w:bottom="280" w:left="1200" w:header="708" w:footer="567" w:gutter="0"/>
          <w:cols w:space="708"/>
          <w:noEndnote/>
          <w:docGrid w:linePitch="299"/>
        </w:sectPr>
      </w:pPr>
    </w:p>
    <w:tbl>
      <w:tblPr>
        <w:tblW w:w="143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"/>
        <w:gridCol w:w="1274"/>
        <w:gridCol w:w="994"/>
        <w:gridCol w:w="707"/>
        <w:gridCol w:w="2552"/>
        <w:gridCol w:w="1559"/>
        <w:gridCol w:w="1701"/>
        <w:gridCol w:w="2163"/>
        <w:gridCol w:w="956"/>
        <w:gridCol w:w="1417"/>
      </w:tblGrid>
      <w:tr w:rsidR="00B27AFC" w:rsidRPr="00431DD0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18"/>
          <w:tblHeader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FC" w:rsidRPr="00691AA3" w:rsidRDefault="00B27AFC" w:rsidP="00691AA3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AA3">
              <w:rPr>
                <w:rFonts w:ascii="Arial Narrow" w:hAnsi="Arial Narrow"/>
                <w:b/>
                <w:sz w:val="16"/>
                <w:szCs w:val="16"/>
              </w:rPr>
              <w:lastRenderedPageBreak/>
              <w:t>Mes./</w:t>
            </w:r>
          </w:p>
          <w:p w:rsidR="00B27AFC" w:rsidRPr="00691AA3" w:rsidRDefault="00B27AFC" w:rsidP="00691A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AA3">
              <w:rPr>
                <w:rFonts w:ascii="Arial Narrow" w:hAnsi="Arial Narrow"/>
                <w:b/>
                <w:sz w:val="16"/>
                <w:szCs w:val="16"/>
              </w:rPr>
              <w:t>týž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FC" w:rsidRPr="00691AA3" w:rsidRDefault="00B27AFC" w:rsidP="00691A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AA3">
              <w:rPr>
                <w:rFonts w:ascii="Arial Narrow" w:hAnsi="Arial Narrow"/>
                <w:b/>
                <w:sz w:val="16"/>
                <w:szCs w:val="16"/>
              </w:rPr>
              <w:t>Názov tematického celk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FC" w:rsidRPr="00691AA3" w:rsidRDefault="00B27AFC" w:rsidP="003A24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AA3">
              <w:rPr>
                <w:rFonts w:ascii="Arial Narrow" w:hAnsi="Arial Narrow"/>
                <w:b/>
                <w:sz w:val="16"/>
                <w:szCs w:val="16"/>
              </w:rPr>
              <w:t>Obsah jazykového učiva (</w:t>
            </w:r>
            <w:r w:rsidR="003A24F3">
              <w:rPr>
                <w:rFonts w:ascii="Arial Narrow" w:hAnsi="Arial Narrow"/>
                <w:b/>
                <w:sz w:val="16"/>
                <w:szCs w:val="16"/>
              </w:rPr>
              <w:t xml:space="preserve">podľa </w:t>
            </w:r>
            <w:r w:rsidRPr="00691AA3">
              <w:rPr>
                <w:rFonts w:ascii="Arial Narrow" w:hAnsi="Arial Narrow"/>
                <w:b/>
                <w:sz w:val="16"/>
                <w:szCs w:val="16"/>
              </w:rPr>
              <w:t>obsahov</w:t>
            </w:r>
            <w:r w:rsidR="003A24F3">
              <w:rPr>
                <w:rFonts w:ascii="Arial Narrow" w:hAnsi="Arial Narrow"/>
                <w:b/>
                <w:sz w:val="16"/>
                <w:szCs w:val="16"/>
              </w:rPr>
              <w:t>ého</w:t>
            </w:r>
            <w:r w:rsidRPr="00691AA3">
              <w:rPr>
                <w:rFonts w:ascii="Arial Narrow" w:hAnsi="Arial Narrow"/>
                <w:b/>
                <w:sz w:val="16"/>
                <w:szCs w:val="16"/>
              </w:rPr>
              <w:t xml:space="preserve"> štandard</w:t>
            </w:r>
            <w:r w:rsidR="003A24F3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691AA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FC" w:rsidRPr="00691AA3" w:rsidRDefault="00B27AFC" w:rsidP="008670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AA3">
              <w:rPr>
                <w:rFonts w:ascii="Arial Narrow" w:hAnsi="Arial Narrow"/>
                <w:b/>
                <w:sz w:val="16"/>
                <w:szCs w:val="16"/>
              </w:rPr>
              <w:t>Ciele jazykového učiva (</w:t>
            </w:r>
            <w:r w:rsidR="008670C2">
              <w:rPr>
                <w:rFonts w:ascii="Arial Narrow" w:hAnsi="Arial Narrow"/>
                <w:b/>
                <w:sz w:val="16"/>
                <w:szCs w:val="16"/>
              </w:rPr>
              <w:t xml:space="preserve">podľa </w:t>
            </w:r>
            <w:r w:rsidRPr="00691AA3">
              <w:rPr>
                <w:rFonts w:ascii="Arial Narrow" w:hAnsi="Arial Narrow"/>
                <w:b/>
                <w:sz w:val="16"/>
                <w:szCs w:val="16"/>
              </w:rPr>
              <w:t>výkonov</w:t>
            </w:r>
            <w:r w:rsidR="008670C2">
              <w:rPr>
                <w:rFonts w:ascii="Arial Narrow" w:hAnsi="Arial Narrow"/>
                <w:b/>
                <w:sz w:val="16"/>
                <w:szCs w:val="16"/>
              </w:rPr>
              <w:t>ého</w:t>
            </w:r>
            <w:r w:rsidRPr="00691AA3">
              <w:rPr>
                <w:rFonts w:ascii="Arial Narrow" w:hAnsi="Arial Narrow"/>
                <w:b/>
                <w:sz w:val="16"/>
                <w:szCs w:val="16"/>
              </w:rPr>
              <w:t xml:space="preserve"> štandard</w:t>
            </w:r>
            <w:r w:rsidR="008670C2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691AA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FC" w:rsidRPr="00691AA3" w:rsidRDefault="00B27AFC" w:rsidP="00691A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AA3">
              <w:rPr>
                <w:rFonts w:ascii="Arial Narrow" w:hAnsi="Arial Narrow"/>
                <w:b/>
                <w:sz w:val="16"/>
                <w:szCs w:val="16"/>
              </w:rPr>
              <w:t>Obsah slohového (komunikačného) uč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AFC" w:rsidRPr="00691AA3" w:rsidRDefault="00B27AFC" w:rsidP="00691A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AA3">
              <w:rPr>
                <w:rFonts w:ascii="Arial Narrow" w:hAnsi="Arial Narrow"/>
                <w:b/>
                <w:sz w:val="16"/>
                <w:szCs w:val="16"/>
              </w:rPr>
              <w:t>Ciele slohového (komunikačného) učiv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AFC" w:rsidRPr="00691AA3" w:rsidRDefault="00B27AFC" w:rsidP="00691A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AA3">
              <w:rPr>
                <w:rFonts w:ascii="Arial Narrow" w:hAnsi="Arial Narrow"/>
                <w:b/>
                <w:sz w:val="16"/>
                <w:szCs w:val="16"/>
              </w:rPr>
              <w:t>Obsah písani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AFC" w:rsidRPr="00691AA3" w:rsidRDefault="00B27AFC" w:rsidP="00691A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ierezové té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AFC" w:rsidRPr="00691AA3" w:rsidRDefault="00B27AFC" w:rsidP="00691A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AA3">
              <w:rPr>
                <w:rFonts w:ascii="Arial Narrow" w:hAnsi="Arial Narrow"/>
                <w:b/>
                <w:sz w:val="16"/>
                <w:szCs w:val="16"/>
              </w:rPr>
              <w:t>Súvisiace tituly*</w:t>
            </w:r>
          </w:p>
        </w:tc>
      </w:tr>
      <w:tr w:rsidR="00915F75" w:rsidRPr="00431DD0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691AA3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915F75" w:rsidRPr="00691AA3">
              <w:rPr>
                <w:rFonts w:ascii="Arial Narrow" w:hAnsi="Arial Narrow"/>
                <w:sz w:val="16"/>
                <w:szCs w:val="16"/>
              </w:rPr>
              <w:t>X./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Default="008670C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akovanie poznatkov z 2. ročníka</w:t>
            </w:r>
          </w:p>
          <w:p w:rsidR="008670C2" w:rsidRPr="00431DD0" w:rsidRDefault="008670C2" w:rsidP="008670C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tálené slovné spoj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15F75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p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ko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431DD0">
              <w:rPr>
                <w:rFonts w:ascii="Arial Narrow" w:hAnsi="Arial Narrow"/>
                <w:sz w:val="20"/>
                <w:szCs w:val="20"/>
              </w:rPr>
              <w:t>n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tkov z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431DD0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č</w:t>
            </w:r>
            <w:r w:rsidRPr="00431DD0">
              <w:rPr>
                <w:rFonts w:ascii="Arial Narrow" w:hAnsi="Arial Narrow"/>
                <w:sz w:val="20"/>
                <w:szCs w:val="20"/>
              </w:rPr>
              <w:t>níka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ísanie slov veľkými tlačenými písmenami</w:t>
            </w:r>
          </w:p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A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tvorba viet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15F75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031FBD"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7474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915F75" w:rsidRPr="00431DD0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78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691AA3" w:rsidRDefault="00031FBD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X</w:t>
            </w:r>
            <w:r w:rsidR="00915F75" w:rsidRPr="00691AA3">
              <w:rPr>
                <w:rFonts w:ascii="Arial Narrow" w:hAnsi="Arial Narrow"/>
                <w:sz w:val="16"/>
                <w:szCs w:val="16"/>
              </w:rPr>
              <w:t>./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8670C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abikotvorné hlásky l/ĺ, r/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26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p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kov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>z</w:t>
            </w:r>
            <w:r w:rsidRPr="00431DD0">
              <w:rPr>
                <w:rFonts w:ascii="Arial Narrow" w:hAnsi="Arial Narrow"/>
                <w:sz w:val="20"/>
                <w:szCs w:val="20"/>
              </w:rPr>
              <w:t>n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tkov z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F83713">
              <w:rPr>
                <w:rFonts w:ascii="Arial Narrow" w:hAnsi="Arial Narrow"/>
                <w:sz w:val="20"/>
                <w:szCs w:val="20"/>
              </w:rPr>
              <w:t>r</w:t>
            </w:r>
            <w:r w:rsidRPr="00431DD0">
              <w:rPr>
                <w:rFonts w:ascii="Arial Narrow" w:hAnsi="Arial Narrow"/>
                <w:sz w:val="20"/>
                <w:szCs w:val="20"/>
              </w:rPr>
              <w:t>o</w:t>
            </w:r>
            <w:r w:rsidRPr="00F83713">
              <w:rPr>
                <w:rFonts w:ascii="Arial Narrow" w:hAnsi="Arial Narrow"/>
                <w:sz w:val="20"/>
                <w:szCs w:val="20"/>
              </w:rPr>
              <w:t>č</w:t>
            </w:r>
            <w:r w:rsidRPr="00431DD0">
              <w:rPr>
                <w:rFonts w:ascii="Arial Narrow" w:hAnsi="Arial Narrow"/>
                <w:sz w:val="20"/>
                <w:szCs w:val="20"/>
              </w:rPr>
              <w:t>níka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15F75" w:rsidRPr="00F83713" w:rsidRDefault="008670C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ikovať slová so slabikotvornými hláskami v texte. Tvoriť nové slová zo slabikotvorných slabík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3A24F3" w:rsidP="0091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 – členenie listu (úvod, jadro, záve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F75" w:rsidRPr="00CF1026" w:rsidRDefault="003A24F3" w:rsidP="003A24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oznať časti listu, rozoznať oslovenie a podpis. Správne napísať oslovenie, zoštylizovať jednoduchý list, druhy korešpondencie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ísanie slov veľkými tlačenými písmenami</w:t>
            </w:r>
          </w:p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A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tvorba viet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15F75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031FBD"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915F75" w:rsidRPr="00431DD0" w:rsidTr="003A2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691AA3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915F75" w:rsidRPr="00691AA3">
              <w:rPr>
                <w:rFonts w:ascii="Arial Narrow" w:hAnsi="Arial Narrow"/>
                <w:sz w:val="16"/>
                <w:szCs w:val="16"/>
              </w:rPr>
              <w:t>X./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Ab</w:t>
            </w:r>
            <w:r w:rsidRPr="00F83713">
              <w:rPr>
                <w:rFonts w:ascii="Arial Narrow" w:hAnsi="Arial Narrow"/>
                <w:sz w:val="20"/>
                <w:szCs w:val="20"/>
              </w:rPr>
              <w:t>eced</w:t>
            </w:r>
            <w:r w:rsidRPr="00431DD0">
              <w:rPr>
                <w:rFonts w:ascii="Arial Narrow" w:hAnsi="Arial Narrow"/>
                <w:sz w:val="20"/>
                <w:szCs w:val="20"/>
              </w:rPr>
              <w:t>a</w:t>
            </w:r>
          </w:p>
          <w:p w:rsidR="00915F75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R</w:t>
            </w:r>
            <w:r w:rsidRPr="00431DD0">
              <w:rPr>
                <w:rFonts w:ascii="Arial Narrow" w:hAnsi="Arial Narrow"/>
                <w:sz w:val="20"/>
                <w:szCs w:val="20"/>
              </w:rPr>
              <w:t>o</w:t>
            </w:r>
            <w:r w:rsidRPr="00F83713">
              <w:rPr>
                <w:rFonts w:ascii="Arial Narrow" w:hAnsi="Arial Narrow"/>
                <w:sz w:val="20"/>
                <w:szCs w:val="20"/>
              </w:rPr>
              <w:t>z</w:t>
            </w:r>
            <w:r w:rsidRPr="00431DD0">
              <w:rPr>
                <w:rFonts w:ascii="Arial Narrow" w:hAnsi="Arial Narrow"/>
                <w:sz w:val="20"/>
                <w:szCs w:val="20"/>
              </w:rPr>
              <w:t>p</w:t>
            </w:r>
            <w:r w:rsidRPr="00F83713">
              <w:rPr>
                <w:rFonts w:ascii="Arial Narrow" w:hAnsi="Arial Narrow"/>
                <w:sz w:val="20"/>
                <w:szCs w:val="20"/>
              </w:rPr>
              <w:t>rá</w:t>
            </w:r>
            <w:r w:rsidRPr="00431DD0">
              <w:rPr>
                <w:rFonts w:ascii="Arial Narrow" w:hAnsi="Arial Narrow"/>
                <w:sz w:val="20"/>
                <w:szCs w:val="20"/>
              </w:rPr>
              <w:t>v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84A57">
              <w:rPr>
                <w:rFonts w:ascii="Arial Narrow" w:hAnsi="Arial Narrow"/>
                <w:sz w:val="20"/>
                <w:szCs w:val="20"/>
              </w:rPr>
              <w:t>udalosti alebo zážitku</w:t>
            </w:r>
          </w:p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9 – 15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Ab</w:t>
            </w:r>
            <w:r w:rsidRPr="00F83713">
              <w:rPr>
                <w:rFonts w:ascii="Arial Narrow" w:hAnsi="Arial Narrow"/>
                <w:sz w:val="20"/>
                <w:szCs w:val="20"/>
              </w:rPr>
              <w:t>eced</w:t>
            </w:r>
            <w:r w:rsidRPr="00431DD0">
              <w:rPr>
                <w:rFonts w:ascii="Arial Narrow" w:hAnsi="Arial Narrow"/>
                <w:sz w:val="20"/>
                <w:szCs w:val="20"/>
              </w:rPr>
              <w:t>a</w:t>
            </w:r>
            <w:r w:rsidR="003A24F3">
              <w:rPr>
                <w:rFonts w:ascii="Arial Narrow" w:hAnsi="Arial Narrow"/>
                <w:sz w:val="20"/>
                <w:szCs w:val="20"/>
              </w:rPr>
              <w:t>, slovníky, encyklopédie, telefónny zozna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3A24F3" w:rsidP="003A24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radiť slová v abecednom poradí podľa druhého, tretieho... n-tého písmena, použiť aspoň jednu kodifikovanú príručku SJ, podľa abecedného poradia vyhľadať slová a heslá v slovníkoch, tel. zozname a v encyklopédiá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Rozprávanie </w:t>
            </w:r>
            <w:r w:rsidR="003A24F3">
              <w:rPr>
                <w:rFonts w:ascii="Arial Narrow" w:hAnsi="Arial Narrow"/>
                <w:sz w:val="20"/>
                <w:szCs w:val="20"/>
              </w:rPr>
              <w:t>udalosti alebo zážitku</w:t>
            </w:r>
          </w:p>
          <w:p w:rsidR="00915F75" w:rsidRPr="00CF1026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(s. 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ozdeliť text rozprávania na úvod, jadro a záver (logické časti)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B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tvorba nesúvislého textu – informačná tabuľa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70DB7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70DB7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s. 1 – 3</w:t>
            </w:r>
          </w:p>
        </w:tc>
      </w:tr>
      <w:tr w:rsidR="00915F75" w:rsidRPr="00431DD0" w:rsidTr="00B74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F75" w:rsidRPr="00691AA3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915F75" w:rsidRPr="00691AA3">
              <w:rPr>
                <w:rFonts w:ascii="Arial Narrow" w:hAnsi="Arial Narrow"/>
                <w:sz w:val="16"/>
                <w:szCs w:val="16"/>
              </w:rPr>
              <w:t>X./IV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D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l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 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bi</w:t>
            </w:r>
            <w:r w:rsidRPr="00F83713">
              <w:rPr>
                <w:rFonts w:ascii="Arial Narrow" w:hAnsi="Arial Narrow"/>
                <w:sz w:val="20"/>
                <w:szCs w:val="20"/>
              </w:rPr>
              <w:t>k</w:t>
            </w:r>
            <w:r w:rsidRPr="00431DD0">
              <w:rPr>
                <w:rFonts w:ascii="Arial Narrow" w:hAnsi="Arial Narrow"/>
                <w:sz w:val="20"/>
                <w:szCs w:val="20"/>
              </w:rPr>
              <w:t>y</w:t>
            </w:r>
          </w:p>
          <w:p w:rsidR="00915F75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S</w:t>
            </w:r>
            <w:r w:rsidRPr="00431DD0">
              <w:rPr>
                <w:rFonts w:ascii="Arial Narrow" w:hAnsi="Arial Narrow"/>
                <w:sz w:val="20"/>
                <w:szCs w:val="20"/>
              </w:rPr>
              <w:t>p</w:t>
            </w:r>
            <w:r w:rsidRPr="00F83713">
              <w:rPr>
                <w:rFonts w:ascii="Arial Narrow" w:hAnsi="Arial Narrow"/>
                <w:sz w:val="20"/>
                <w:szCs w:val="20"/>
              </w:rPr>
              <w:t>rá</w:t>
            </w:r>
            <w:r w:rsidRPr="00431DD0">
              <w:rPr>
                <w:rFonts w:ascii="Arial Narrow" w:hAnsi="Arial Narrow"/>
                <w:sz w:val="20"/>
                <w:szCs w:val="20"/>
              </w:rPr>
              <w:t>va</w:t>
            </w:r>
          </w:p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16 – 20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D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l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 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bi</w:t>
            </w:r>
            <w:r w:rsidRPr="00F83713">
              <w:rPr>
                <w:rFonts w:ascii="Arial Narrow" w:hAnsi="Arial Narrow"/>
                <w:sz w:val="20"/>
                <w:szCs w:val="20"/>
              </w:rPr>
              <w:t>k</w:t>
            </w:r>
            <w:r w:rsidRPr="00431DD0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D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liť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na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bi</w:t>
            </w:r>
            <w:r w:rsidRPr="00F83713">
              <w:rPr>
                <w:rFonts w:ascii="Arial Narrow" w:hAnsi="Arial Narrow"/>
                <w:sz w:val="20"/>
                <w:szCs w:val="20"/>
              </w:rPr>
              <w:t>ky</w:t>
            </w:r>
            <w:r w:rsidRPr="00431DD0">
              <w:rPr>
                <w:rFonts w:ascii="Arial Narrow" w:hAnsi="Arial Narrow"/>
                <w:sz w:val="20"/>
                <w:szCs w:val="20"/>
              </w:rPr>
              <w:t>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3713">
              <w:rPr>
                <w:rFonts w:ascii="Arial Narrow" w:hAnsi="Arial Narrow"/>
                <w:sz w:val="20"/>
                <w:szCs w:val="20"/>
              </w:rPr>
              <w:t>Vy</w:t>
            </w:r>
            <w:r w:rsidRPr="00431DD0">
              <w:rPr>
                <w:rFonts w:ascii="Arial Narrow" w:hAnsi="Arial Narrow"/>
                <w:sz w:val="20"/>
                <w:szCs w:val="20"/>
              </w:rPr>
              <w:t>u</w:t>
            </w:r>
            <w:r w:rsidRPr="00F83713">
              <w:rPr>
                <w:rFonts w:ascii="Arial Narrow" w:hAnsi="Arial Narrow"/>
                <w:sz w:val="20"/>
                <w:szCs w:val="20"/>
              </w:rPr>
              <w:t>ž</w:t>
            </w:r>
            <w:r w:rsidRPr="00431DD0">
              <w:rPr>
                <w:rFonts w:ascii="Arial Narrow" w:hAnsi="Arial Narrow"/>
                <w:sz w:val="20"/>
                <w:szCs w:val="20"/>
              </w:rPr>
              <w:t>ív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ť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d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l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na</w:t>
            </w:r>
            <w:r w:rsidRPr="00F83713">
              <w:rPr>
                <w:rFonts w:ascii="Arial Narrow" w:hAnsi="Arial Narrow"/>
                <w:sz w:val="20"/>
                <w:szCs w:val="20"/>
              </w:rPr>
              <w:t> </w:t>
            </w:r>
            <w:r w:rsidRPr="00431DD0">
              <w:rPr>
                <w:rFonts w:ascii="Arial Narrow" w:hAnsi="Arial Narrow"/>
                <w:sz w:val="20"/>
                <w:szCs w:val="20"/>
              </w:rPr>
              <w:t>s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bi</w:t>
            </w:r>
            <w:r w:rsidRPr="00F83713">
              <w:rPr>
                <w:rFonts w:ascii="Arial Narrow" w:hAnsi="Arial Narrow"/>
                <w:sz w:val="20"/>
                <w:szCs w:val="20"/>
              </w:rPr>
              <w:t>k</w:t>
            </w:r>
            <w:r w:rsidRPr="00431DD0">
              <w:rPr>
                <w:rFonts w:ascii="Arial Narrow" w:hAnsi="Arial Narrow"/>
                <w:sz w:val="20"/>
                <w:szCs w:val="20"/>
              </w:rPr>
              <w:t>y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v písomnom p</w:t>
            </w:r>
            <w:r w:rsidRPr="00F83713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j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v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ráva</w:t>
            </w:r>
            <w:r w:rsidR="00614B24">
              <w:rPr>
                <w:rFonts w:ascii="Arial Narrow" w:hAnsi="Arial Narrow"/>
                <w:sz w:val="20"/>
                <w:szCs w:val="20"/>
              </w:rPr>
              <w:t>, SMS, mail</w:t>
            </w:r>
          </w:p>
          <w:p w:rsidR="00915F75" w:rsidRPr="00CF1026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(s. 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B06E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Vymenovať rôzne spôsoby písomného odovzdávania informácií. </w:t>
            </w:r>
            <w:r w:rsidR="00614B24">
              <w:rPr>
                <w:rFonts w:ascii="Arial Narrow" w:hAnsi="Arial Narrow"/>
                <w:sz w:val="20"/>
                <w:szCs w:val="20"/>
              </w:rPr>
              <w:t xml:space="preserve">Napísať správu mailom alebo </w:t>
            </w:r>
            <w:r w:rsidR="00B06E9B">
              <w:rPr>
                <w:rFonts w:ascii="Arial Narrow" w:hAnsi="Arial Narrow"/>
                <w:sz w:val="20"/>
                <w:szCs w:val="20"/>
              </w:rPr>
              <w:t xml:space="preserve">prostredníctvom </w:t>
            </w:r>
            <w:r w:rsidR="00614B24">
              <w:rPr>
                <w:rFonts w:ascii="Arial Narrow" w:hAnsi="Arial Narrow"/>
                <w:sz w:val="20"/>
                <w:szCs w:val="20"/>
              </w:rPr>
              <w:t>sms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15F75" w:rsidRPr="00CF1026" w:rsidRDefault="00915F75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C/Č – písanie tvarov písmen, písanie slov, prepis textu, tvorba viet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15F75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10 – 13</w:t>
            </w:r>
          </w:p>
        </w:tc>
      </w:tr>
      <w:tr w:rsidR="00915F75" w:rsidRPr="00431DD0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691AA3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 w:rsidRPr="00691AA3">
              <w:rPr>
                <w:rFonts w:ascii="Arial Narrow" w:hAnsi="Arial Narrow"/>
                <w:sz w:val="16"/>
                <w:szCs w:val="16"/>
              </w:rPr>
              <w:t>X./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D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l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 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bi</w:t>
            </w:r>
            <w:r w:rsidRPr="00F83713">
              <w:rPr>
                <w:rFonts w:ascii="Arial Narrow" w:hAnsi="Arial Narrow"/>
                <w:sz w:val="20"/>
                <w:szCs w:val="20"/>
              </w:rPr>
              <w:t>k</w:t>
            </w:r>
            <w:r w:rsidRPr="00431DD0">
              <w:rPr>
                <w:rFonts w:ascii="Arial Narrow" w:hAnsi="Arial Narrow"/>
                <w:sz w:val="20"/>
                <w:szCs w:val="20"/>
              </w:rPr>
              <w:t>y</w:t>
            </w:r>
          </w:p>
          <w:p w:rsidR="00915F75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S</w:t>
            </w:r>
            <w:r w:rsidRPr="00431DD0">
              <w:rPr>
                <w:rFonts w:ascii="Arial Narrow" w:hAnsi="Arial Narrow"/>
                <w:sz w:val="20"/>
                <w:szCs w:val="20"/>
              </w:rPr>
              <w:t>p</w:t>
            </w:r>
            <w:r w:rsidRPr="00F83713">
              <w:rPr>
                <w:rFonts w:ascii="Arial Narrow" w:hAnsi="Arial Narrow"/>
                <w:sz w:val="20"/>
                <w:szCs w:val="20"/>
              </w:rPr>
              <w:t>rá</w:t>
            </w:r>
            <w:r w:rsidRPr="00431DD0">
              <w:rPr>
                <w:rFonts w:ascii="Arial Narrow" w:hAnsi="Arial Narrow"/>
                <w:sz w:val="20"/>
                <w:szCs w:val="20"/>
              </w:rPr>
              <w:t>va</w:t>
            </w:r>
          </w:p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16 – 20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D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l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 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bi</w:t>
            </w:r>
            <w:r w:rsidRPr="00F83713">
              <w:rPr>
                <w:rFonts w:ascii="Arial Narrow" w:hAnsi="Arial Narrow"/>
                <w:sz w:val="20"/>
                <w:szCs w:val="20"/>
              </w:rPr>
              <w:t>k</w:t>
            </w:r>
            <w:r w:rsidRPr="00431DD0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F83713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D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liť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na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bi</w:t>
            </w:r>
            <w:r w:rsidRPr="00F83713">
              <w:rPr>
                <w:rFonts w:ascii="Arial Narrow" w:hAnsi="Arial Narrow"/>
                <w:sz w:val="20"/>
                <w:szCs w:val="20"/>
              </w:rPr>
              <w:t>ky</w:t>
            </w:r>
            <w:r w:rsidRPr="00431DD0">
              <w:rPr>
                <w:rFonts w:ascii="Arial Narrow" w:hAnsi="Arial Narrow"/>
                <w:sz w:val="20"/>
                <w:szCs w:val="20"/>
              </w:rPr>
              <w:t>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3713">
              <w:rPr>
                <w:rFonts w:ascii="Arial Narrow" w:hAnsi="Arial Narrow"/>
                <w:sz w:val="20"/>
                <w:szCs w:val="20"/>
              </w:rPr>
              <w:t>Vy</w:t>
            </w:r>
            <w:r w:rsidRPr="00431DD0">
              <w:rPr>
                <w:rFonts w:ascii="Arial Narrow" w:hAnsi="Arial Narrow"/>
                <w:sz w:val="20"/>
                <w:szCs w:val="20"/>
              </w:rPr>
              <w:t>u</w:t>
            </w:r>
            <w:r w:rsidRPr="00F83713">
              <w:rPr>
                <w:rFonts w:ascii="Arial Narrow" w:hAnsi="Arial Narrow"/>
                <w:sz w:val="20"/>
                <w:szCs w:val="20"/>
              </w:rPr>
              <w:t>ž</w:t>
            </w:r>
            <w:r w:rsidRPr="00431DD0">
              <w:rPr>
                <w:rFonts w:ascii="Arial Narrow" w:hAnsi="Arial Narrow"/>
                <w:sz w:val="20"/>
                <w:szCs w:val="20"/>
              </w:rPr>
              <w:t>ív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ť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d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l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na</w:t>
            </w:r>
            <w:r w:rsidRPr="00F83713">
              <w:rPr>
                <w:rFonts w:ascii="Arial Narrow" w:hAnsi="Arial Narrow"/>
                <w:sz w:val="20"/>
                <w:szCs w:val="20"/>
              </w:rPr>
              <w:t> </w:t>
            </w:r>
            <w:r w:rsidRPr="00431DD0">
              <w:rPr>
                <w:rFonts w:ascii="Arial Narrow" w:hAnsi="Arial Narrow"/>
                <w:sz w:val="20"/>
                <w:szCs w:val="20"/>
              </w:rPr>
              <w:t>s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bi</w:t>
            </w:r>
            <w:r w:rsidRPr="00F83713">
              <w:rPr>
                <w:rFonts w:ascii="Arial Narrow" w:hAnsi="Arial Narrow"/>
                <w:sz w:val="20"/>
                <w:szCs w:val="20"/>
              </w:rPr>
              <w:t>k</w:t>
            </w:r>
            <w:r w:rsidRPr="00431DD0">
              <w:rPr>
                <w:rFonts w:ascii="Arial Narrow" w:hAnsi="Arial Narrow"/>
                <w:sz w:val="20"/>
                <w:szCs w:val="20"/>
              </w:rPr>
              <w:t>y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v písomnom p</w:t>
            </w:r>
            <w:r w:rsidRPr="00F83713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j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v</w:t>
            </w:r>
            <w:r w:rsidRPr="00F83713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ráva</w:t>
            </w:r>
          </w:p>
          <w:p w:rsidR="00915F75" w:rsidRPr="00CF1026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(s. 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B06E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Vymenovať rôzne spôsoby písomného odovzdávania informácií. </w:t>
            </w:r>
            <w:r w:rsidR="00B06E9B">
              <w:rPr>
                <w:rFonts w:ascii="Arial Narrow" w:hAnsi="Arial Narrow"/>
                <w:sz w:val="20"/>
                <w:szCs w:val="20"/>
              </w:rPr>
              <w:t>Odlíšiť správu od oznamu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70DB7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D – písanie tvarov písmen, písanie slov, prepis textu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písanie tvarov tlačených písmen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70DB7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70DB7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s. 6 – 9</w:t>
            </w:r>
          </w:p>
        </w:tc>
      </w:tr>
      <w:tr w:rsidR="00915F75" w:rsidRPr="00431DD0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1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691AA3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 w:rsidRPr="00691AA3">
              <w:rPr>
                <w:rFonts w:ascii="Arial Narrow" w:hAnsi="Arial Narrow"/>
                <w:sz w:val="16"/>
                <w:szCs w:val="16"/>
              </w:rPr>
              <w:lastRenderedPageBreak/>
              <w:t>X./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boj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k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poluhl</w:t>
            </w:r>
            <w:r w:rsidRPr="00F83713">
              <w:rPr>
                <w:rFonts w:ascii="Arial Narrow" w:hAnsi="Arial Narrow"/>
                <w:sz w:val="20"/>
                <w:szCs w:val="20"/>
              </w:rPr>
              <w:t>á</w:t>
            </w:r>
            <w:r w:rsidRPr="00431DD0">
              <w:rPr>
                <w:rFonts w:ascii="Arial Narrow" w:hAnsi="Arial Narrow"/>
                <w:sz w:val="20"/>
                <w:szCs w:val="20"/>
              </w:rPr>
              <w:t>s</w:t>
            </w:r>
            <w:r w:rsidRPr="00F83713">
              <w:rPr>
                <w:rFonts w:ascii="Arial Narrow" w:hAnsi="Arial Narrow"/>
                <w:sz w:val="20"/>
                <w:szCs w:val="20"/>
              </w:rPr>
              <w:t>k</w:t>
            </w:r>
            <w:r w:rsidRPr="00431DD0">
              <w:rPr>
                <w:rFonts w:ascii="Arial Narrow" w:hAnsi="Arial Narrow"/>
                <w:sz w:val="20"/>
                <w:szCs w:val="20"/>
              </w:rPr>
              <w:t>y</w:t>
            </w:r>
          </w:p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21 – 22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boj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k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poluhl</w:t>
            </w:r>
            <w:r w:rsidRPr="00F83713">
              <w:rPr>
                <w:rFonts w:ascii="Arial Narrow" w:hAnsi="Arial Narrow"/>
                <w:sz w:val="20"/>
                <w:szCs w:val="20"/>
              </w:rPr>
              <w:t>á</w:t>
            </w:r>
            <w:r w:rsidRPr="00431DD0">
              <w:rPr>
                <w:rFonts w:ascii="Arial Narrow" w:hAnsi="Arial Narrow"/>
                <w:sz w:val="20"/>
                <w:szCs w:val="20"/>
              </w:rPr>
              <w:t>s</w:t>
            </w:r>
            <w:r w:rsidRPr="00F83713">
              <w:rPr>
                <w:rFonts w:ascii="Arial Narrow" w:hAnsi="Arial Narrow"/>
                <w:sz w:val="20"/>
                <w:szCs w:val="20"/>
              </w:rPr>
              <w:t>k</w:t>
            </w:r>
            <w:r w:rsidRPr="00431DD0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614B24" w:rsidP="00614B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ikovať 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a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 xml:space="preserve"> vyme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nov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ť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oboj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ké spoluhl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á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s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ky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. Opís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ť p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ra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vidlo o p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ra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vopise slov s</w:t>
            </w:r>
            <w:r w:rsidR="00915F75">
              <w:rPr>
                <w:rFonts w:ascii="Arial Narrow" w:hAnsi="Arial Narrow"/>
                <w:sz w:val="20"/>
                <w:szCs w:val="20"/>
              </w:rPr>
              <w:t> 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i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/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í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y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/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 xml:space="preserve">ý 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po oboj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akýc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h spoluhl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á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sk</w:t>
            </w:r>
            <w:r w:rsidR="00915F75" w:rsidRPr="00F83713">
              <w:rPr>
                <w:rFonts w:ascii="Arial Narrow" w:hAnsi="Arial Narrow"/>
                <w:sz w:val="20"/>
                <w:szCs w:val="20"/>
              </w:rPr>
              <w:t>ac</w:t>
            </w:r>
            <w:r w:rsidR="00915F75" w:rsidRPr="00431DD0">
              <w:rPr>
                <w:rFonts w:ascii="Arial Narrow" w:hAnsi="Arial Narrow"/>
                <w:sz w:val="20"/>
                <w:szCs w:val="20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15F75" w:rsidP="00F8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E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tvorba a zapísanie krátkeho textu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CF1026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915F75" w:rsidRPr="00CF1026">
              <w:rPr>
                <w:rFonts w:ascii="Arial Narrow" w:hAnsi="Arial Narrow"/>
                <w:sz w:val="20"/>
                <w:szCs w:val="20"/>
              </w:rPr>
              <w:t xml:space="preserve"> s. 10 – 11</w:t>
            </w:r>
          </w:p>
        </w:tc>
      </w:tr>
      <w:tr w:rsidR="00915F75" w:rsidRPr="00431DD0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3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691AA3" w:rsidRDefault="00915F75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(s. 23 – 24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431DD0" w:rsidRDefault="00915F75" w:rsidP="00B06E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P</w:t>
            </w:r>
            <w:r w:rsidRPr="00431DD0">
              <w:rPr>
                <w:rFonts w:ascii="Arial Narrow" w:hAnsi="Arial Narrow"/>
                <w:sz w:val="20"/>
                <w:szCs w:val="20"/>
              </w:rPr>
              <w:t>o</w:t>
            </w:r>
            <w:r w:rsidRPr="00F83713">
              <w:rPr>
                <w:rFonts w:ascii="Arial Narrow" w:hAnsi="Arial Narrow"/>
                <w:sz w:val="20"/>
                <w:szCs w:val="20"/>
              </w:rPr>
              <w:t>z</w:t>
            </w:r>
            <w:r w:rsidRPr="00431DD0">
              <w:rPr>
                <w:rFonts w:ascii="Arial Narrow" w:hAnsi="Arial Narrow"/>
                <w:sz w:val="20"/>
                <w:szCs w:val="20"/>
              </w:rPr>
              <w:t>n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ť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výz</w:t>
            </w:r>
            <w:r w:rsidRPr="00431DD0">
              <w:rPr>
                <w:rFonts w:ascii="Arial Narrow" w:hAnsi="Arial Narrow"/>
                <w:sz w:val="20"/>
                <w:szCs w:val="20"/>
              </w:rPr>
              <w:t>n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m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pojmov </w:t>
            </w:r>
            <w:r w:rsidRPr="00F83713">
              <w:rPr>
                <w:rFonts w:ascii="Arial Narrow" w:hAnsi="Arial Narrow"/>
                <w:sz w:val="20"/>
                <w:szCs w:val="20"/>
              </w:rPr>
              <w:t>vybrané slovo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a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príbuzné slovo</w:t>
            </w:r>
            <w:r w:rsidRPr="00431DD0">
              <w:rPr>
                <w:rFonts w:ascii="Arial Narrow" w:hAnsi="Arial Narrow"/>
                <w:sz w:val="20"/>
                <w:szCs w:val="20"/>
              </w:rPr>
              <w:t>. Tvo</w:t>
            </w:r>
            <w:r w:rsidRPr="00F83713">
              <w:rPr>
                <w:rFonts w:ascii="Arial Narrow" w:hAnsi="Arial Narrow"/>
                <w:sz w:val="20"/>
                <w:szCs w:val="20"/>
              </w:rPr>
              <w:t>r</w:t>
            </w:r>
            <w:r w:rsidRPr="00431DD0">
              <w:rPr>
                <w:rFonts w:ascii="Arial Narrow" w:hAnsi="Arial Narrow"/>
                <w:sz w:val="20"/>
                <w:szCs w:val="20"/>
              </w:rPr>
              <w:t>iť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6E9B">
              <w:rPr>
                <w:rFonts w:ascii="Arial Narrow" w:hAnsi="Arial Narrow"/>
                <w:sz w:val="20"/>
                <w:szCs w:val="20"/>
              </w:rPr>
              <w:t>skupiny príbuzných slo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B06E9B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m (SMS, mail)</w:t>
            </w:r>
            <w:r w:rsidR="00614B2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15F75" w:rsidRPr="00CF1026" w:rsidRDefault="00915F75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(s.</w:t>
            </w:r>
            <w:r w:rsidR="001944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2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F75" w:rsidRPr="00CF1026" w:rsidRDefault="00B06E9B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formulovať krátky oznam, napísať jednoduchý oznam prostredníctvom SMS, mailu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70DB7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E – písanie tvarov písmen, písanie slov, prepis textu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tvorba a zapísanie krátkeho textu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75" w:rsidRPr="00CF1026" w:rsidRDefault="00915F75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F75" w:rsidRPr="00CF1026" w:rsidRDefault="00970DB7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s. 10 – 11</w:t>
            </w:r>
          </w:p>
        </w:tc>
      </w:tr>
      <w:tr w:rsidR="00194472" w:rsidRPr="00431DD0" w:rsidTr="001F08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472" w:rsidRPr="00691AA3" w:rsidRDefault="0019447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./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472" w:rsidRPr="00431DD0" w:rsidRDefault="0019447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194472" w:rsidRPr="00F83713" w:rsidRDefault="0019447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I</w:t>
            </w:r>
            <w:r w:rsidRPr="00431DD0">
              <w:rPr>
                <w:rFonts w:ascii="Arial Narrow" w:hAnsi="Arial Narrow"/>
                <w:sz w:val="20"/>
                <w:szCs w:val="20"/>
              </w:rPr>
              <w:t>n</w:t>
            </w:r>
            <w:r w:rsidRPr="00F83713">
              <w:rPr>
                <w:rFonts w:ascii="Arial Narrow" w:hAnsi="Arial Narrow"/>
                <w:sz w:val="20"/>
                <w:szCs w:val="20"/>
              </w:rPr>
              <w:t>zerát</w:t>
            </w:r>
          </w:p>
          <w:p w:rsidR="00194472" w:rsidRPr="00431DD0" w:rsidRDefault="00194472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(s. 26 – 32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472" w:rsidRPr="00431DD0" w:rsidRDefault="00194472" w:rsidP="00B06E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6E9B">
              <w:rPr>
                <w:rFonts w:ascii="Arial Narrow" w:hAnsi="Arial Narrow"/>
                <w:sz w:val="20"/>
                <w:szCs w:val="20"/>
              </w:rPr>
              <w:t>obojakej spoluhláske B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472" w:rsidRPr="00431DD0" w:rsidRDefault="004378F8" w:rsidP="004378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menovať vybrané a príbuzné slová s y/ý po spoluhláske b, rozoznať ich pravopis od slov s i/í po spoluhláske b, používať ich v slovných spojeniach a text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472" w:rsidRPr="00CF1026" w:rsidRDefault="00194472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Inzerát</w:t>
            </w:r>
          </w:p>
          <w:p w:rsidR="00194472" w:rsidRPr="00CF1026" w:rsidRDefault="00194472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(s. 31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3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4472" w:rsidRPr="00CF1026" w:rsidRDefault="00984A57" w:rsidP="00984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hľadať inzeráty v tlači a na internete, triediť inzeráty podľa obsahového zamerania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94472" w:rsidRPr="00CF1026" w:rsidRDefault="0019447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F – písanie tvarov písmen, písanie slov, prepis textu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prepis informácií </w:t>
            </w:r>
          </w:p>
          <w:p w:rsidR="00194472" w:rsidRPr="00CF1026" w:rsidRDefault="0019447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G – písanie tvarov písmen, písanie slov, prepis textu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písmen, písanie slov, prepis informácií z pojmovej mapy textu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94472" w:rsidRPr="00CF1026" w:rsidRDefault="0019447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194472" w:rsidRPr="00CF1026" w:rsidRDefault="0019447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D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4472" w:rsidRPr="00CF1026" w:rsidRDefault="0019447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14 – 17</w:t>
            </w:r>
          </w:p>
          <w:p w:rsidR="00194472" w:rsidRPr="00CF1026" w:rsidRDefault="00194472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 2 – 5</w:t>
            </w:r>
          </w:p>
          <w:p w:rsidR="00194472" w:rsidRPr="00CF1026" w:rsidRDefault="00194472" w:rsidP="00915F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s. 12 – 15</w:t>
            </w:r>
          </w:p>
        </w:tc>
      </w:tr>
      <w:tr w:rsidR="00031FBD" w:rsidRPr="00431DD0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BD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./IV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BD" w:rsidRPr="00431DD0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031FBD" w:rsidRPr="00F83713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I</w:t>
            </w:r>
            <w:r w:rsidRPr="00431DD0">
              <w:rPr>
                <w:rFonts w:ascii="Arial Narrow" w:hAnsi="Arial Narrow"/>
                <w:sz w:val="20"/>
                <w:szCs w:val="20"/>
              </w:rPr>
              <w:t>n</w:t>
            </w:r>
            <w:r w:rsidRPr="00F83713">
              <w:rPr>
                <w:rFonts w:ascii="Arial Narrow" w:hAnsi="Arial Narrow"/>
                <w:sz w:val="20"/>
                <w:szCs w:val="20"/>
              </w:rPr>
              <w:t>zerát</w:t>
            </w:r>
          </w:p>
          <w:p w:rsidR="00031FBD" w:rsidRPr="00431DD0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(s. 26 – 32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BD" w:rsidRPr="00431DD0" w:rsidRDefault="00B06E9B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 B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BD" w:rsidRPr="00431DD0" w:rsidRDefault="004378F8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b, rozoznať ich pravopis od slov s i/í po spoluhláske b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BD" w:rsidRPr="00CF1026" w:rsidRDefault="00031FB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Inzerát</w:t>
            </w:r>
          </w:p>
          <w:p w:rsidR="00031FBD" w:rsidRPr="00CF1026" w:rsidRDefault="00031FB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(s. 31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3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FBD" w:rsidRPr="00CF1026" w:rsidRDefault="00984A57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formulovať písomne krátky inzerát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31FBD" w:rsidRPr="00CF1026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F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prepis informácií </w:t>
            </w:r>
          </w:p>
          <w:p w:rsidR="00031FBD" w:rsidRPr="00CF1026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G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písmen, písanie slov, prepis informácií z pojmovej mapy textu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31FBD" w:rsidRPr="00CF1026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031FBD" w:rsidRPr="00CF1026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D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FBD" w:rsidRPr="00CF1026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14 – 17</w:t>
            </w:r>
          </w:p>
          <w:p w:rsidR="00031FBD" w:rsidRPr="00CF1026" w:rsidRDefault="00031FBD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 2 – 5</w:t>
            </w:r>
          </w:p>
          <w:p w:rsidR="00031FBD" w:rsidRPr="00CF1026" w:rsidRDefault="00CF1026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031FBD" w:rsidRPr="00CF1026">
              <w:rPr>
                <w:rFonts w:ascii="Arial Narrow" w:hAnsi="Arial Narrow"/>
                <w:sz w:val="20"/>
                <w:szCs w:val="20"/>
              </w:rPr>
              <w:t xml:space="preserve"> s. 12 – 15</w:t>
            </w:r>
          </w:p>
        </w:tc>
      </w:tr>
      <w:tr w:rsidR="00194472" w:rsidRPr="00431DD0" w:rsidTr="007471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472" w:rsidRPr="00691AA3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XI./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2" w:rsidRPr="00431DD0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194472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P</w:t>
            </w:r>
            <w:r w:rsidRPr="00431DD0">
              <w:rPr>
                <w:rFonts w:ascii="Arial Narrow" w:hAnsi="Arial Narrow"/>
                <w:sz w:val="20"/>
                <w:szCs w:val="20"/>
              </w:rPr>
              <w:t>o</w:t>
            </w:r>
            <w:r w:rsidRPr="00F83713">
              <w:rPr>
                <w:rFonts w:ascii="Arial Narrow" w:hAnsi="Arial Narrow"/>
                <w:sz w:val="20"/>
                <w:szCs w:val="20"/>
              </w:rPr>
              <w:t>z</w:t>
            </w:r>
            <w:r w:rsidRPr="00431DD0">
              <w:rPr>
                <w:rFonts w:ascii="Arial Narrow" w:hAnsi="Arial Narrow"/>
                <w:sz w:val="20"/>
                <w:szCs w:val="20"/>
              </w:rPr>
              <w:t>v</w:t>
            </w:r>
            <w:r w:rsidRPr="00F83713">
              <w:rPr>
                <w:rFonts w:ascii="Arial Narrow" w:hAnsi="Arial Narrow"/>
                <w:sz w:val="20"/>
                <w:szCs w:val="20"/>
              </w:rPr>
              <w:t>á</w:t>
            </w:r>
            <w:r w:rsidRPr="00431DD0">
              <w:rPr>
                <w:rFonts w:ascii="Arial Narrow" w:hAnsi="Arial Narrow"/>
                <w:sz w:val="20"/>
                <w:szCs w:val="20"/>
              </w:rPr>
              <w:t>nka</w:t>
            </w:r>
          </w:p>
          <w:p w:rsidR="00194472" w:rsidRPr="00431DD0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33 – 39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2" w:rsidRPr="00431DD0" w:rsidRDefault="00B06E9B" w:rsidP="00B06E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 M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2" w:rsidRPr="00431DD0" w:rsidRDefault="004378F8" w:rsidP="004378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m, rozoznať ich pravopis od slov s i/í po spoluhláske m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2" w:rsidRPr="00CF1026" w:rsidRDefault="00194472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ozvánka</w:t>
            </w:r>
          </w:p>
          <w:p w:rsidR="00194472" w:rsidRPr="00CF1026" w:rsidRDefault="00194472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(s. 3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472" w:rsidRPr="00CF1026" w:rsidRDefault="00984A57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svetliť pojem pozvánka, rozpoznať jednotlivé body pozvánky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94472" w:rsidRPr="00CF1026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apa – prepis názvov obcí z map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94472" w:rsidRPr="00CF1026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H – písanie tvarov písmen, písanie slov, prepis textu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pozvánka – tvorba textu a návrh grafického spracovania </w:t>
            </w:r>
          </w:p>
          <w:p w:rsidR="00194472" w:rsidRPr="00CF1026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I – písanie tvarov písmen, písanie slov, prepis textu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tvorba nesúvislého textu a návrh grafického spracovania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94472" w:rsidRPr="00CF1026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194472" w:rsidRPr="00CF1026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D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472" w:rsidRPr="00CF1026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18 – 21</w:t>
            </w:r>
          </w:p>
          <w:p w:rsidR="00194472" w:rsidRPr="00CF1026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6 – 9</w:t>
            </w:r>
          </w:p>
          <w:p w:rsidR="00194472" w:rsidRPr="00CF1026" w:rsidRDefault="00194472" w:rsidP="00031F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s. 16 – 21</w:t>
            </w:r>
          </w:p>
        </w:tc>
      </w:tr>
      <w:tr w:rsidR="00DA27CD" w:rsidRPr="00431DD0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8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691AA3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I./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DA27CD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P</w:t>
            </w:r>
            <w:r w:rsidRPr="00431DD0">
              <w:rPr>
                <w:rFonts w:ascii="Arial Narrow" w:hAnsi="Arial Narrow"/>
                <w:sz w:val="20"/>
                <w:szCs w:val="20"/>
              </w:rPr>
              <w:t>o</w:t>
            </w:r>
            <w:r w:rsidRPr="00F83713">
              <w:rPr>
                <w:rFonts w:ascii="Arial Narrow" w:hAnsi="Arial Narrow"/>
                <w:sz w:val="20"/>
                <w:szCs w:val="20"/>
              </w:rPr>
              <w:t>z</w:t>
            </w:r>
            <w:r w:rsidRPr="00431DD0">
              <w:rPr>
                <w:rFonts w:ascii="Arial Narrow" w:hAnsi="Arial Narrow"/>
                <w:sz w:val="20"/>
                <w:szCs w:val="20"/>
              </w:rPr>
              <w:t>v</w:t>
            </w:r>
            <w:r w:rsidRPr="00F83713">
              <w:rPr>
                <w:rFonts w:ascii="Arial Narrow" w:hAnsi="Arial Narrow"/>
                <w:sz w:val="20"/>
                <w:szCs w:val="20"/>
              </w:rPr>
              <w:t>á</w:t>
            </w:r>
            <w:r w:rsidRPr="00431DD0">
              <w:rPr>
                <w:rFonts w:ascii="Arial Narrow" w:hAnsi="Arial Narrow"/>
                <w:sz w:val="20"/>
                <w:szCs w:val="20"/>
              </w:rPr>
              <w:t>nka</w:t>
            </w:r>
          </w:p>
          <w:p w:rsidR="00DA27CD" w:rsidRPr="00431DD0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33 – 39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B06E9B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 M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4378F8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m, rozoznať ich pravopis od slov s i/í po spoluhláske m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Pr="00431DD0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431DD0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á</w:t>
            </w:r>
            <w:r w:rsidRPr="00431DD0">
              <w:rPr>
                <w:rFonts w:ascii="Arial Narrow" w:hAnsi="Arial Narrow"/>
                <w:sz w:val="20"/>
                <w:szCs w:val="20"/>
              </w:rPr>
              <w:t>nka</w:t>
            </w:r>
          </w:p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3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CD" w:rsidRPr="00431DD0" w:rsidRDefault="00984A57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formulovať písomne text pozvánky na určité podujatie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apa – prepis názvov obcí z mapy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H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pozvánka – tvorba textu a návrh grafického spracovania 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I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tvorba nesúvislého textu a návrh grafického spracovania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D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18 – 21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6 – 9</w:t>
            </w:r>
          </w:p>
          <w:p w:rsidR="00DA27CD" w:rsidRPr="00CF1026" w:rsidRDefault="00CF1026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16 – 21</w:t>
            </w:r>
          </w:p>
        </w:tc>
      </w:tr>
      <w:tr w:rsidR="00DA27CD" w:rsidRPr="00431DD0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4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691AA3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I./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DA27CD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k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ma</w:t>
            </w:r>
          </w:p>
          <w:p w:rsidR="00DA27CD" w:rsidRPr="00431DD0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40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45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B06E9B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</w:t>
            </w:r>
            <w:r w:rsidR="004378F8">
              <w:rPr>
                <w:rFonts w:ascii="Arial Narrow" w:hAnsi="Arial Narrow"/>
                <w:sz w:val="20"/>
                <w:szCs w:val="20"/>
              </w:rPr>
              <w:t xml:space="preserve"> P</w:t>
            </w:r>
            <w:r>
              <w:rPr>
                <w:rFonts w:ascii="Arial Narrow" w:hAnsi="Arial Narrow"/>
                <w:sz w:val="20"/>
                <w:szCs w:val="20"/>
              </w:rPr>
              <w:t>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4378F8" w:rsidP="004378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p, rozoznať ich pravopis od slov s i/í po spoluhláske p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kl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ma</w:t>
            </w:r>
            <w:r w:rsidR="00984A57">
              <w:rPr>
                <w:rFonts w:ascii="Arial Narrow" w:hAnsi="Arial Narrow"/>
                <w:sz w:val="20"/>
                <w:szCs w:val="20"/>
              </w:rPr>
              <w:t>, druhy reklamy</w:t>
            </w:r>
          </w:p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CD" w:rsidRPr="00431DD0" w:rsidRDefault="00984A57" w:rsidP="00984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svetliť pojem reklama. </w:t>
            </w:r>
            <w:r w:rsidR="00DA27CD" w:rsidRPr="00431DD0">
              <w:rPr>
                <w:rFonts w:ascii="Arial Narrow" w:hAnsi="Arial Narrow"/>
                <w:sz w:val="20"/>
                <w:szCs w:val="20"/>
              </w:rPr>
              <w:t>Opí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DA27CD" w:rsidRPr="00431DD0">
              <w:rPr>
                <w:rFonts w:ascii="Arial Narrow" w:hAnsi="Arial Narrow"/>
                <w:sz w:val="20"/>
                <w:szCs w:val="20"/>
              </w:rPr>
              <w:t>ť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="00DA27CD" w:rsidRPr="00431DD0">
              <w:rPr>
                <w:rFonts w:ascii="Arial Narrow" w:hAnsi="Arial Narrow"/>
                <w:sz w:val="20"/>
                <w:szCs w:val="20"/>
              </w:rPr>
              <w:t>unk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="00DA27CD" w:rsidRPr="00431DD0">
              <w:rPr>
                <w:rFonts w:ascii="Arial Narrow" w:hAnsi="Arial Narrow"/>
                <w:sz w:val="20"/>
                <w:szCs w:val="20"/>
              </w:rPr>
              <w:t>ie</w:t>
            </w:r>
            <w:r w:rsidR="001944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7CD" w:rsidRPr="00431DD0">
              <w:rPr>
                <w:rFonts w:ascii="Arial Narrow" w:hAnsi="Arial Narrow"/>
                <w:sz w:val="20"/>
                <w:szCs w:val="20"/>
              </w:rPr>
              <w:t>a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7CD" w:rsidRPr="00431DD0">
              <w:rPr>
                <w:rFonts w:ascii="Arial Narrow" w:hAnsi="Arial Narrow"/>
                <w:sz w:val="20"/>
                <w:szCs w:val="20"/>
              </w:rPr>
              <w:t>vl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DA27CD" w:rsidRPr="00431DD0">
              <w:rPr>
                <w:rFonts w:ascii="Arial Narrow" w:hAnsi="Arial Narrow"/>
                <w:sz w:val="20"/>
                <w:szCs w:val="20"/>
              </w:rPr>
              <w:t xml:space="preserve">stnosti 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="00DA27CD" w:rsidRPr="00431DD0">
              <w:rPr>
                <w:rFonts w:ascii="Arial Narrow" w:hAnsi="Arial Narrow"/>
                <w:sz w:val="20"/>
                <w:szCs w:val="20"/>
              </w:rPr>
              <w:t>kl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amy</w:t>
            </w:r>
            <w:r w:rsidR="00DA27CD" w:rsidRPr="00431DD0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Rozlíšiť druhy reklamy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J – písanie tvarov písmen, písanie slov, prepis textu, tvorba a písanie nesúvislého textu 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K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prepis nesúvislého textu na súvisl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O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D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22 – 25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10 – 13</w:t>
            </w:r>
          </w:p>
          <w:p w:rsidR="00DA27CD" w:rsidRPr="00CF1026" w:rsidRDefault="00CF1026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22 – 25</w:t>
            </w:r>
          </w:p>
        </w:tc>
      </w:tr>
      <w:tr w:rsidR="00DA27CD" w:rsidRPr="00431DD0" w:rsidTr="00877C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XI./IV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DA27CD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kl</w:t>
            </w:r>
            <w:r w:rsidRPr="00F83713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ma</w:t>
            </w:r>
          </w:p>
          <w:p w:rsidR="00DA27CD" w:rsidRPr="00431DD0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40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45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B06E9B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</w:t>
            </w:r>
            <w:r w:rsidR="004378F8">
              <w:rPr>
                <w:rFonts w:ascii="Arial Narrow" w:hAnsi="Arial Narrow"/>
                <w:sz w:val="20"/>
                <w:szCs w:val="20"/>
              </w:rPr>
              <w:t xml:space="preserve"> P</w:t>
            </w:r>
            <w:r>
              <w:rPr>
                <w:rFonts w:ascii="Arial Narrow" w:hAnsi="Arial Narrow"/>
                <w:sz w:val="20"/>
                <w:szCs w:val="20"/>
              </w:rPr>
              <w:t>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4378F8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p, rozoznať ich pravopis od slov s i/í po spoluhláske p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kl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ma</w:t>
            </w:r>
          </w:p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CD" w:rsidRPr="00431DD0" w:rsidRDefault="00984A57" w:rsidP="0019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formulovať krátky reklamný text a posúdiť hodnovernosť reklamy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J – písanie tvarov písmen, písanie slov, prepis textu, tvorba a písanie nesúvislého textu 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K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prepis nesúvislého textu na súvisl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O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D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22 – 25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10 – 13</w:t>
            </w:r>
          </w:p>
          <w:p w:rsidR="00DA27CD" w:rsidRPr="00CF1026" w:rsidRDefault="00CF1026" w:rsidP="00D769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76951">
              <w:rPr>
                <w:rFonts w:ascii="Arial Narrow" w:hAnsi="Arial Narrow"/>
                <w:sz w:val="20"/>
                <w:szCs w:val="20"/>
              </w:rPr>
              <w:t xml:space="preserve"> s. 22 – 25</w:t>
            </w:r>
          </w:p>
        </w:tc>
      </w:tr>
      <w:tr w:rsidR="00DA27CD" w:rsidRPr="00431DD0" w:rsidTr="00877C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691AA3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II./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pis p</w:t>
            </w: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d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tu</w:t>
            </w:r>
          </w:p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46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53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6E9B">
              <w:rPr>
                <w:rFonts w:ascii="Arial Narrow" w:hAnsi="Arial Narrow"/>
                <w:sz w:val="20"/>
                <w:szCs w:val="20"/>
              </w:rPr>
              <w:t xml:space="preserve">obojakých spoluhláskach </w:t>
            </w:r>
            <w:r w:rsidRPr="00CF1026">
              <w:rPr>
                <w:rFonts w:ascii="Arial Narrow" w:hAnsi="Arial Narrow"/>
                <w:sz w:val="20"/>
                <w:szCs w:val="20"/>
              </w:rPr>
              <w:t>B</w:t>
            </w:r>
            <w:r w:rsidRPr="00431DD0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="00B06E9B">
              <w:rPr>
                <w:rFonts w:ascii="Arial Narrow" w:hAnsi="Arial Narrow"/>
                <w:sz w:val="20"/>
                <w:szCs w:val="20"/>
              </w:rPr>
              <w:t xml:space="preserve"> – priebežné zhrnut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p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ko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</w:p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svoj</w:t>
            </w:r>
            <w:r w:rsidRPr="00CF1026">
              <w:rPr>
                <w:rFonts w:ascii="Arial Narrow" w:hAnsi="Arial Narrow"/>
                <w:sz w:val="20"/>
                <w:szCs w:val="20"/>
              </w:rPr>
              <w:t>enýc</w:t>
            </w:r>
            <w:r w:rsidRPr="00431DD0">
              <w:rPr>
                <w:rFonts w:ascii="Arial Narrow" w:hAnsi="Arial Narrow"/>
                <w:sz w:val="20"/>
                <w:szCs w:val="20"/>
              </w:rPr>
              <w:t>h p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431DD0">
              <w:rPr>
                <w:rFonts w:ascii="Arial Narrow" w:hAnsi="Arial Narrow"/>
                <w:sz w:val="20"/>
                <w:szCs w:val="20"/>
              </w:rPr>
              <w:t>n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tkov o p</w:t>
            </w:r>
            <w:r w:rsidRPr="00CF1026">
              <w:rPr>
                <w:rFonts w:ascii="Arial Narrow" w:hAnsi="Arial Narrow"/>
                <w:sz w:val="20"/>
                <w:szCs w:val="20"/>
              </w:rPr>
              <w:t>ra</w:t>
            </w:r>
            <w:r w:rsidRPr="00431DD0">
              <w:rPr>
                <w:rFonts w:ascii="Arial Narrow" w:hAnsi="Arial Narrow"/>
                <w:sz w:val="20"/>
                <w:szCs w:val="20"/>
              </w:rPr>
              <w:t>vopis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slov s </w:t>
            </w:r>
            <w:r w:rsidRPr="00CF1026">
              <w:rPr>
                <w:rFonts w:ascii="Arial Narrow" w:hAnsi="Arial Narrow"/>
                <w:sz w:val="20"/>
                <w:szCs w:val="20"/>
              </w:rPr>
              <w:t>i</w:t>
            </w:r>
            <w:r w:rsidRPr="00431DD0">
              <w:rPr>
                <w:rFonts w:ascii="Arial Narrow" w:hAnsi="Arial Narrow"/>
                <w:sz w:val="20"/>
                <w:szCs w:val="20"/>
              </w:rPr>
              <w:t>/</w:t>
            </w:r>
            <w:r w:rsidRPr="00CF1026">
              <w:rPr>
                <w:rFonts w:ascii="Arial Narrow" w:hAnsi="Arial Narrow"/>
                <w:sz w:val="20"/>
                <w:szCs w:val="20"/>
              </w:rPr>
              <w:t>í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1026">
              <w:rPr>
                <w:rFonts w:ascii="Arial Narrow" w:hAnsi="Arial Narrow"/>
                <w:sz w:val="20"/>
                <w:szCs w:val="20"/>
              </w:rPr>
              <w:t>y</w:t>
            </w:r>
            <w:r w:rsidRPr="00431DD0">
              <w:rPr>
                <w:rFonts w:ascii="Arial Narrow" w:hAnsi="Arial Narrow"/>
                <w:sz w:val="20"/>
                <w:szCs w:val="20"/>
              </w:rPr>
              <w:t>/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ý </w:t>
            </w:r>
            <w:r w:rsidRPr="00431DD0">
              <w:rPr>
                <w:rFonts w:ascii="Arial Narrow" w:hAnsi="Arial Narrow"/>
                <w:sz w:val="20"/>
                <w:szCs w:val="20"/>
              </w:rPr>
              <w:t>po oboj</w:t>
            </w:r>
            <w:r w:rsidRPr="00CF1026">
              <w:rPr>
                <w:rFonts w:ascii="Arial Narrow" w:hAnsi="Arial Narrow"/>
                <w:sz w:val="20"/>
                <w:szCs w:val="20"/>
              </w:rPr>
              <w:t>akýc</w:t>
            </w:r>
            <w:r w:rsidRPr="00431DD0">
              <w:rPr>
                <w:rFonts w:ascii="Arial Narrow" w:hAnsi="Arial Narrow"/>
                <w:sz w:val="20"/>
                <w:szCs w:val="20"/>
              </w:rPr>
              <w:t>h spoluhl</w:t>
            </w:r>
            <w:r w:rsidRPr="00CF1026">
              <w:rPr>
                <w:rFonts w:ascii="Arial Narrow" w:hAnsi="Arial Narrow"/>
                <w:sz w:val="20"/>
                <w:szCs w:val="20"/>
              </w:rPr>
              <w:t>á</w:t>
            </w:r>
            <w:r w:rsidRPr="00431DD0">
              <w:rPr>
                <w:rFonts w:ascii="Arial Narrow" w:hAnsi="Arial Narrow"/>
                <w:sz w:val="20"/>
                <w:szCs w:val="20"/>
              </w:rPr>
              <w:t>sk</w:t>
            </w:r>
            <w:r w:rsidRPr="00CF1026">
              <w:rPr>
                <w:rFonts w:ascii="Arial Narrow" w:hAnsi="Arial Narrow"/>
                <w:sz w:val="20"/>
                <w:szCs w:val="20"/>
              </w:rPr>
              <w:t>ac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h </w:t>
            </w:r>
            <w:r w:rsidRPr="00CF1026">
              <w:rPr>
                <w:rFonts w:ascii="Arial Narrow" w:hAnsi="Arial Narrow"/>
                <w:sz w:val="20"/>
                <w:szCs w:val="20"/>
              </w:rPr>
              <w:t>b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1026">
              <w:rPr>
                <w:rFonts w:ascii="Arial Narrow" w:hAnsi="Arial Narrow"/>
                <w:sz w:val="20"/>
                <w:szCs w:val="20"/>
              </w:rPr>
              <w:t>m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pis p</w:t>
            </w: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d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tu</w:t>
            </w:r>
            <w:r w:rsidR="00194472">
              <w:rPr>
                <w:rFonts w:ascii="Arial Narrow" w:hAnsi="Arial Narrow"/>
                <w:sz w:val="20"/>
                <w:szCs w:val="20"/>
              </w:rPr>
              <w:t xml:space="preserve"> – 1. </w:t>
            </w:r>
          </w:p>
          <w:p w:rsidR="00DA27C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asť)</w:t>
            </w:r>
          </w:p>
          <w:p w:rsidR="00DA27CD" w:rsidRPr="00431DD0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5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CD" w:rsidRPr="00431DD0" w:rsidRDefault="00984A57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ísať charakteristické prvky predmetu, opísať funkčnosť predmetu a poznať jeho praktické využiti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L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identifikácia informácií z nesúvislého textu a ich zápis 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tvorba textu správy a jeho zápis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EN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26 – 32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14 – 17</w:t>
            </w:r>
          </w:p>
          <w:p w:rsidR="00DA27CD" w:rsidRPr="00CF1026" w:rsidRDefault="00CF1026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26 – 29</w:t>
            </w:r>
          </w:p>
        </w:tc>
      </w:tr>
      <w:tr w:rsidR="00DA27CD" w:rsidRPr="00431DD0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691AA3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II./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57" w:rsidRPr="00431DD0" w:rsidRDefault="00984A57" w:rsidP="00984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984A57" w:rsidRDefault="00984A57" w:rsidP="0098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>
              <w:rPr>
                <w:rFonts w:ascii="Arial Narrow" w:hAnsi="Arial Narrow"/>
                <w:sz w:val="20"/>
                <w:szCs w:val="20"/>
              </w:rPr>
              <w:t xml:space="preserve">pracovného </w:t>
            </w:r>
            <w:r w:rsidRPr="00431DD0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d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tu</w:t>
            </w:r>
          </w:p>
          <w:p w:rsidR="00DA27CD" w:rsidRPr="00431DD0" w:rsidRDefault="00984A57" w:rsidP="00984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46 – 53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431DD0" w:rsidRDefault="00B06E9B" w:rsidP="00B06E9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</w:t>
            </w:r>
            <w:r w:rsidR="004378F8">
              <w:rPr>
                <w:rFonts w:ascii="Arial Narrow" w:hAnsi="Arial Narrow"/>
                <w:sz w:val="20"/>
                <w:szCs w:val="20"/>
              </w:rPr>
              <w:t xml:space="preserve"> R</w:t>
            </w:r>
            <w:r>
              <w:rPr>
                <w:rFonts w:ascii="Arial Narrow" w:hAnsi="Arial Narrow"/>
                <w:sz w:val="20"/>
                <w:szCs w:val="20"/>
              </w:rPr>
              <w:t>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431DD0" w:rsidRDefault="004378F8" w:rsidP="004378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r, rozoznať ich pravopis od slov s i/í po spoluhláske r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984A57" w:rsidP="00984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>
              <w:rPr>
                <w:rFonts w:ascii="Arial Narrow" w:hAnsi="Arial Narrow"/>
                <w:sz w:val="20"/>
                <w:szCs w:val="20"/>
              </w:rPr>
              <w:t xml:space="preserve">pracovného </w:t>
            </w:r>
            <w:r w:rsidRPr="00431DD0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d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CD" w:rsidRPr="00431DD0" w:rsidRDefault="00984A57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ísať charakteristické prvky predmetu, opísať funkčnosť predmetu a poznať jeho praktické využiti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970DB7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EN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DB7" w:rsidRPr="00CF1026" w:rsidRDefault="00970DB7" w:rsidP="00970D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26 – 32</w:t>
            </w:r>
          </w:p>
          <w:p w:rsidR="00970DB7" w:rsidRPr="00CF1026" w:rsidRDefault="00970DB7" w:rsidP="00970D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14 – 17</w:t>
            </w:r>
          </w:p>
          <w:p w:rsidR="00DA27CD" w:rsidRPr="00CF1026" w:rsidRDefault="00970DB7" w:rsidP="00970D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s. 26 – 29</w:t>
            </w:r>
          </w:p>
        </w:tc>
      </w:tr>
      <w:tr w:rsidR="00DA27CD" w:rsidRPr="00431DD0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691AA3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II./III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431DD0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Ča</w:t>
            </w:r>
            <w:r w:rsidRPr="00431DD0">
              <w:rPr>
                <w:rFonts w:ascii="Arial Narrow" w:hAnsi="Arial Narrow"/>
                <w:sz w:val="20"/>
                <w:szCs w:val="20"/>
              </w:rPr>
              <w:t>sová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rezerv</w:t>
            </w:r>
            <w:r w:rsidRPr="00431DD0">
              <w:rPr>
                <w:rFonts w:ascii="Arial Narrow" w:hAnsi="Arial Narrow"/>
                <w:sz w:val="20"/>
                <w:szCs w:val="20"/>
              </w:rPr>
              <w:t>a</w:t>
            </w:r>
          </w:p>
        </w:tc>
      </w:tr>
      <w:tr w:rsidR="00DA27CD" w:rsidRPr="007E20FD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691AA3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./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Vybra</w:t>
            </w:r>
            <w:r w:rsidRPr="007E20FD">
              <w:rPr>
                <w:rFonts w:ascii="Arial Narrow" w:hAnsi="Arial Narrow"/>
                <w:sz w:val="20"/>
                <w:szCs w:val="20"/>
              </w:rPr>
              <w:t>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DA27C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="00984A57">
              <w:rPr>
                <w:rFonts w:ascii="Arial Narrow" w:hAnsi="Arial Narrow"/>
                <w:sz w:val="20"/>
                <w:szCs w:val="20"/>
              </w:rPr>
              <w:t xml:space="preserve">pracovného </w:t>
            </w:r>
            <w:r>
              <w:rPr>
                <w:rFonts w:ascii="Arial Narrow" w:hAnsi="Arial Narrow"/>
                <w:sz w:val="20"/>
                <w:szCs w:val="20"/>
              </w:rPr>
              <w:t>predmetu</w:t>
            </w:r>
          </w:p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54 – 60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B06E9B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</w:t>
            </w:r>
            <w:r w:rsidR="004378F8">
              <w:rPr>
                <w:rFonts w:ascii="Arial Narrow" w:hAnsi="Arial Narrow"/>
                <w:sz w:val="20"/>
                <w:szCs w:val="20"/>
              </w:rPr>
              <w:t xml:space="preserve"> P</w:t>
            </w:r>
            <w:r>
              <w:rPr>
                <w:rFonts w:ascii="Arial Narrow" w:hAnsi="Arial Narrow"/>
                <w:sz w:val="20"/>
                <w:szCs w:val="20"/>
              </w:rPr>
              <w:t>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4378F8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s, rozoznať ich pravopis od slov s i/í po spoluhláske s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984A57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>
              <w:rPr>
                <w:rFonts w:ascii="Arial Narrow" w:hAnsi="Arial Narrow"/>
                <w:sz w:val="20"/>
                <w:szCs w:val="20"/>
              </w:rPr>
              <w:t xml:space="preserve">pracovného </w:t>
            </w:r>
            <w:r w:rsidRPr="00431DD0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431DD0">
              <w:rPr>
                <w:rFonts w:ascii="Arial Narrow" w:hAnsi="Arial Narrow"/>
                <w:sz w:val="20"/>
                <w:szCs w:val="20"/>
              </w:rPr>
              <w:t>d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431DD0">
              <w:rPr>
                <w:rFonts w:ascii="Arial Narrow" w:hAnsi="Arial Narrow"/>
                <w:sz w:val="20"/>
                <w:szCs w:val="20"/>
              </w:rPr>
              <w:t>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CD" w:rsidRPr="007E20FD" w:rsidRDefault="00984A57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ísať charakteristické prvky predmetu, opísať funkčnosť predmetu a poznať jeho praktické využiti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26A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N/Ň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výber a zápis slovnej zásoby p</w:t>
            </w:r>
            <w:r w:rsidR="00D26A5A">
              <w:rPr>
                <w:rFonts w:ascii="Arial Narrow" w:hAnsi="Arial Narrow"/>
                <w:sz w:val="20"/>
                <w:szCs w:val="20"/>
              </w:rPr>
              <w:t>re text a tvorba krátkeho textu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ENV</w:t>
            </w:r>
          </w:p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33 – 37</w:t>
            </w:r>
          </w:p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18 – 21</w:t>
            </w:r>
          </w:p>
          <w:p w:rsidR="00DA27CD" w:rsidRPr="00CF1026" w:rsidRDefault="00CF1026" w:rsidP="00D26A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30 – 3</w:t>
            </w:r>
            <w:r w:rsidR="00D26A5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A27CD" w:rsidRPr="007E20FD" w:rsidTr="00D26A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I./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7E20FD" w:rsidRDefault="00DA27CD" w:rsidP="00984A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Vybra</w:t>
            </w:r>
            <w:r w:rsidRPr="007E20FD">
              <w:rPr>
                <w:rFonts w:ascii="Arial Narrow" w:hAnsi="Arial Narrow"/>
                <w:sz w:val="20"/>
                <w:szCs w:val="20"/>
              </w:rPr>
              <w:t>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slov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7E20FD" w:rsidRDefault="004378F8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 S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7E20FD" w:rsidRDefault="004378F8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s, rozoznať ich pravopis od slov s i/í po spoluhláske s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7E20FD" w:rsidRDefault="00DA27CD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identifikácia kľúčových informácií v textoch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ENV</w:t>
            </w:r>
          </w:p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33 – 37</w:t>
            </w:r>
          </w:p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18 – 21</w:t>
            </w:r>
          </w:p>
          <w:p w:rsidR="00DA27CD" w:rsidRPr="00CF1026" w:rsidRDefault="00CF1026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26A5A">
              <w:rPr>
                <w:rFonts w:ascii="Arial Narrow" w:hAnsi="Arial Narrow"/>
                <w:sz w:val="20"/>
                <w:szCs w:val="20"/>
              </w:rPr>
              <w:t xml:space="preserve"> s. 32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– 33</w:t>
            </w:r>
          </w:p>
        </w:tc>
      </w:tr>
      <w:tr w:rsidR="00DA27CD" w:rsidRPr="007E20FD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691AA3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./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Vybra</w:t>
            </w:r>
            <w:r w:rsidRPr="007E20FD">
              <w:rPr>
                <w:rFonts w:ascii="Arial Narrow" w:hAnsi="Arial Narrow"/>
                <w:sz w:val="20"/>
                <w:szCs w:val="20"/>
              </w:rPr>
              <w:t>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ni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íb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hu</w:t>
            </w:r>
          </w:p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pod</w:t>
            </w:r>
            <w:r w:rsidRPr="00CF1026">
              <w:rPr>
                <w:rFonts w:ascii="Arial Narrow" w:hAnsi="Arial Narrow"/>
                <w:sz w:val="20"/>
                <w:szCs w:val="20"/>
              </w:rPr>
              <w:t>ľ</w:t>
            </w:r>
            <w:r w:rsidRPr="007E20FD">
              <w:rPr>
                <w:rFonts w:ascii="Arial Narrow" w:hAnsi="Arial Narrow"/>
                <w:sz w:val="20"/>
                <w:szCs w:val="20"/>
              </w:rPr>
              <w:t>a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sno</w:t>
            </w:r>
            <w:r w:rsidRPr="00CF1026">
              <w:rPr>
                <w:rFonts w:ascii="Arial Narrow" w:hAnsi="Arial Narrow"/>
                <w:sz w:val="20"/>
                <w:szCs w:val="20"/>
              </w:rPr>
              <w:t>v</w:t>
            </w:r>
            <w:r w:rsidRPr="007E20FD">
              <w:rPr>
                <w:rFonts w:ascii="Arial Narrow" w:hAnsi="Arial Narrow"/>
                <w:sz w:val="20"/>
                <w:szCs w:val="20"/>
              </w:rPr>
              <w:t>y</w:t>
            </w:r>
          </w:p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61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65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7E20FD" w:rsidRDefault="004378F8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 V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7E20FD" w:rsidRDefault="004378F8" w:rsidP="0043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v, rozoznať ich pravopis od slov s i/í po spoluhláske v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ni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íb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h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pod</w:t>
            </w:r>
            <w:r w:rsidRPr="00CF1026">
              <w:rPr>
                <w:rFonts w:ascii="Arial Narrow" w:hAnsi="Arial Narrow"/>
                <w:sz w:val="20"/>
                <w:szCs w:val="20"/>
              </w:rPr>
              <w:t>ľ</w:t>
            </w:r>
            <w:r w:rsidRPr="007E20FD">
              <w:rPr>
                <w:rFonts w:ascii="Arial Narrow" w:hAnsi="Arial Narrow"/>
                <w:sz w:val="20"/>
                <w:szCs w:val="20"/>
              </w:rPr>
              <w:t>a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sno</w:t>
            </w:r>
            <w:r w:rsidRPr="00CF1026">
              <w:rPr>
                <w:rFonts w:ascii="Arial Narrow" w:hAnsi="Arial Narrow"/>
                <w:sz w:val="20"/>
                <w:szCs w:val="20"/>
              </w:rPr>
              <w:t>v</w:t>
            </w:r>
            <w:r w:rsidRPr="007E20FD">
              <w:rPr>
                <w:rFonts w:ascii="Arial Narrow" w:hAnsi="Arial Narrow"/>
                <w:sz w:val="20"/>
                <w:szCs w:val="20"/>
              </w:rPr>
              <w:t>y</w:t>
            </w:r>
          </w:p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6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27CD" w:rsidRPr="007E20FD" w:rsidRDefault="00DA27CD" w:rsidP="00D26A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6A5A">
              <w:rPr>
                <w:rFonts w:ascii="Arial Narrow" w:hAnsi="Arial Narrow"/>
                <w:sz w:val="20"/>
                <w:szCs w:val="20"/>
              </w:rPr>
              <w:t>de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pod</w:t>
            </w:r>
            <w:r w:rsidRPr="00CF1026">
              <w:rPr>
                <w:rFonts w:ascii="Arial Narrow" w:hAnsi="Arial Narrow"/>
                <w:sz w:val="20"/>
                <w:szCs w:val="20"/>
              </w:rPr>
              <w:t>ľ</w:t>
            </w:r>
            <w:r w:rsidRPr="007E20FD">
              <w:rPr>
                <w:rFonts w:ascii="Arial Narrow" w:hAnsi="Arial Narrow"/>
                <w:sz w:val="20"/>
                <w:szCs w:val="20"/>
              </w:rPr>
              <w:t>a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utvo</w:t>
            </w: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7E20FD">
              <w:rPr>
                <w:rFonts w:ascii="Arial Narrow" w:hAnsi="Arial Narrow"/>
                <w:sz w:val="20"/>
                <w:szCs w:val="20"/>
              </w:rPr>
              <w:t>n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sno</w:t>
            </w:r>
            <w:r w:rsidRPr="00CF1026">
              <w:rPr>
                <w:rFonts w:ascii="Arial Narrow" w:hAnsi="Arial Narrow"/>
                <w:sz w:val="20"/>
                <w:szCs w:val="20"/>
              </w:rPr>
              <w:t>vy</w:t>
            </w:r>
            <w:r w:rsidRPr="007E20FD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CF1026">
              <w:rPr>
                <w:rFonts w:ascii="Arial Narrow" w:hAnsi="Arial Narrow"/>
                <w:sz w:val="20"/>
                <w:szCs w:val="20"/>
              </w:rPr>
              <w:t>Na</w:t>
            </w:r>
            <w:r w:rsidRPr="007E20FD">
              <w:rPr>
                <w:rFonts w:ascii="Arial Narrow" w:hAnsi="Arial Narrow"/>
                <w:sz w:val="20"/>
                <w:szCs w:val="20"/>
              </w:rPr>
              <w:t>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snovu p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íb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hu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Písanie slov (didaktická hra) 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identifikácia informácií zo súvislého textu v nesúvislom texte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38 – 42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22 – 25</w:t>
            </w:r>
          </w:p>
          <w:p w:rsidR="00DA27CD" w:rsidRPr="00CF1026" w:rsidRDefault="00CF1026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1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3</w:t>
            </w:r>
          </w:p>
        </w:tc>
      </w:tr>
      <w:tr w:rsidR="00DA27CD" w:rsidRPr="007E20FD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5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I./I</w:t>
            </w:r>
            <w:r w:rsidRPr="00691AA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Vybra</w:t>
            </w:r>
            <w:r w:rsidRPr="007E20FD">
              <w:rPr>
                <w:rFonts w:ascii="Arial Narrow" w:hAnsi="Arial Narrow"/>
                <w:sz w:val="20"/>
                <w:szCs w:val="20"/>
              </w:rPr>
              <w:t>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slová</w:t>
            </w:r>
          </w:p>
          <w:p w:rsidR="00DA27CD" w:rsidRPr="007E20FD" w:rsidRDefault="00DA27CD" w:rsidP="00D2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nie</w:t>
            </w:r>
            <w:r w:rsidR="00D26A5A">
              <w:rPr>
                <w:rFonts w:ascii="Arial Narrow" w:hAnsi="Arial Narrow"/>
                <w:sz w:val="20"/>
                <w:szCs w:val="20"/>
              </w:rPr>
              <w:t xml:space="preserve">, časová postupnosť </w:t>
            </w:r>
            <w:r>
              <w:rPr>
                <w:rFonts w:ascii="Arial Narrow" w:hAnsi="Arial Narrow"/>
                <w:sz w:val="20"/>
                <w:szCs w:val="20"/>
              </w:rPr>
              <w:t xml:space="preserve">(s. 61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65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4378F8" w:rsidP="004378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 V, príbuzné slová (odvodzovanie, tvorenie, pravopi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4378F8" w:rsidP="00DA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v, rozoznať ich pravopis od slov s i/í po spoluhláske v, používať ich v slovných spojeniach a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ni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íb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h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pod</w:t>
            </w:r>
            <w:r w:rsidRPr="00CF1026">
              <w:rPr>
                <w:rFonts w:ascii="Arial Narrow" w:hAnsi="Arial Narrow"/>
                <w:sz w:val="20"/>
                <w:szCs w:val="20"/>
              </w:rPr>
              <w:t>ľ</w:t>
            </w:r>
            <w:r w:rsidRPr="007E20FD">
              <w:rPr>
                <w:rFonts w:ascii="Arial Narrow" w:hAnsi="Arial Narrow"/>
                <w:sz w:val="20"/>
                <w:szCs w:val="20"/>
              </w:rPr>
              <w:t>a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6A5A">
              <w:rPr>
                <w:rFonts w:ascii="Arial Narrow" w:hAnsi="Arial Narrow"/>
                <w:sz w:val="20"/>
                <w:szCs w:val="20"/>
              </w:rPr>
              <w:t>časovej postupnosti</w:t>
            </w:r>
          </w:p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A27CD" w:rsidP="00D26A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6A5A">
              <w:rPr>
                <w:rFonts w:ascii="Arial Narrow" w:hAnsi="Arial Narrow"/>
                <w:sz w:val="20"/>
                <w:szCs w:val="20"/>
              </w:rPr>
              <w:t>udalosť alebo zážitok zo života podľa série obrázkov, na základe vopred vytvorenej osnovy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Písanie slov (didaktická hra) 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identifikácia informácií zo súvislého textu v nesúvislom texte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38 – 42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22 – 25</w:t>
            </w:r>
          </w:p>
          <w:p w:rsidR="00DA27CD" w:rsidRPr="00CF1026" w:rsidRDefault="00CF1026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1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3</w:t>
            </w:r>
          </w:p>
        </w:tc>
      </w:tr>
      <w:tr w:rsidR="00DA27CD" w:rsidRPr="007E20FD" w:rsidTr="004378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691AA3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I./II</w:t>
            </w:r>
            <w:r w:rsidRPr="00691AA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Vybra</w:t>
            </w:r>
            <w:r w:rsidRPr="007E20FD">
              <w:rPr>
                <w:rFonts w:ascii="Arial Narrow" w:hAnsi="Arial Narrow"/>
                <w:sz w:val="20"/>
                <w:szCs w:val="20"/>
              </w:rPr>
              <w:t>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slová</w:t>
            </w:r>
            <w:r w:rsidR="00D26A5A">
              <w:rPr>
                <w:rFonts w:ascii="Arial Narrow" w:hAnsi="Arial Narrow"/>
                <w:sz w:val="20"/>
                <w:szCs w:val="20"/>
              </w:rPr>
              <w:t>, Rozprávanie</w:t>
            </w:r>
          </w:p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66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70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8F8" w:rsidRDefault="004378F8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Vybra</w:t>
            </w:r>
            <w:r w:rsidRPr="00431DD0">
              <w:rPr>
                <w:rFonts w:ascii="Arial Narrow" w:hAnsi="Arial Narrow"/>
                <w:sz w:val="20"/>
                <w:szCs w:val="20"/>
              </w:rPr>
              <w:t>né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slová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>po</w:t>
            </w:r>
            <w:r w:rsidRPr="00F83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bojakej spoluhláske Z, príbuzné slová (odvodzovanie, tvorenie, pravopis)</w:t>
            </w:r>
          </w:p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ko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ni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pra</w:t>
            </w:r>
            <w:r w:rsidRPr="007E20FD">
              <w:rPr>
                <w:rFonts w:ascii="Arial Narrow" w:hAnsi="Arial Narrow"/>
                <w:sz w:val="20"/>
                <w:szCs w:val="20"/>
              </w:rPr>
              <w:t xml:space="preserve">vopisu slov s </w:t>
            </w:r>
            <w:r w:rsidRPr="00CF1026">
              <w:rPr>
                <w:rFonts w:ascii="Arial Narrow" w:hAnsi="Arial Narrow"/>
                <w:sz w:val="20"/>
                <w:szCs w:val="20"/>
              </w:rPr>
              <w:t>i</w:t>
            </w:r>
            <w:r w:rsidRPr="007E20FD">
              <w:rPr>
                <w:rFonts w:ascii="Arial Narrow" w:hAnsi="Arial Narrow"/>
                <w:sz w:val="20"/>
                <w:szCs w:val="20"/>
              </w:rPr>
              <w:t>/</w:t>
            </w:r>
            <w:r w:rsidRPr="00CF1026">
              <w:rPr>
                <w:rFonts w:ascii="Arial Narrow" w:hAnsi="Arial Narrow"/>
                <w:sz w:val="20"/>
                <w:szCs w:val="20"/>
              </w:rPr>
              <w:t>í</w:t>
            </w:r>
            <w:r w:rsidRPr="007E20F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1026">
              <w:rPr>
                <w:rFonts w:ascii="Arial Narrow" w:hAnsi="Arial Narrow"/>
                <w:sz w:val="20"/>
                <w:szCs w:val="20"/>
              </w:rPr>
              <w:t>y</w:t>
            </w:r>
            <w:r w:rsidRPr="007E20FD">
              <w:rPr>
                <w:rFonts w:ascii="Arial Narrow" w:hAnsi="Arial Narrow"/>
                <w:sz w:val="20"/>
                <w:szCs w:val="20"/>
              </w:rPr>
              <w:t>/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ý </w:t>
            </w:r>
            <w:r w:rsidRPr="007E20FD">
              <w:rPr>
                <w:rFonts w:ascii="Arial Narrow" w:hAnsi="Arial Narrow"/>
                <w:sz w:val="20"/>
                <w:szCs w:val="20"/>
              </w:rPr>
              <w:t>p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boj</w:t>
            </w:r>
            <w:r w:rsidRPr="00CF1026">
              <w:rPr>
                <w:rFonts w:ascii="Arial Narrow" w:hAnsi="Arial Narrow"/>
                <w:sz w:val="20"/>
                <w:szCs w:val="20"/>
              </w:rPr>
              <w:t>akýc</w:t>
            </w:r>
            <w:r w:rsidRPr="007E20FD">
              <w:rPr>
                <w:rFonts w:ascii="Arial Narrow" w:hAnsi="Arial Narrow"/>
                <w:sz w:val="20"/>
                <w:szCs w:val="20"/>
              </w:rPr>
              <w:t>h spoluhl</w:t>
            </w:r>
            <w:r w:rsidRPr="00CF1026">
              <w:rPr>
                <w:rFonts w:ascii="Arial Narrow" w:hAnsi="Arial Narrow"/>
                <w:sz w:val="20"/>
                <w:szCs w:val="20"/>
              </w:rPr>
              <w:t>á</w:t>
            </w:r>
            <w:r w:rsidRPr="007E20FD">
              <w:rPr>
                <w:rFonts w:ascii="Arial Narrow" w:hAnsi="Arial Narrow"/>
                <w:sz w:val="20"/>
                <w:szCs w:val="20"/>
              </w:rPr>
              <w:t>sk</w:t>
            </w:r>
            <w:r w:rsidRPr="00CF1026">
              <w:rPr>
                <w:rFonts w:ascii="Arial Narrow" w:hAnsi="Arial Narrow"/>
                <w:sz w:val="20"/>
                <w:szCs w:val="20"/>
              </w:rPr>
              <w:t>ac</w:t>
            </w:r>
            <w:r w:rsidRPr="007E20F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Default="004447B0" w:rsidP="004447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menovať vybrané a príbuzné slová s y/ý po spoluhláske z, rozoznať ich pravopis od slov s i/í po spoluhláske z, používať ich v slovných spojeniach a texte.</w:t>
            </w:r>
          </w:p>
          <w:p w:rsidR="004447B0" w:rsidRPr="00431DD0" w:rsidRDefault="004447B0" w:rsidP="004447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p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ko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nie</w:t>
            </w:r>
          </w:p>
          <w:p w:rsidR="004447B0" w:rsidRPr="007E20FD" w:rsidRDefault="004447B0" w:rsidP="004447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431DD0">
              <w:rPr>
                <w:rFonts w:ascii="Arial Narrow" w:hAnsi="Arial Narrow"/>
                <w:sz w:val="20"/>
                <w:szCs w:val="20"/>
              </w:rPr>
              <w:t>osvoj</w:t>
            </w:r>
            <w:r w:rsidRPr="00CF1026">
              <w:rPr>
                <w:rFonts w:ascii="Arial Narrow" w:hAnsi="Arial Narrow"/>
                <w:sz w:val="20"/>
                <w:szCs w:val="20"/>
              </w:rPr>
              <w:t>enýc</w:t>
            </w:r>
            <w:r w:rsidRPr="00431DD0">
              <w:rPr>
                <w:rFonts w:ascii="Arial Narrow" w:hAnsi="Arial Narrow"/>
                <w:sz w:val="20"/>
                <w:szCs w:val="20"/>
              </w:rPr>
              <w:t>h p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431DD0">
              <w:rPr>
                <w:rFonts w:ascii="Arial Narrow" w:hAnsi="Arial Narrow"/>
                <w:sz w:val="20"/>
                <w:szCs w:val="20"/>
              </w:rPr>
              <w:t>n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431DD0">
              <w:rPr>
                <w:rFonts w:ascii="Arial Narrow" w:hAnsi="Arial Narrow"/>
                <w:sz w:val="20"/>
                <w:szCs w:val="20"/>
              </w:rPr>
              <w:t>tkov o p</w:t>
            </w:r>
            <w:r w:rsidRPr="00CF1026">
              <w:rPr>
                <w:rFonts w:ascii="Arial Narrow" w:hAnsi="Arial Narrow"/>
                <w:sz w:val="20"/>
                <w:szCs w:val="20"/>
              </w:rPr>
              <w:t>ra</w:t>
            </w:r>
            <w:r w:rsidRPr="00431DD0">
              <w:rPr>
                <w:rFonts w:ascii="Arial Narrow" w:hAnsi="Arial Narrow"/>
                <w:sz w:val="20"/>
                <w:szCs w:val="20"/>
              </w:rPr>
              <w:t>vopis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slov s </w:t>
            </w:r>
            <w:r w:rsidRPr="00CF1026">
              <w:rPr>
                <w:rFonts w:ascii="Arial Narrow" w:hAnsi="Arial Narrow"/>
                <w:sz w:val="20"/>
                <w:szCs w:val="20"/>
              </w:rPr>
              <w:t>i</w:t>
            </w:r>
            <w:r w:rsidRPr="00431DD0">
              <w:rPr>
                <w:rFonts w:ascii="Arial Narrow" w:hAnsi="Arial Narrow"/>
                <w:sz w:val="20"/>
                <w:szCs w:val="20"/>
              </w:rPr>
              <w:t>/</w:t>
            </w:r>
            <w:r w:rsidRPr="00CF1026">
              <w:rPr>
                <w:rFonts w:ascii="Arial Narrow" w:hAnsi="Arial Narrow"/>
                <w:sz w:val="20"/>
                <w:szCs w:val="20"/>
              </w:rPr>
              <w:t>í</w:t>
            </w:r>
            <w:r w:rsidRPr="00431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1026">
              <w:rPr>
                <w:rFonts w:ascii="Arial Narrow" w:hAnsi="Arial Narrow"/>
                <w:sz w:val="20"/>
                <w:szCs w:val="20"/>
              </w:rPr>
              <w:t>y</w:t>
            </w:r>
            <w:r w:rsidRPr="00431DD0">
              <w:rPr>
                <w:rFonts w:ascii="Arial Narrow" w:hAnsi="Arial Narrow"/>
                <w:sz w:val="20"/>
                <w:szCs w:val="20"/>
              </w:rPr>
              <w:t>/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ý </w:t>
            </w:r>
            <w:r w:rsidRPr="00431DD0">
              <w:rPr>
                <w:rFonts w:ascii="Arial Narrow" w:hAnsi="Arial Narrow"/>
                <w:sz w:val="20"/>
                <w:szCs w:val="20"/>
              </w:rPr>
              <w:t>po oboj</w:t>
            </w:r>
            <w:r w:rsidRPr="00CF1026">
              <w:rPr>
                <w:rFonts w:ascii="Arial Narrow" w:hAnsi="Arial Narrow"/>
                <w:sz w:val="20"/>
                <w:szCs w:val="20"/>
              </w:rPr>
              <w:t>akýc</w:t>
            </w:r>
            <w:r w:rsidRPr="00431DD0">
              <w:rPr>
                <w:rFonts w:ascii="Arial Narrow" w:hAnsi="Arial Narrow"/>
                <w:sz w:val="20"/>
                <w:szCs w:val="20"/>
              </w:rPr>
              <w:t>h spoluhl</w:t>
            </w:r>
            <w:r w:rsidRPr="00CF1026">
              <w:rPr>
                <w:rFonts w:ascii="Arial Narrow" w:hAnsi="Arial Narrow"/>
                <w:sz w:val="20"/>
                <w:szCs w:val="20"/>
              </w:rPr>
              <w:t>á</w:t>
            </w:r>
            <w:r w:rsidRPr="00431DD0">
              <w:rPr>
                <w:rFonts w:ascii="Arial Narrow" w:hAnsi="Arial Narrow"/>
                <w:sz w:val="20"/>
                <w:szCs w:val="20"/>
              </w:rPr>
              <w:t>sk</w:t>
            </w:r>
            <w:r w:rsidRPr="00CF1026">
              <w:rPr>
                <w:rFonts w:ascii="Arial Narrow" w:hAnsi="Arial Narrow"/>
                <w:sz w:val="20"/>
                <w:szCs w:val="20"/>
              </w:rPr>
              <w:t>ac</w:t>
            </w:r>
            <w:r w:rsidRPr="00431DD0">
              <w:rPr>
                <w:rFonts w:ascii="Arial Narrow" w:hAnsi="Arial Narrow"/>
                <w:sz w:val="20"/>
                <w:szCs w:val="20"/>
              </w:rPr>
              <w:t>h</w:t>
            </w:r>
            <w:r>
              <w:rPr>
                <w:rFonts w:ascii="Arial Narrow" w:hAnsi="Arial Narrow"/>
                <w:sz w:val="20"/>
                <w:szCs w:val="20"/>
              </w:rPr>
              <w:t xml:space="preserve"> b, m, p, r, s, v, 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7E20FD" w:rsidRDefault="00D26A5A" w:rsidP="00D26A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právanie – písom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CD" w:rsidRPr="007E20FD" w:rsidRDefault="00D26A5A" w:rsidP="00DA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ej </w:t>
            </w:r>
            <w:r w:rsidRPr="007E20FD">
              <w:rPr>
                <w:rFonts w:ascii="Arial Narrow" w:hAnsi="Arial Narrow"/>
                <w:sz w:val="20"/>
                <w:szCs w:val="20"/>
              </w:rPr>
              <w:t>pod</w:t>
            </w:r>
            <w:r w:rsidRPr="00CF1026">
              <w:rPr>
                <w:rFonts w:ascii="Arial Narrow" w:hAnsi="Arial Narrow"/>
                <w:sz w:val="20"/>
                <w:szCs w:val="20"/>
              </w:rPr>
              <w:t>ľ</w:t>
            </w:r>
            <w:r w:rsidRPr="007E20FD">
              <w:rPr>
                <w:rFonts w:ascii="Arial Narrow" w:hAnsi="Arial Narrow"/>
                <w:sz w:val="20"/>
                <w:szCs w:val="20"/>
              </w:rPr>
              <w:t>a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utvo</w:t>
            </w: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7E20FD">
              <w:rPr>
                <w:rFonts w:ascii="Arial Narrow" w:hAnsi="Arial Narrow"/>
                <w:sz w:val="20"/>
                <w:szCs w:val="20"/>
              </w:rPr>
              <w:t>n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sno</w:t>
            </w:r>
            <w:r w:rsidRPr="00CF1026">
              <w:rPr>
                <w:rFonts w:ascii="Arial Narrow" w:hAnsi="Arial Narrow"/>
                <w:sz w:val="20"/>
                <w:szCs w:val="20"/>
              </w:rPr>
              <w:t>vy</w:t>
            </w:r>
            <w:r w:rsidRPr="007E20FD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CF1026">
              <w:rPr>
                <w:rFonts w:ascii="Arial Narrow" w:hAnsi="Arial Narrow"/>
                <w:sz w:val="20"/>
                <w:szCs w:val="20"/>
              </w:rPr>
              <w:t>Na</w:t>
            </w:r>
            <w:r w:rsidRPr="007E20FD">
              <w:rPr>
                <w:rFonts w:ascii="Arial Narrow" w:hAnsi="Arial Narrow"/>
                <w:sz w:val="20"/>
                <w:szCs w:val="20"/>
              </w:rPr>
              <w:t>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snovu p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íb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hu</w:t>
            </w:r>
            <w:r>
              <w:rPr>
                <w:rFonts w:ascii="Arial Narrow" w:hAnsi="Arial Narrow"/>
                <w:sz w:val="20"/>
                <w:szCs w:val="20"/>
              </w:rPr>
              <w:t xml:space="preserve"> (úvod, jadro, záver)</w:t>
            </w:r>
            <w:r w:rsidRPr="007E20FD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udalosť alebo zážitok zo života podľa série obrázkov, na základe vopred vytvorenej osnovy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stručný zápis informácií zo súvislého textu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7CE2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DV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43 – 44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 26 – 29</w:t>
            </w:r>
          </w:p>
          <w:p w:rsidR="00DA27CD" w:rsidRPr="00CF1026" w:rsidRDefault="00CF1026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4 – 5</w:t>
            </w:r>
          </w:p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45 – 48</w:t>
            </w:r>
          </w:p>
          <w:p w:rsidR="00DA27CD" w:rsidRPr="00CF1026" w:rsidRDefault="00DA27CD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ievanky – Vybranky s. 30 – 32</w:t>
            </w:r>
          </w:p>
        </w:tc>
      </w:tr>
      <w:tr w:rsidR="00DA27CD" w:rsidRPr="007E20FD" w:rsidTr="00D26A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691AA3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II./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</w:t>
            </w:r>
            <w:r w:rsidRPr="007E20FD">
              <w:rPr>
                <w:rFonts w:ascii="Arial Narrow" w:hAnsi="Arial Narrow"/>
                <w:sz w:val="20"/>
                <w:szCs w:val="20"/>
              </w:rPr>
              <w:t>lov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d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u</w:t>
            </w:r>
            <w:r w:rsidRPr="00CF1026">
              <w:rPr>
                <w:rFonts w:ascii="Arial Narrow" w:hAnsi="Arial Narrow"/>
                <w:sz w:val="20"/>
                <w:szCs w:val="20"/>
              </w:rPr>
              <w:t>h</w:t>
            </w:r>
            <w:r w:rsidRPr="007E20FD">
              <w:rPr>
                <w:rFonts w:ascii="Arial Narrow" w:hAnsi="Arial Narrow"/>
                <w:sz w:val="20"/>
                <w:szCs w:val="20"/>
              </w:rPr>
              <w:t>y</w:t>
            </w:r>
          </w:p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71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72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lišo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rôz</w:t>
            </w:r>
            <w:r w:rsidRPr="007E20FD">
              <w:rPr>
                <w:rFonts w:ascii="Arial Narrow" w:hAnsi="Arial Narrow"/>
                <w:sz w:val="20"/>
                <w:szCs w:val="20"/>
              </w:rPr>
              <w:t>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f</w:t>
            </w:r>
            <w:r w:rsidRPr="007E20FD">
              <w:rPr>
                <w:rFonts w:ascii="Arial Narrow" w:hAnsi="Arial Narrow"/>
                <w:sz w:val="20"/>
                <w:szCs w:val="20"/>
              </w:rPr>
              <w:t>unk</w:t>
            </w:r>
            <w:r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Pr="007E20FD">
              <w:rPr>
                <w:rFonts w:ascii="Arial Narrow" w:hAnsi="Arial Narrow"/>
                <w:sz w:val="20"/>
                <w:szCs w:val="20"/>
              </w:rPr>
              <w:t>i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 xml:space="preserve">slov. </w:t>
            </w:r>
            <w:r w:rsidRPr="00CF1026">
              <w:rPr>
                <w:rFonts w:ascii="Arial Narrow" w:hAnsi="Arial Narrow"/>
                <w:sz w:val="20"/>
                <w:szCs w:val="20"/>
              </w:rPr>
              <w:t>Vy</w:t>
            </w:r>
            <w:r w:rsidRPr="007E20FD">
              <w:rPr>
                <w:rFonts w:ascii="Arial Narrow" w:hAnsi="Arial Narrow"/>
                <w:sz w:val="20"/>
                <w:szCs w:val="20"/>
              </w:rPr>
              <w:t>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no</w:t>
            </w:r>
            <w:r w:rsidRPr="00CF1026">
              <w:rPr>
                <w:rFonts w:ascii="Arial Narrow" w:hAnsi="Arial Narrow"/>
                <w:sz w:val="20"/>
                <w:szCs w:val="20"/>
              </w:rPr>
              <w:t>v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447B0">
              <w:rPr>
                <w:rFonts w:ascii="Arial Narrow" w:hAnsi="Arial Narrow"/>
                <w:sz w:val="20"/>
                <w:szCs w:val="20"/>
              </w:rPr>
              <w:t xml:space="preserve">ohybné </w:t>
            </w:r>
            <w:r w:rsidRPr="007E20FD">
              <w:rPr>
                <w:rFonts w:ascii="Arial Narrow" w:hAnsi="Arial Narrow"/>
                <w:sz w:val="20"/>
                <w:szCs w:val="20"/>
              </w:rPr>
              <w:t>slovné d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u</w:t>
            </w:r>
            <w:r w:rsidRPr="00CF1026">
              <w:rPr>
                <w:rFonts w:ascii="Arial Narrow" w:hAnsi="Arial Narrow"/>
                <w:sz w:val="20"/>
                <w:szCs w:val="20"/>
              </w:rPr>
              <w:t>h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26A5A" w:rsidP="00D26A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právanie – písom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26A5A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ej </w:t>
            </w:r>
            <w:r w:rsidRPr="007E20FD">
              <w:rPr>
                <w:rFonts w:ascii="Arial Narrow" w:hAnsi="Arial Narrow"/>
                <w:sz w:val="20"/>
                <w:szCs w:val="20"/>
              </w:rPr>
              <w:t>pod</w:t>
            </w:r>
            <w:r w:rsidRPr="00CF1026">
              <w:rPr>
                <w:rFonts w:ascii="Arial Narrow" w:hAnsi="Arial Narrow"/>
                <w:sz w:val="20"/>
                <w:szCs w:val="20"/>
              </w:rPr>
              <w:t>ľ</w:t>
            </w:r>
            <w:r w:rsidRPr="007E20FD">
              <w:rPr>
                <w:rFonts w:ascii="Arial Narrow" w:hAnsi="Arial Narrow"/>
                <w:sz w:val="20"/>
                <w:szCs w:val="20"/>
              </w:rPr>
              <w:t>a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utvo</w:t>
            </w: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7E20FD">
              <w:rPr>
                <w:rFonts w:ascii="Arial Narrow" w:hAnsi="Arial Narrow"/>
                <w:sz w:val="20"/>
                <w:szCs w:val="20"/>
              </w:rPr>
              <w:t>n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sno</w:t>
            </w:r>
            <w:r w:rsidRPr="00CF1026">
              <w:rPr>
                <w:rFonts w:ascii="Arial Narrow" w:hAnsi="Arial Narrow"/>
                <w:sz w:val="20"/>
                <w:szCs w:val="20"/>
              </w:rPr>
              <w:t>vy</w:t>
            </w:r>
            <w:r w:rsidRPr="007E20FD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CF1026">
              <w:rPr>
                <w:rFonts w:ascii="Arial Narrow" w:hAnsi="Arial Narrow"/>
                <w:sz w:val="20"/>
                <w:szCs w:val="20"/>
              </w:rPr>
              <w:t>Na</w:t>
            </w:r>
            <w:r w:rsidRPr="007E20FD">
              <w:rPr>
                <w:rFonts w:ascii="Arial Narrow" w:hAnsi="Arial Narrow"/>
                <w:sz w:val="20"/>
                <w:szCs w:val="20"/>
              </w:rPr>
              <w:t>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snovu p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íb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hu</w:t>
            </w:r>
            <w:r>
              <w:rPr>
                <w:rFonts w:ascii="Arial Narrow" w:hAnsi="Arial Narrow"/>
                <w:sz w:val="20"/>
                <w:szCs w:val="20"/>
              </w:rPr>
              <w:t xml:space="preserve"> (úvod, jadro, záver)</w:t>
            </w:r>
            <w:r w:rsidRPr="007E20FD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udalosť alebo zážitok zo života podľa série obrázkov, na základe vopred vytvorenej osnovy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identifikácia informácií z nesúvislého textu a ich prepis do viet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D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CD" w:rsidRPr="00CF1026" w:rsidRDefault="00DA27CD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49</w:t>
            </w:r>
          </w:p>
          <w:p w:rsidR="00DA27CD" w:rsidRPr="00CF1026" w:rsidRDefault="00CF1026" w:rsidP="00DA27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6 – 7</w:t>
            </w:r>
          </w:p>
        </w:tc>
      </w:tr>
      <w:tr w:rsidR="00DA27CD" w:rsidRPr="007E20FD" w:rsidTr="004447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691AA3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I./IV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</w:t>
            </w:r>
            <w:r w:rsidRPr="007E20FD">
              <w:rPr>
                <w:rFonts w:ascii="Arial Narrow" w:hAnsi="Arial Narrow"/>
                <w:sz w:val="20"/>
                <w:szCs w:val="20"/>
              </w:rPr>
              <w:t>lov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d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u</w:t>
            </w:r>
            <w:r w:rsidRPr="00CF1026">
              <w:rPr>
                <w:rFonts w:ascii="Arial Narrow" w:hAnsi="Arial Narrow"/>
                <w:sz w:val="20"/>
                <w:szCs w:val="20"/>
              </w:rPr>
              <w:t>h</w:t>
            </w:r>
            <w:r w:rsidRPr="007E20FD">
              <w:rPr>
                <w:rFonts w:ascii="Arial Narrow" w:hAnsi="Arial Narrow"/>
                <w:sz w:val="20"/>
                <w:szCs w:val="20"/>
              </w:rPr>
              <w:t>y</w:t>
            </w:r>
          </w:p>
          <w:p w:rsidR="00DA27C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statné mená</w:t>
            </w:r>
          </w:p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73 – 76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0" w:rsidRDefault="004447B0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3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statné mená</w:t>
            </w:r>
          </w:p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301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Vš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ob</w:t>
            </w:r>
            <w:r w:rsidRPr="00CF1026">
              <w:rPr>
                <w:rFonts w:ascii="Arial Narrow" w:hAnsi="Arial Narrow"/>
                <w:sz w:val="20"/>
                <w:szCs w:val="20"/>
              </w:rPr>
              <w:t>ecn</w:t>
            </w:r>
            <w:r w:rsidRPr="007E20FD">
              <w:rPr>
                <w:rFonts w:ascii="Arial Narrow" w:hAnsi="Arial Narrow"/>
                <w:sz w:val="20"/>
                <w:szCs w:val="20"/>
              </w:rPr>
              <w:t>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a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vl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stné podst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t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n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4447B0" w:rsidP="004447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svetliť pojem podstatné mená. 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unk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iu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podst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t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nýc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h mi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 xml:space="preserve">n. </w:t>
            </w:r>
            <w:r>
              <w:rPr>
                <w:rFonts w:ascii="Arial Narrow" w:hAnsi="Arial Narrow"/>
                <w:sz w:val="20"/>
                <w:szCs w:val="20"/>
              </w:rPr>
              <w:t xml:space="preserve">Pýtať sa na podstatné mená otázkou Kto je to? Čo je to? 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lí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š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iť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vš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ob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ec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né a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vl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stné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podst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tné m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n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>á.</w:t>
            </w:r>
            <w:r>
              <w:rPr>
                <w:rFonts w:ascii="Arial Narrow" w:hAnsi="Arial Narrow"/>
                <w:sz w:val="20"/>
                <w:szCs w:val="20"/>
              </w:rPr>
              <w:t xml:space="preserve"> Identifikovať na základe otázky podstatné mená v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T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identifikácia informácií v texte a ich zápis do pojmovej mapy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D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50</w:t>
            </w:r>
          </w:p>
          <w:p w:rsidR="00DA27CD" w:rsidRPr="00CF1026" w:rsidRDefault="00CF1026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8 – 9</w:t>
            </w:r>
          </w:p>
        </w:tc>
      </w:tr>
      <w:tr w:rsidR="00DA27CD" w:rsidRPr="007E20FD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691AA3" w:rsidRDefault="00DA27CD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II./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2" w:rsidRDefault="00194472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statné mená</w:t>
            </w:r>
          </w:p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77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79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2C" w:rsidRPr="007E20FD" w:rsidRDefault="00BD7F2C" w:rsidP="00BD7F2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šeobecné a vlastné podstatné mená</w:t>
            </w:r>
          </w:p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BD7F2C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latňovať pravidlá slovenského pravopisu pri písaní vlastných mien osôb, zvierat, vecí</w:t>
            </w:r>
            <w:r w:rsidR="00DA27CD" w:rsidRPr="007E20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CD" w:rsidRPr="007E20FD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U – písanie tvarov písmen, písanie slov, prepis textu,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identifikácia informácií v texte a ich zápis do pojmovej mapy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ENV</w:t>
            </w:r>
          </w:p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CD" w:rsidRPr="00CF1026" w:rsidRDefault="00DA27CD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51</w:t>
            </w:r>
          </w:p>
          <w:p w:rsidR="00DA27CD" w:rsidRPr="00CF1026" w:rsidRDefault="00CF1026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DA27CD" w:rsidRPr="00CF1026">
              <w:rPr>
                <w:rFonts w:ascii="Arial Narrow" w:hAnsi="Arial Narrow"/>
                <w:sz w:val="20"/>
                <w:szCs w:val="20"/>
              </w:rPr>
              <w:t xml:space="preserve"> s. 10 – 11</w:t>
            </w:r>
          </w:p>
        </w:tc>
      </w:tr>
      <w:tr w:rsidR="00CF3ADF" w:rsidRPr="007E20FD" w:rsidTr="00B74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Default="00CF3ADF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II./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statné men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BD7F2C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šeobecné a vlastné men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CF1026" w:rsidRDefault="007F6BF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latňovať pravidlá slovenského pravopisu pri písaní vlastných mien miest, mestských častí, obcí, ulíc, pohorí, riek, potokov, štáto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ADF" w:rsidRPr="00CF1026" w:rsidRDefault="00CF3ADF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V – písanie tvarov písmen, písanie slov, prepis textu, identifikácia informácií v tex</w:t>
            </w:r>
            <w:r w:rsidR="00B74749">
              <w:rPr>
                <w:rFonts w:ascii="Arial Narrow" w:hAnsi="Arial Narrow"/>
                <w:sz w:val="20"/>
                <w:szCs w:val="20"/>
              </w:rPr>
              <w:t>te a ich zápis do pojmovej mapy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F" w:rsidRPr="00CF1026" w:rsidRDefault="00CF3ADF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CF3ADF" w:rsidRPr="00CF1026" w:rsidRDefault="00CF3ADF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ADF" w:rsidRPr="00CF1026" w:rsidRDefault="00CF3ADF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52 – 54;</w:t>
            </w:r>
          </w:p>
          <w:p w:rsidR="00CF3ADF" w:rsidRPr="00CF1026" w:rsidRDefault="00CF1026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 xml:space="preserve"> s. 12 – 1</w:t>
            </w:r>
            <w:r w:rsidR="00B7474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F3ADF" w:rsidRPr="007E20FD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18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Default="00CF3ADF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III./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2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statné mená </w:t>
            </w:r>
          </w:p>
          <w:p w:rsidR="00F57C02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zitka</w:t>
            </w:r>
          </w:p>
          <w:p w:rsidR="00CF3ADF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80 – 8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ko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nie p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n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tkov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7E20FD">
              <w:rPr>
                <w:rFonts w:ascii="Arial Narrow" w:hAnsi="Arial Narrow"/>
                <w:sz w:val="20"/>
                <w:szCs w:val="20"/>
              </w:rPr>
              <w:t>podst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t</w:t>
            </w:r>
            <w:r w:rsidRPr="00CF1026">
              <w:rPr>
                <w:rFonts w:ascii="Arial Narrow" w:hAnsi="Arial Narrow"/>
                <w:sz w:val="20"/>
                <w:szCs w:val="20"/>
              </w:rPr>
              <w:t>nýc</w:t>
            </w:r>
            <w:r w:rsidRPr="007E20FD">
              <w:rPr>
                <w:rFonts w:ascii="Arial Narrow" w:hAnsi="Arial Narrow"/>
                <w:sz w:val="20"/>
                <w:szCs w:val="20"/>
              </w:rPr>
              <w:t>h m</w:t>
            </w:r>
            <w:r w:rsidRPr="00CF1026">
              <w:rPr>
                <w:rFonts w:ascii="Arial Narrow" w:hAnsi="Arial Narrow"/>
                <w:sz w:val="20"/>
                <w:szCs w:val="20"/>
              </w:rPr>
              <w:t>ená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CF1026" w:rsidRDefault="00CF3ADF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Default="00CF3ADF" w:rsidP="0019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Vi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itka</w:t>
            </w:r>
          </w:p>
          <w:p w:rsidR="00CF3ADF" w:rsidRPr="007E20FD" w:rsidRDefault="00CF3ADF" w:rsidP="0019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8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N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hnú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svoj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vi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itku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Pr="007E20FD">
              <w:rPr>
                <w:rFonts w:ascii="Arial Narrow" w:hAnsi="Arial Narrow"/>
                <w:sz w:val="20"/>
                <w:szCs w:val="20"/>
              </w:rPr>
              <w:t>unk</w:t>
            </w:r>
            <w:r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Pr="007E20FD">
              <w:rPr>
                <w:rFonts w:ascii="Arial Narrow" w:hAnsi="Arial Narrow"/>
                <w:sz w:val="20"/>
                <w:szCs w:val="20"/>
              </w:rPr>
              <w:t>i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vi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it</w:t>
            </w:r>
            <w:r w:rsidRPr="00CF1026">
              <w:rPr>
                <w:rFonts w:ascii="Arial Narrow" w:hAnsi="Arial Narrow"/>
                <w:sz w:val="20"/>
                <w:szCs w:val="20"/>
              </w:rPr>
              <w:t>ky</w:t>
            </w:r>
            <w:r w:rsidRPr="007E20FD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CF1026">
              <w:rPr>
                <w:rFonts w:ascii="Arial Narrow" w:hAnsi="Arial Narrow"/>
                <w:sz w:val="20"/>
                <w:szCs w:val="20"/>
              </w:rPr>
              <w:t>P</w:t>
            </w:r>
            <w:r w:rsidRPr="007E20FD">
              <w:rPr>
                <w:rFonts w:ascii="Arial Narrow" w:hAnsi="Arial Narrow"/>
                <w:sz w:val="20"/>
                <w:szCs w:val="20"/>
              </w:rPr>
              <w:t>o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no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 úd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j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uv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d</w:t>
            </w:r>
            <w:r w:rsidRPr="00CF1026">
              <w:rPr>
                <w:rFonts w:ascii="Arial Narrow" w:hAnsi="Arial Narrow"/>
                <w:sz w:val="20"/>
                <w:szCs w:val="20"/>
              </w:rPr>
              <w:t>en</w:t>
            </w:r>
            <w:r w:rsidRPr="007E20FD">
              <w:rPr>
                <w:rFonts w:ascii="Arial Narrow" w:hAnsi="Arial Narrow"/>
                <w:sz w:val="20"/>
                <w:szCs w:val="20"/>
              </w:rPr>
              <w:t>é na vi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itk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749" w:rsidRPr="00CF1026" w:rsidRDefault="00B74749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Z – písanie tvarov písmen, písanie slov, prepis textu, identifikácia informácií v texte a ich prepis</w:t>
            </w:r>
          </w:p>
          <w:p w:rsidR="00CF3ADF" w:rsidRPr="00CF1026" w:rsidRDefault="00B74749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apa – prepis názvov obcí z mapy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F" w:rsidRPr="00CF1026" w:rsidRDefault="00CF3ADF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ADF" w:rsidRDefault="00CF3ADF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55 – 56</w:t>
            </w:r>
          </w:p>
          <w:p w:rsidR="00B74749" w:rsidRPr="00CF1026" w:rsidRDefault="00B74749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s. 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F3ADF" w:rsidRPr="007E20FD" w:rsidTr="00B74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Default="00CF3ADF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V./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rídavné mená</w:t>
            </w:r>
          </w:p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pis predmetu</w:t>
            </w:r>
          </w:p>
          <w:p w:rsidR="00CF3ADF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88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92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r</w:t>
            </w:r>
            <w:r w:rsidRPr="007E20FD">
              <w:rPr>
                <w:rFonts w:ascii="Arial Narrow" w:hAnsi="Arial Narrow"/>
                <w:sz w:val="20"/>
                <w:szCs w:val="20"/>
              </w:rPr>
              <w:t>íd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v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ná</w:t>
            </w:r>
          </w:p>
          <w:p w:rsidR="00CF3ADF" w:rsidRPr="007E20FD" w:rsidRDefault="00CF3ADF" w:rsidP="007F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CF1026" w:rsidRDefault="006A1718" w:rsidP="009A5BC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svetliť pojem prídavné mená. </w:t>
            </w:r>
            <w:r w:rsidR="00CF3ADF"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CF3ADF"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="00CF3ADF" w:rsidRPr="007E20FD">
              <w:rPr>
                <w:rFonts w:ascii="Arial Narrow" w:hAnsi="Arial Narrow"/>
                <w:sz w:val="20"/>
                <w:szCs w:val="20"/>
              </w:rPr>
              <w:t>unk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="00CF3ADF" w:rsidRPr="007E20FD">
              <w:rPr>
                <w:rFonts w:ascii="Arial Narrow" w:hAnsi="Arial Narrow"/>
                <w:sz w:val="20"/>
                <w:szCs w:val="20"/>
              </w:rPr>
              <w:t>iu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3ADF"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="00CF3ADF" w:rsidRPr="007E20FD">
              <w:rPr>
                <w:rFonts w:ascii="Arial Narrow" w:hAnsi="Arial Narrow"/>
                <w:sz w:val="20"/>
                <w:szCs w:val="20"/>
              </w:rPr>
              <w:t>íd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CF3ADF"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>nýc</w:t>
            </w:r>
            <w:r w:rsidR="00CF3ADF" w:rsidRPr="007E20FD">
              <w:rPr>
                <w:rFonts w:ascii="Arial Narrow" w:hAnsi="Arial Narrow"/>
                <w:sz w:val="20"/>
                <w:szCs w:val="20"/>
              </w:rPr>
              <w:t>h mi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="00CF3ADF" w:rsidRPr="007E20FD">
              <w:rPr>
                <w:rFonts w:ascii="Arial Narrow" w:hAnsi="Arial Narrow"/>
                <w:sz w:val="20"/>
                <w:szCs w:val="20"/>
              </w:rPr>
              <w:t xml:space="preserve">n. </w:t>
            </w:r>
            <w:r>
              <w:rPr>
                <w:rFonts w:ascii="Arial Narrow" w:hAnsi="Arial Narrow"/>
                <w:sz w:val="20"/>
                <w:szCs w:val="20"/>
              </w:rPr>
              <w:t>Pýtať sa na podstatné mená otázkou Aký? Aká? Aké? Identifikovať na základe otázky prídavné mená v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DA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ADF" w:rsidRPr="00CF1026" w:rsidRDefault="00B74749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X – písanie tvarov písmen, písanie slov, prepis textu, písanie tlačených písmen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F" w:rsidRPr="00CF1026" w:rsidRDefault="00CF3ADF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56 – 57</w:t>
            </w:r>
          </w:p>
          <w:p w:rsidR="00CF3ADF" w:rsidRPr="00CF1026" w:rsidRDefault="00CF1026" w:rsidP="00B747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 xml:space="preserve"> s. </w:t>
            </w:r>
            <w:r w:rsidR="00B74749">
              <w:rPr>
                <w:rFonts w:ascii="Arial Narrow" w:hAnsi="Arial Narrow"/>
                <w:sz w:val="20"/>
                <w:szCs w:val="20"/>
              </w:rPr>
              <w:t>18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B74749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CF3ADF" w:rsidRPr="007E20FD" w:rsidTr="00854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4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Default="00CF3ADF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V./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rídavné mená</w:t>
            </w:r>
          </w:p>
          <w:p w:rsidR="00CF3ADF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r</w:t>
            </w:r>
            <w:r w:rsidRPr="007E20FD">
              <w:rPr>
                <w:rFonts w:ascii="Arial Narrow" w:hAnsi="Arial Narrow"/>
                <w:sz w:val="20"/>
                <w:szCs w:val="20"/>
              </w:rPr>
              <w:t>íd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v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ná</w:t>
            </w:r>
          </w:p>
          <w:p w:rsidR="00CF3ADF" w:rsidRPr="007E20FD" w:rsidRDefault="00CF3ADF" w:rsidP="00F5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</w:t>
            </w:r>
            <w:r w:rsidRPr="007E20FD">
              <w:rPr>
                <w:rFonts w:ascii="Arial Narrow" w:hAnsi="Arial Narrow"/>
                <w:sz w:val="20"/>
                <w:szCs w:val="20"/>
              </w:rPr>
              <w:t>lová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57C02">
              <w:rPr>
                <w:rFonts w:ascii="Arial Narrow" w:hAnsi="Arial Narrow"/>
                <w:sz w:val="20"/>
                <w:szCs w:val="20"/>
              </w:rPr>
              <w:t>opačného význa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9C" w:rsidRDefault="0085439C" w:rsidP="009A5BC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ovať na základe otázky prídavné mená v texte.</w:t>
            </w:r>
          </w:p>
          <w:p w:rsidR="00CF3ADF" w:rsidRPr="00CF1026" w:rsidRDefault="009A5BC1" w:rsidP="009A5BC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ovať slová opačného významu v texte, používať synonymá a antonymá vo vetách, v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Y – písanie tvarov písmen, písanie slov, prepis textu, zápis názvov obcí</w:t>
            </w:r>
          </w:p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Tvorivé písanie – päťriadok, grafické usporiadanie textu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56 – 57</w:t>
            </w:r>
          </w:p>
          <w:p w:rsidR="00CF3ADF" w:rsidRPr="00CF1026" w:rsidRDefault="00CF1026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 xml:space="preserve"> s. 20 – 23</w:t>
            </w:r>
          </w:p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3ADF" w:rsidRPr="007E20FD" w:rsidTr="00854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Default="00CF3ADF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V./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9C" w:rsidRPr="00CF1026" w:rsidRDefault="0085439C" w:rsidP="0085439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rídavné mená</w:t>
            </w:r>
          </w:p>
          <w:p w:rsidR="0085439C" w:rsidRPr="00CF1026" w:rsidRDefault="0085439C" w:rsidP="0085439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pis predmetu</w:t>
            </w:r>
          </w:p>
          <w:p w:rsidR="00CF3ADF" w:rsidRPr="00CF1026" w:rsidRDefault="0085439C" w:rsidP="0085439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88 – 92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9C" w:rsidRPr="007E20FD" w:rsidRDefault="0085439C" w:rsidP="0085439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r</w:t>
            </w:r>
            <w:r w:rsidRPr="007E20FD">
              <w:rPr>
                <w:rFonts w:ascii="Arial Narrow" w:hAnsi="Arial Narrow"/>
                <w:sz w:val="20"/>
                <w:szCs w:val="20"/>
              </w:rPr>
              <w:t>íd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vné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ná</w:t>
            </w:r>
          </w:p>
          <w:p w:rsidR="00CF3ADF" w:rsidRPr="00CF1026" w:rsidRDefault="0085439C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</w:t>
            </w:r>
            <w:r w:rsidRPr="007E20FD">
              <w:rPr>
                <w:rFonts w:ascii="Arial Narrow" w:hAnsi="Arial Narrow"/>
                <w:sz w:val="20"/>
                <w:szCs w:val="20"/>
              </w:rPr>
              <w:t>lová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57C02">
              <w:rPr>
                <w:rFonts w:ascii="Arial Narrow" w:hAnsi="Arial Narrow"/>
                <w:sz w:val="20"/>
                <w:szCs w:val="20"/>
              </w:rPr>
              <w:t>opačného význa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9C" w:rsidRDefault="0085439C" w:rsidP="0085439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ovať na základe otázky prídavné mená v texte.</w:t>
            </w:r>
          </w:p>
          <w:p w:rsidR="00CF3ADF" w:rsidRPr="007E20FD" w:rsidRDefault="0085439C" w:rsidP="0085439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ovať slová opačného významu v texte, používať synonymá a antonymá vo vetách, v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Default="00CF3ADF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is p</w:t>
            </w:r>
            <w:r w:rsidRPr="00CF1026">
              <w:rPr>
                <w:rFonts w:ascii="Arial Narrow" w:hAnsi="Arial Narrow"/>
                <w:sz w:val="20"/>
                <w:szCs w:val="20"/>
              </w:rPr>
              <w:t>re</w:t>
            </w:r>
            <w:r w:rsidRPr="007E20FD">
              <w:rPr>
                <w:rFonts w:ascii="Arial Narrow" w:hAnsi="Arial Narrow"/>
                <w:sz w:val="20"/>
                <w:szCs w:val="20"/>
              </w:rPr>
              <w:t>d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="00877CE2">
              <w:rPr>
                <w:rFonts w:ascii="Arial Narrow" w:hAnsi="Arial Narrow"/>
                <w:sz w:val="20"/>
                <w:szCs w:val="20"/>
              </w:rPr>
              <w:t xml:space="preserve">tu – </w:t>
            </w:r>
            <w:r>
              <w:rPr>
                <w:rFonts w:ascii="Arial Narrow" w:hAnsi="Arial Narrow"/>
                <w:sz w:val="20"/>
                <w:szCs w:val="20"/>
              </w:rPr>
              <w:t>3. časť)</w:t>
            </w:r>
          </w:p>
          <w:p w:rsidR="00CF3ADF" w:rsidRPr="007E20FD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9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DF" w:rsidRPr="007E20FD" w:rsidRDefault="00CF3ADF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písomne</w:t>
            </w:r>
            <w:r w:rsidR="00877C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zvieratá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oja obec – tvorba pojmovej mapy, nadpisov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ADF" w:rsidRPr="00CF1026" w:rsidRDefault="00CF3ADF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58</w:t>
            </w:r>
          </w:p>
          <w:p w:rsidR="00CF3ADF" w:rsidRPr="00CF1026" w:rsidRDefault="00CF1026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CF3ADF" w:rsidRPr="00CF1026">
              <w:rPr>
                <w:rFonts w:ascii="Arial Narrow" w:hAnsi="Arial Narrow"/>
                <w:sz w:val="20"/>
                <w:szCs w:val="20"/>
              </w:rPr>
              <w:t xml:space="preserve"> s. 24 – 27</w:t>
            </w:r>
          </w:p>
        </w:tc>
      </w:tr>
      <w:tr w:rsidR="00F83713" w:rsidRPr="007E20FD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V./IV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Zámená</w:t>
            </w:r>
          </w:p>
          <w:p w:rsidR="00F8371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pis ilustrácie</w:t>
            </w:r>
          </w:p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94 – 9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Záme</w:t>
            </w:r>
            <w:r w:rsidRPr="007E20FD">
              <w:rPr>
                <w:rFonts w:ascii="Arial Narrow" w:hAnsi="Arial Narrow"/>
                <w:sz w:val="20"/>
                <w:szCs w:val="20"/>
              </w:rPr>
              <w:t>n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CF1789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svetliť pojem zámená. 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unk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 xml:space="preserve">iu 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zá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m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n.</w:t>
            </w:r>
          </w:p>
          <w:p w:rsidR="00F83713" w:rsidRPr="007E20FD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ovať bežne používané zámená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is ilust</w:t>
            </w:r>
            <w:r w:rsidRPr="00CF1026">
              <w:rPr>
                <w:rFonts w:ascii="Arial Narrow" w:hAnsi="Arial Narrow"/>
                <w:sz w:val="20"/>
                <w:szCs w:val="20"/>
              </w:rPr>
              <w:t>rác</w:t>
            </w:r>
            <w:r w:rsidRPr="007E20FD">
              <w:rPr>
                <w:rFonts w:ascii="Arial Narrow" w:hAnsi="Arial Narrow"/>
                <w:sz w:val="20"/>
                <w:szCs w:val="20"/>
              </w:rPr>
              <w:t>ie</w:t>
            </w:r>
          </w:p>
          <w:p w:rsidR="00F83713" w:rsidRPr="007E20FD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9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F83713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ilust</w:t>
            </w:r>
            <w:r w:rsidRPr="00CF1026">
              <w:rPr>
                <w:rFonts w:ascii="Arial Narrow" w:hAnsi="Arial Narrow"/>
                <w:sz w:val="20"/>
                <w:szCs w:val="20"/>
              </w:rPr>
              <w:t>rác</w:t>
            </w:r>
            <w:r w:rsidRPr="007E20FD">
              <w:rPr>
                <w:rFonts w:ascii="Arial Narrow" w:hAnsi="Arial Narrow"/>
                <w:sz w:val="20"/>
                <w:szCs w:val="20"/>
              </w:rPr>
              <w:t>iu</w:t>
            </w:r>
            <w:r w:rsidR="00877C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z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kni</w:t>
            </w:r>
            <w:r w:rsidRPr="00CF1026">
              <w:rPr>
                <w:rFonts w:ascii="Arial Narrow" w:hAnsi="Arial Narrow"/>
                <w:sz w:val="20"/>
                <w:szCs w:val="20"/>
              </w:rPr>
              <w:t>h</w:t>
            </w:r>
            <w:r w:rsidRPr="007E20FD">
              <w:rPr>
                <w:rFonts w:ascii="Arial Narrow" w:hAnsi="Arial Narrow"/>
                <w:sz w:val="20"/>
                <w:szCs w:val="20"/>
              </w:rPr>
              <w:t>y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Ohňostroj p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dedušk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oja obec – tvorba osnovy textu</w:t>
            </w:r>
          </w:p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oja obec – tvorba textu podľa osnovy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3" w:rsidRPr="00CF1026" w:rsidRDefault="00F83713" w:rsidP="00CF3A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59</w:t>
            </w:r>
          </w:p>
          <w:p w:rsidR="00F83713" w:rsidRPr="00CF1026" w:rsidRDefault="00CF1026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s. 24 – 27</w:t>
            </w:r>
          </w:p>
        </w:tc>
      </w:tr>
      <w:tr w:rsidR="00F83713" w:rsidRPr="007E20FD" w:rsidTr="00F57C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691AA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V./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Zámená</w:t>
            </w:r>
          </w:p>
          <w:p w:rsidR="00F8371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pis ilustrácie</w:t>
            </w:r>
          </w:p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94 – 9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Záme</w:t>
            </w:r>
            <w:r w:rsidRPr="007E20FD">
              <w:rPr>
                <w:rFonts w:ascii="Arial Narrow" w:hAnsi="Arial Narrow"/>
                <w:sz w:val="20"/>
                <w:szCs w:val="20"/>
              </w:rPr>
              <w:t>n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2" w:rsidRPr="007E20FD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svetliť pojem zámená. </w:t>
            </w:r>
            <w:r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Pr="007E20FD">
              <w:rPr>
                <w:rFonts w:ascii="Arial Narrow" w:hAnsi="Arial Narrow"/>
                <w:sz w:val="20"/>
                <w:szCs w:val="20"/>
              </w:rPr>
              <w:t>unk</w:t>
            </w:r>
            <w:r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Pr="007E20FD">
              <w:rPr>
                <w:rFonts w:ascii="Arial Narrow" w:hAnsi="Arial Narrow"/>
                <w:sz w:val="20"/>
                <w:szCs w:val="20"/>
              </w:rPr>
              <w:t xml:space="preserve">iu </w:t>
            </w:r>
            <w:r w:rsidRPr="00CF1026">
              <w:rPr>
                <w:rFonts w:ascii="Arial Narrow" w:hAnsi="Arial Narrow"/>
                <w:sz w:val="20"/>
                <w:szCs w:val="20"/>
              </w:rPr>
              <w:t>zá</w:t>
            </w:r>
            <w:r w:rsidRPr="007E20FD">
              <w:rPr>
                <w:rFonts w:ascii="Arial Narrow" w:hAnsi="Arial Narrow"/>
                <w:sz w:val="20"/>
                <w:szCs w:val="20"/>
              </w:rPr>
              <w:t>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n.</w:t>
            </w:r>
          </w:p>
          <w:p w:rsidR="00F83713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ovať bežne používané zámená.</w:t>
            </w:r>
          </w:p>
          <w:p w:rsidR="00F57C02" w:rsidRPr="007E20FD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užívať zámená v ústnej a písomnej komunikác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is ilust</w:t>
            </w:r>
            <w:r w:rsidRPr="00CF1026">
              <w:rPr>
                <w:rFonts w:ascii="Arial Narrow" w:hAnsi="Arial Narrow"/>
                <w:sz w:val="20"/>
                <w:szCs w:val="20"/>
              </w:rPr>
              <w:t>rác</w:t>
            </w:r>
            <w:r w:rsidRPr="007E20FD">
              <w:rPr>
                <w:rFonts w:ascii="Arial Narrow" w:hAnsi="Arial Narrow"/>
                <w:sz w:val="20"/>
                <w:szCs w:val="20"/>
              </w:rPr>
              <w:t>ie</w:t>
            </w:r>
          </w:p>
          <w:p w:rsidR="00F83713" w:rsidRPr="007E20FD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9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F83713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ilust</w:t>
            </w:r>
            <w:r w:rsidRPr="00CF1026">
              <w:rPr>
                <w:rFonts w:ascii="Arial Narrow" w:hAnsi="Arial Narrow"/>
                <w:sz w:val="20"/>
                <w:szCs w:val="20"/>
              </w:rPr>
              <w:t>rác</w:t>
            </w:r>
            <w:r w:rsidRPr="007E20FD">
              <w:rPr>
                <w:rFonts w:ascii="Arial Narrow" w:hAnsi="Arial Narrow"/>
                <w:sz w:val="20"/>
                <w:szCs w:val="20"/>
              </w:rPr>
              <w:t>iu</w:t>
            </w:r>
            <w:r w:rsidR="00877C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z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kni</w:t>
            </w:r>
            <w:r w:rsidRPr="00CF1026">
              <w:rPr>
                <w:rFonts w:ascii="Arial Narrow" w:hAnsi="Arial Narrow"/>
                <w:sz w:val="20"/>
                <w:szCs w:val="20"/>
              </w:rPr>
              <w:t>h</w:t>
            </w:r>
            <w:r w:rsidRPr="007E20FD">
              <w:rPr>
                <w:rFonts w:ascii="Arial Narrow" w:hAnsi="Arial Narrow"/>
                <w:sz w:val="20"/>
                <w:szCs w:val="20"/>
              </w:rPr>
              <w:t>y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Ohňostroj p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dedušk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oja obec – tvorba osnovy textu</w:t>
            </w:r>
          </w:p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oja obec – tvorba textu podľa osnovy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59</w:t>
            </w:r>
          </w:p>
          <w:p w:rsidR="00F83713" w:rsidRPr="00CF1026" w:rsidRDefault="00CF1026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s. 24 – 27</w:t>
            </w:r>
          </w:p>
        </w:tc>
      </w:tr>
      <w:tr w:rsidR="00F57C02" w:rsidRPr="007E20FD" w:rsidTr="00F57C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3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2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./II</w:t>
            </w:r>
            <w:r w:rsidRPr="00691AA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2" w:rsidRPr="00CF1026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Zámená</w:t>
            </w:r>
          </w:p>
          <w:p w:rsidR="00F57C02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pis ilustrácie</w:t>
            </w:r>
          </w:p>
          <w:p w:rsidR="00F57C02" w:rsidRPr="00CF1026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94 – 9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2" w:rsidRPr="00CF1026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Záme</w:t>
            </w:r>
            <w:r w:rsidRPr="007E20FD">
              <w:rPr>
                <w:rFonts w:ascii="Arial Narrow" w:hAnsi="Arial Narrow"/>
                <w:sz w:val="20"/>
                <w:szCs w:val="20"/>
              </w:rPr>
              <w:t>n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2" w:rsidRPr="007E20FD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svetliť pojem zámená. </w:t>
            </w:r>
            <w:r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Pr="007E20FD">
              <w:rPr>
                <w:rFonts w:ascii="Arial Narrow" w:hAnsi="Arial Narrow"/>
                <w:sz w:val="20"/>
                <w:szCs w:val="20"/>
              </w:rPr>
              <w:t>unk</w:t>
            </w:r>
            <w:r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Pr="007E20FD">
              <w:rPr>
                <w:rFonts w:ascii="Arial Narrow" w:hAnsi="Arial Narrow"/>
                <w:sz w:val="20"/>
                <w:szCs w:val="20"/>
              </w:rPr>
              <w:t xml:space="preserve">iu </w:t>
            </w:r>
            <w:r w:rsidRPr="00CF1026">
              <w:rPr>
                <w:rFonts w:ascii="Arial Narrow" w:hAnsi="Arial Narrow"/>
                <w:sz w:val="20"/>
                <w:szCs w:val="20"/>
              </w:rPr>
              <w:t>zá</w:t>
            </w:r>
            <w:r w:rsidRPr="007E20FD">
              <w:rPr>
                <w:rFonts w:ascii="Arial Narrow" w:hAnsi="Arial Narrow"/>
                <w:sz w:val="20"/>
                <w:szCs w:val="20"/>
              </w:rPr>
              <w:t>m</w:t>
            </w:r>
            <w:r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Pr="007E20FD">
              <w:rPr>
                <w:rFonts w:ascii="Arial Narrow" w:hAnsi="Arial Narrow"/>
                <w:sz w:val="20"/>
                <w:szCs w:val="20"/>
              </w:rPr>
              <w:t>n.</w:t>
            </w:r>
          </w:p>
          <w:p w:rsidR="00F57C02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ovať bežne používané zámená.</w:t>
            </w:r>
          </w:p>
          <w:p w:rsidR="00F57C02" w:rsidRPr="007E20FD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užívať zámená v ústnej a písomnej komunikác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2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is ilust</w:t>
            </w:r>
            <w:r w:rsidRPr="00CF1026">
              <w:rPr>
                <w:rFonts w:ascii="Arial Narrow" w:hAnsi="Arial Narrow"/>
                <w:sz w:val="20"/>
                <w:szCs w:val="20"/>
              </w:rPr>
              <w:t>rác</w:t>
            </w:r>
            <w:r w:rsidRPr="007E20FD">
              <w:rPr>
                <w:rFonts w:ascii="Arial Narrow" w:hAnsi="Arial Narrow"/>
                <w:sz w:val="20"/>
                <w:szCs w:val="20"/>
              </w:rPr>
              <w:t>i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57C02" w:rsidRPr="007E20FD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9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02" w:rsidRPr="007E20FD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ilust</w:t>
            </w:r>
            <w:r w:rsidRPr="00CF1026">
              <w:rPr>
                <w:rFonts w:ascii="Arial Narrow" w:hAnsi="Arial Narrow"/>
                <w:sz w:val="20"/>
                <w:szCs w:val="20"/>
              </w:rPr>
              <w:t>rác</w:t>
            </w:r>
            <w:r w:rsidRPr="007E20FD">
              <w:rPr>
                <w:rFonts w:ascii="Arial Narrow" w:hAnsi="Arial Narrow"/>
                <w:sz w:val="20"/>
                <w:szCs w:val="20"/>
              </w:rPr>
              <w:t>i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z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kni</w:t>
            </w:r>
            <w:r w:rsidRPr="00CF1026">
              <w:rPr>
                <w:rFonts w:ascii="Arial Narrow" w:hAnsi="Arial Narrow"/>
                <w:sz w:val="20"/>
                <w:szCs w:val="20"/>
              </w:rPr>
              <w:t>h</w:t>
            </w:r>
            <w:r w:rsidRPr="007E20FD">
              <w:rPr>
                <w:rFonts w:ascii="Arial Narrow" w:hAnsi="Arial Narrow"/>
                <w:sz w:val="20"/>
                <w:szCs w:val="20"/>
              </w:rPr>
              <w:t>y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Kľúče o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mesta</w:t>
            </w:r>
            <w:r w:rsidRPr="007E20F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C02" w:rsidRPr="00CF1026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Moja obe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– čistopis vytvoreného textu, prepis textu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02" w:rsidRPr="00CF1026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C02" w:rsidRPr="00CF1026" w:rsidRDefault="00F57C02" w:rsidP="00F57C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s. 24 – 27</w:t>
            </w:r>
          </w:p>
        </w:tc>
      </w:tr>
      <w:tr w:rsidR="00F83713" w:rsidRPr="007E20FD" w:rsidTr="00970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8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691AA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./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Číslovky</w:t>
            </w:r>
          </w:p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(s. 100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103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Č</w:t>
            </w:r>
            <w:r w:rsidRPr="007E20FD">
              <w:rPr>
                <w:rFonts w:ascii="Arial Narrow" w:hAnsi="Arial Narrow"/>
                <w:sz w:val="20"/>
                <w:szCs w:val="20"/>
              </w:rPr>
              <w:t>íslov</w:t>
            </w:r>
            <w:r w:rsidRPr="00CF1026">
              <w:rPr>
                <w:rFonts w:ascii="Arial Narrow" w:hAnsi="Arial Narrow"/>
                <w:sz w:val="20"/>
                <w:szCs w:val="20"/>
              </w:rPr>
              <w:t>k</w:t>
            </w:r>
            <w:r w:rsidRPr="007E20FD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970DB7" w:rsidP="00970D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svetliť pojem číslovky. 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unk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iu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číslovi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 xml:space="preserve">k. </w:t>
            </w:r>
            <w:r>
              <w:rPr>
                <w:rFonts w:ascii="Arial Narrow" w:hAnsi="Arial Narrow"/>
                <w:sz w:val="20"/>
                <w:szCs w:val="20"/>
              </w:rPr>
              <w:t xml:space="preserve">Opýtať sa na číslovky otázkami Koľko? Koľkí? Vyhľadať v texte základné a radové číslovky, používať ich v bežnej komunikácii. Zapísať číslovky slovom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713" w:rsidRPr="00CF1026" w:rsidRDefault="00F83713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ráva o udalosti v obc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60</w:t>
            </w:r>
          </w:p>
          <w:p w:rsidR="00F83713" w:rsidRPr="00CF1026" w:rsidRDefault="00CF1026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s. 28 – 29</w:t>
            </w:r>
          </w:p>
        </w:tc>
      </w:tr>
      <w:tr w:rsidR="00F83713" w:rsidRPr="009302AE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691AA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./IV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lovesá</w:t>
            </w:r>
          </w:p>
          <w:p w:rsidR="00F8371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právanie</w:t>
            </w:r>
          </w:p>
          <w:p w:rsidR="00F83713" w:rsidRPr="007E20FD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104 – 10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F8371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Slovesá</w:t>
            </w:r>
          </w:p>
          <w:p w:rsidR="00F83713" w:rsidRPr="00F8371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B74749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svetliť pojem slovesá. 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Opí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ť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unk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c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iu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slovi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>e</w:t>
            </w:r>
            <w:r w:rsidR="00F83713" w:rsidRPr="007E20FD">
              <w:rPr>
                <w:rFonts w:ascii="Arial Narrow" w:hAnsi="Arial Narrow"/>
                <w:sz w:val="20"/>
                <w:szCs w:val="20"/>
              </w:rPr>
              <w:t>s.</w:t>
            </w:r>
            <w:r w:rsidR="00BF240A">
              <w:rPr>
                <w:rFonts w:ascii="Arial Narrow" w:hAnsi="Arial Narrow"/>
                <w:sz w:val="20"/>
                <w:szCs w:val="20"/>
              </w:rPr>
              <w:t xml:space="preserve"> Opýtať sa na slovesá otázkou Čo robí? Identifikovať slovesá v texte na základe otázk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713" w:rsidRPr="007E20FD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713" w:rsidRPr="00CF1026" w:rsidRDefault="00F83713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práva o udalosti v obc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</w:t>
            </w:r>
            <w:r w:rsid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026">
              <w:rPr>
                <w:rFonts w:ascii="Arial Narrow" w:hAnsi="Arial Narrow"/>
                <w:sz w:val="20"/>
                <w:szCs w:val="20"/>
              </w:rPr>
              <w:t>61</w:t>
            </w:r>
          </w:p>
          <w:p w:rsidR="00F83713" w:rsidRPr="00CF1026" w:rsidRDefault="00CF1026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s. 28 – 29</w:t>
            </w:r>
          </w:p>
        </w:tc>
      </w:tr>
      <w:tr w:rsidR="00BF240A" w:rsidRPr="007E20FD" w:rsidTr="00CF1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0A" w:rsidRPr="00691AA3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I./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0A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lovesá</w:t>
            </w:r>
          </w:p>
          <w:p w:rsidR="00BF240A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právanie</w:t>
            </w:r>
          </w:p>
          <w:p w:rsidR="00BF240A" w:rsidRPr="007E20FD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104 – 10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0A" w:rsidRPr="00F83713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Slovesá</w:t>
            </w:r>
          </w:p>
          <w:p w:rsidR="00BF240A" w:rsidRPr="00F83713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>Synonym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0A" w:rsidRPr="007E20FD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kovať slová podobného významu v tex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0A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</w:t>
            </w:r>
            <w:r w:rsidRPr="007E20FD">
              <w:rPr>
                <w:rFonts w:ascii="Arial Narrow" w:hAnsi="Arial Narrow"/>
                <w:sz w:val="20"/>
                <w:szCs w:val="20"/>
              </w:rPr>
              <w:t>o</w:t>
            </w:r>
            <w:r w:rsidRPr="00CF1026">
              <w:rPr>
                <w:rFonts w:ascii="Arial Narrow" w:hAnsi="Arial Narrow"/>
                <w:sz w:val="20"/>
                <w:szCs w:val="20"/>
              </w:rPr>
              <w:t>z</w:t>
            </w:r>
            <w:r w:rsidRPr="007E20FD">
              <w:rPr>
                <w:rFonts w:ascii="Arial Narrow" w:hAnsi="Arial Narrow"/>
                <w:sz w:val="20"/>
                <w:szCs w:val="20"/>
              </w:rPr>
              <w:t>p</w:t>
            </w:r>
            <w:r w:rsidRPr="00CF1026">
              <w:rPr>
                <w:rFonts w:ascii="Arial Narrow" w:hAnsi="Arial Narrow"/>
                <w:sz w:val="20"/>
                <w:szCs w:val="20"/>
              </w:rPr>
              <w:t>rá</w:t>
            </w:r>
            <w:r w:rsidRPr="007E20FD">
              <w:rPr>
                <w:rFonts w:ascii="Arial Narrow" w:hAnsi="Arial Narrow"/>
                <w:sz w:val="20"/>
                <w:szCs w:val="20"/>
              </w:rPr>
              <w:t>v</w:t>
            </w:r>
            <w:r w:rsidRPr="00CF1026">
              <w:rPr>
                <w:rFonts w:ascii="Arial Narrow" w:hAnsi="Arial Narrow"/>
                <w:sz w:val="20"/>
                <w:szCs w:val="20"/>
              </w:rPr>
              <w:t>a</w:t>
            </w:r>
            <w:r w:rsidRPr="007E20FD">
              <w:rPr>
                <w:rFonts w:ascii="Arial Narrow" w:hAnsi="Arial Narrow"/>
                <w:sz w:val="20"/>
                <w:szCs w:val="20"/>
              </w:rPr>
              <w:t>nie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20FD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(1. časť)</w:t>
            </w:r>
          </w:p>
          <w:p w:rsidR="00BF240A" w:rsidRPr="007E20FD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. 108 – 10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40A" w:rsidRPr="007E20FD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7E20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40A" w:rsidRPr="00CF1026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nam o udalosti v obc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40A" w:rsidRPr="00CF1026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40A" w:rsidRPr="00CF1026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Z s. 62</w:t>
            </w:r>
          </w:p>
          <w:p w:rsidR="00BF240A" w:rsidRPr="00CF1026" w:rsidRDefault="00BF240A" w:rsidP="00BF240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s. 30 – 31</w:t>
            </w:r>
          </w:p>
        </w:tc>
      </w:tr>
      <w:tr w:rsidR="00F83713" w:rsidRPr="007E20FD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VI./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BF240A" w:rsidP="00BF24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 xml:space="preserve">Opakovanie </w:t>
            </w:r>
            <w:r>
              <w:rPr>
                <w:rFonts w:ascii="Arial Narrow" w:hAnsi="Arial Narrow"/>
                <w:sz w:val="20"/>
                <w:szCs w:val="20"/>
              </w:rPr>
              <w:t xml:space="preserve">učiva 3. ročníka </w:t>
            </w:r>
            <w:r w:rsidRPr="00F83713">
              <w:rPr>
                <w:rFonts w:ascii="Arial Narrow" w:hAnsi="Arial Narrow"/>
                <w:sz w:val="20"/>
                <w:szCs w:val="20"/>
              </w:rPr>
              <w:t>(s. 110 – 120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BF240A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akovanie učiv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Default="00194472" w:rsidP="001944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právanie – </w:t>
            </w:r>
            <w:r w:rsidR="00F83713">
              <w:rPr>
                <w:rFonts w:ascii="Arial Narrow" w:hAnsi="Arial Narrow"/>
                <w:sz w:val="20"/>
                <w:szCs w:val="20"/>
              </w:rPr>
              <w:t>(2. časť)</w:t>
            </w:r>
          </w:p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116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1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CE2" w:rsidRDefault="00F83713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nam o udalosti v</w:t>
            </w:r>
            <w:r w:rsidR="00877CE2">
              <w:rPr>
                <w:rFonts w:ascii="Arial Narrow" w:hAnsi="Arial Narrow"/>
                <w:sz w:val="20"/>
                <w:szCs w:val="20"/>
              </w:rPr>
              <w:t> </w:t>
            </w:r>
            <w:r w:rsidRPr="00CF1026">
              <w:rPr>
                <w:rFonts w:ascii="Arial Narrow" w:hAnsi="Arial Narrow"/>
                <w:sz w:val="20"/>
                <w:szCs w:val="20"/>
              </w:rPr>
              <w:t>obci</w:t>
            </w:r>
          </w:p>
          <w:p w:rsidR="00F83713" w:rsidRPr="00CF1026" w:rsidRDefault="00F83713" w:rsidP="00877C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ísanie slov (didaktické hry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PZ s. 63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64</w:t>
            </w:r>
          </w:p>
          <w:p w:rsidR="00F83713" w:rsidRPr="00CF1026" w:rsidRDefault="00CF1026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s. 30 – 32</w:t>
            </w:r>
          </w:p>
        </w:tc>
      </w:tr>
      <w:tr w:rsidR="00F83713" w:rsidRPr="007E20FD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 w:rsidRPr="00111583">
              <w:rPr>
                <w:rFonts w:ascii="Arial Narrow" w:hAnsi="Arial Narrow"/>
                <w:sz w:val="16"/>
                <w:szCs w:val="16"/>
              </w:rPr>
              <w:t>VI./I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111583">
              <w:rPr>
                <w:rFonts w:ascii="Arial Narrow" w:hAnsi="Arial Narrow"/>
                <w:sz w:val="16"/>
                <w:szCs w:val="16"/>
              </w:rPr>
              <w:t>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BF240A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 xml:space="preserve">Opakovanie </w:t>
            </w:r>
            <w:r>
              <w:rPr>
                <w:rFonts w:ascii="Arial Narrow" w:hAnsi="Arial Narrow"/>
                <w:sz w:val="20"/>
                <w:szCs w:val="20"/>
              </w:rPr>
              <w:t xml:space="preserve">učiva 3. ročníka </w:t>
            </w:r>
            <w:r w:rsidRPr="00F83713">
              <w:rPr>
                <w:rFonts w:ascii="Arial Narrow" w:hAnsi="Arial Narrow"/>
                <w:sz w:val="20"/>
                <w:szCs w:val="20"/>
              </w:rPr>
              <w:t>(s. 110 – 120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BF240A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akovanie uči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právanie – (2. časť)</w:t>
            </w:r>
          </w:p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116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1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nam o udalosti v obci</w:t>
            </w:r>
          </w:p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ísanie slov (didaktické hry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PZ s. 63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64</w:t>
            </w:r>
          </w:p>
          <w:p w:rsidR="00F83713" w:rsidRPr="00CF1026" w:rsidRDefault="00CF1026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s. 30 – 32</w:t>
            </w:r>
          </w:p>
        </w:tc>
      </w:tr>
      <w:tr w:rsidR="00F83713" w:rsidRPr="007E20FD" w:rsidTr="00D76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111583" w:rsidRDefault="00F83713" w:rsidP="00F8371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16"/>
                <w:szCs w:val="16"/>
              </w:rPr>
            </w:pPr>
            <w:r w:rsidRPr="00111583">
              <w:rPr>
                <w:rFonts w:ascii="Arial Narrow" w:hAnsi="Arial Narrow"/>
                <w:sz w:val="16"/>
                <w:szCs w:val="16"/>
              </w:rPr>
              <w:t>V</w:t>
            </w:r>
            <w:r>
              <w:rPr>
                <w:rFonts w:ascii="Arial Narrow" w:hAnsi="Arial Narrow"/>
                <w:sz w:val="16"/>
                <w:szCs w:val="16"/>
              </w:rPr>
              <w:t>I./IV</w:t>
            </w:r>
            <w:r w:rsidRPr="0011158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BF240A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F83713">
              <w:rPr>
                <w:rFonts w:ascii="Arial Narrow" w:hAnsi="Arial Narrow"/>
                <w:sz w:val="20"/>
                <w:szCs w:val="20"/>
              </w:rPr>
              <w:t xml:space="preserve">Opakovanie </w:t>
            </w:r>
            <w:r>
              <w:rPr>
                <w:rFonts w:ascii="Arial Narrow" w:hAnsi="Arial Narrow"/>
                <w:sz w:val="20"/>
                <w:szCs w:val="20"/>
              </w:rPr>
              <w:t xml:space="preserve">učiva 3. ročníka </w:t>
            </w:r>
            <w:r w:rsidRPr="00F83713">
              <w:rPr>
                <w:rFonts w:ascii="Arial Narrow" w:hAnsi="Arial Narrow"/>
                <w:sz w:val="20"/>
                <w:szCs w:val="20"/>
              </w:rPr>
              <w:t>(s. 110 – 120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BF240A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akovanie uči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13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právanie – (2. časť)</w:t>
            </w:r>
          </w:p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. 116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1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713" w:rsidRPr="007E20FD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Oznam o udalosti v obci</w:t>
            </w:r>
          </w:p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Písanie slov (didaktické hry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713" w:rsidRPr="00CF1026" w:rsidRDefault="00F83713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 w:rsidRPr="00CF1026">
              <w:rPr>
                <w:rFonts w:ascii="Arial Narrow" w:hAnsi="Arial Narrow"/>
                <w:sz w:val="20"/>
                <w:szCs w:val="20"/>
              </w:rPr>
              <w:t xml:space="preserve">PZ s. 63 </w:t>
            </w:r>
            <w:r w:rsidR="00CF1026">
              <w:rPr>
                <w:rFonts w:ascii="Arial Narrow" w:hAnsi="Arial Narrow"/>
                <w:sz w:val="20"/>
                <w:szCs w:val="20"/>
              </w:rPr>
              <w:t>–</w:t>
            </w:r>
            <w:r w:rsidRPr="00CF1026">
              <w:rPr>
                <w:rFonts w:ascii="Arial Narrow" w:hAnsi="Arial Narrow"/>
                <w:sz w:val="20"/>
                <w:szCs w:val="20"/>
              </w:rPr>
              <w:t xml:space="preserve"> 64</w:t>
            </w:r>
          </w:p>
          <w:p w:rsidR="00F83713" w:rsidRPr="00CF1026" w:rsidRDefault="00CF1026" w:rsidP="00CF102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</w:t>
            </w:r>
            <w:r w:rsidR="00F83713" w:rsidRPr="00CF1026">
              <w:rPr>
                <w:rFonts w:ascii="Arial Narrow" w:hAnsi="Arial Narrow"/>
                <w:sz w:val="20"/>
                <w:szCs w:val="20"/>
              </w:rPr>
              <w:t xml:space="preserve"> s. 30 – 32</w:t>
            </w:r>
          </w:p>
        </w:tc>
      </w:tr>
    </w:tbl>
    <w:p w:rsidR="005D32D9" w:rsidRPr="00431DD0" w:rsidRDefault="005D32D9" w:rsidP="005D32D9">
      <w:pPr>
        <w:spacing w:after="0" w:line="240" w:lineRule="auto"/>
        <w:rPr>
          <w:rFonts w:ascii="Arial Narrow" w:hAnsi="Arial Narrow"/>
        </w:rPr>
      </w:pPr>
    </w:p>
    <w:sectPr w:rsidR="005D32D9" w:rsidRPr="00431DD0">
      <w:headerReference w:type="default" r:id="rId11"/>
      <w:pgSz w:w="16840" w:h="11920" w:orient="landscape"/>
      <w:pgMar w:top="1080" w:right="2240" w:bottom="280" w:left="12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1F" w:rsidRDefault="00B31D1F" w:rsidP="00CA1BF5">
      <w:pPr>
        <w:spacing w:after="0" w:line="240" w:lineRule="auto"/>
      </w:pPr>
      <w:r>
        <w:separator/>
      </w:r>
    </w:p>
  </w:endnote>
  <w:endnote w:type="continuationSeparator" w:id="1">
    <w:p w:rsidR="00B31D1F" w:rsidRDefault="00B31D1F" w:rsidP="00CA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5A" w:rsidRPr="00A24601" w:rsidRDefault="00D26A5A" w:rsidP="00A24601">
    <w:pPr>
      <w:pStyle w:val="Pta"/>
      <w:jc w:val="center"/>
      <w:rPr>
        <w:rFonts w:ascii="Arial Narrow" w:hAnsi="Arial Narrow"/>
        <w:sz w:val="20"/>
        <w:szCs w:val="20"/>
      </w:rPr>
    </w:pPr>
    <w:fldSimple w:instr="PAGE   \* MERGEFORMAT">
      <w:r w:rsidR="00E52EBD">
        <w:rPr>
          <w:noProof/>
        </w:rPr>
        <w:t>1</w:t>
      </w:r>
    </w:fldSimple>
    <w:r>
      <w:t>/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1F" w:rsidRDefault="00B31D1F" w:rsidP="00CA1BF5">
      <w:pPr>
        <w:spacing w:after="0" w:line="240" w:lineRule="auto"/>
      </w:pPr>
      <w:r>
        <w:separator/>
      </w:r>
    </w:p>
  </w:footnote>
  <w:footnote w:type="continuationSeparator" w:id="1">
    <w:p w:rsidR="00B31D1F" w:rsidRDefault="00B31D1F" w:rsidP="00CA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5A" w:rsidRPr="00CA1BF5" w:rsidRDefault="00D26A5A" w:rsidP="00CA1BF5">
    <w:pPr>
      <w:pStyle w:val="Hlavika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b/>
        <w:sz w:val="20"/>
        <w:szCs w:val="20"/>
      </w:rPr>
      <w:t>TVVP</w:t>
    </w:r>
    <w:r>
      <w:rPr>
        <w:rFonts w:ascii="Arial Narrow" w:hAnsi="Arial Narrow"/>
        <w:sz w:val="20"/>
        <w:szCs w:val="20"/>
      </w:rPr>
      <w:t xml:space="preserve"> – </w:t>
    </w:r>
    <w:r w:rsidRPr="00CA1BF5">
      <w:rPr>
        <w:rFonts w:ascii="Arial Narrow" w:hAnsi="Arial Narrow"/>
        <w:caps/>
        <w:sz w:val="20"/>
        <w:szCs w:val="20"/>
      </w:rPr>
      <w:t>Hirschnerová</w:t>
    </w:r>
    <w:r>
      <w:rPr>
        <w:rFonts w:ascii="Arial Narrow" w:hAnsi="Arial Narrow"/>
        <w:sz w:val="20"/>
        <w:szCs w:val="20"/>
      </w:rPr>
      <w:t xml:space="preserve">, Z. a kol. </w:t>
    </w:r>
    <w:r w:rsidRPr="00CA1BF5">
      <w:rPr>
        <w:rFonts w:ascii="Arial Narrow" w:hAnsi="Arial Narrow"/>
        <w:i/>
        <w:sz w:val="20"/>
        <w:szCs w:val="20"/>
      </w:rPr>
      <w:t xml:space="preserve">Slovenský jazyk pre 3. </w:t>
    </w:r>
    <w:r>
      <w:rPr>
        <w:rFonts w:ascii="Arial Narrow" w:hAnsi="Arial Narrow"/>
        <w:i/>
        <w:sz w:val="20"/>
        <w:szCs w:val="20"/>
      </w:rPr>
      <w:t>r</w:t>
    </w:r>
    <w:r w:rsidRPr="00CA1BF5">
      <w:rPr>
        <w:rFonts w:ascii="Arial Narrow" w:hAnsi="Arial Narrow"/>
        <w:i/>
        <w:sz w:val="20"/>
        <w:szCs w:val="20"/>
      </w:rPr>
      <w:t>očník ZŠ</w:t>
    </w:r>
    <w:r>
      <w:rPr>
        <w:rFonts w:ascii="Arial Narrow" w:hAnsi="Arial Narrow"/>
        <w:sz w:val="20"/>
        <w:szCs w:val="20"/>
        <w:lang w:val="en-US"/>
      </w:rPr>
      <w:t>;</w:t>
    </w:r>
    <w:r>
      <w:rPr>
        <w:rFonts w:ascii="Arial Narrow" w:hAnsi="Arial Narrow"/>
        <w:sz w:val="20"/>
        <w:szCs w:val="20"/>
      </w:rPr>
      <w:t xml:space="preserve"> AITEC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809"/>
    <w:multiLevelType w:val="hybridMultilevel"/>
    <w:tmpl w:val="618A7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E5307"/>
    <w:multiLevelType w:val="hybridMultilevel"/>
    <w:tmpl w:val="AF4C6C00"/>
    <w:lvl w:ilvl="0" w:tplc="6B7CE4DE">
      <w:start w:val="1"/>
      <w:numFmt w:val="decimal"/>
      <w:lvlText w:val="(%1."/>
      <w:lvlJc w:val="left"/>
      <w:pPr>
        <w:ind w:left="4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">
    <w:nsid w:val="2DB47F78"/>
    <w:multiLevelType w:val="hybridMultilevel"/>
    <w:tmpl w:val="204094EA"/>
    <w:lvl w:ilvl="0" w:tplc="D43A6AA2">
      <w:start w:val="2"/>
      <w:numFmt w:val="decimal"/>
      <w:lvlText w:val="(%1."/>
      <w:lvlJc w:val="left"/>
      <w:pPr>
        <w:ind w:left="82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901E2"/>
    <w:rsid w:val="00004D31"/>
    <w:rsid w:val="00011555"/>
    <w:rsid w:val="00031FBD"/>
    <w:rsid w:val="00043CFB"/>
    <w:rsid w:val="00052778"/>
    <w:rsid w:val="00053BF9"/>
    <w:rsid w:val="000667FA"/>
    <w:rsid w:val="00090299"/>
    <w:rsid w:val="000A5CF8"/>
    <w:rsid w:val="000C1D04"/>
    <w:rsid w:val="000C7AF1"/>
    <w:rsid w:val="000E7CEE"/>
    <w:rsid w:val="000F1E25"/>
    <w:rsid w:val="001067C5"/>
    <w:rsid w:val="00111583"/>
    <w:rsid w:val="00116AAF"/>
    <w:rsid w:val="00123911"/>
    <w:rsid w:val="0012661B"/>
    <w:rsid w:val="001527B5"/>
    <w:rsid w:val="00173621"/>
    <w:rsid w:val="00183A4A"/>
    <w:rsid w:val="00194472"/>
    <w:rsid w:val="001B075C"/>
    <w:rsid w:val="001B72BD"/>
    <w:rsid w:val="001B7AFD"/>
    <w:rsid w:val="001D1CD2"/>
    <w:rsid w:val="001E3F3F"/>
    <w:rsid w:val="001F082A"/>
    <w:rsid w:val="00212D93"/>
    <w:rsid w:val="00212FE0"/>
    <w:rsid w:val="00241E80"/>
    <w:rsid w:val="00244E8F"/>
    <w:rsid w:val="002611A7"/>
    <w:rsid w:val="00274F64"/>
    <w:rsid w:val="00275879"/>
    <w:rsid w:val="0028043F"/>
    <w:rsid w:val="00281F5F"/>
    <w:rsid w:val="002966B6"/>
    <w:rsid w:val="002A3491"/>
    <w:rsid w:val="002B3513"/>
    <w:rsid w:val="002C1621"/>
    <w:rsid w:val="002D336B"/>
    <w:rsid w:val="002E3CB7"/>
    <w:rsid w:val="002F4AD9"/>
    <w:rsid w:val="0030208C"/>
    <w:rsid w:val="00302796"/>
    <w:rsid w:val="003276CC"/>
    <w:rsid w:val="00364E19"/>
    <w:rsid w:val="00373068"/>
    <w:rsid w:val="00384005"/>
    <w:rsid w:val="003A24F3"/>
    <w:rsid w:val="003D0DC6"/>
    <w:rsid w:val="003D44EB"/>
    <w:rsid w:val="003E319F"/>
    <w:rsid w:val="0042113E"/>
    <w:rsid w:val="00431DD0"/>
    <w:rsid w:val="004378F8"/>
    <w:rsid w:val="00442F37"/>
    <w:rsid w:val="004447B0"/>
    <w:rsid w:val="00452728"/>
    <w:rsid w:val="0045412C"/>
    <w:rsid w:val="00462481"/>
    <w:rsid w:val="00484661"/>
    <w:rsid w:val="00492B84"/>
    <w:rsid w:val="004A05B4"/>
    <w:rsid w:val="004D7D45"/>
    <w:rsid w:val="004E3386"/>
    <w:rsid w:val="004E3748"/>
    <w:rsid w:val="004E6EB4"/>
    <w:rsid w:val="005139D2"/>
    <w:rsid w:val="00526A7D"/>
    <w:rsid w:val="0054110E"/>
    <w:rsid w:val="00552AE2"/>
    <w:rsid w:val="005617A8"/>
    <w:rsid w:val="00583435"/>
    <w:rsid w:val="005A21B0"/>
    <w:rsid w:val="005B07CE"/>
    <w:rsid w:val="005C088C"/>
    <w:rsid w:val="005C14DD"/>
    <w:rsid w:val="005D32D9"/>
    <w:rsid w:val="005D64D2"/>
    <w:rsid w:val="005E3080"/>
    <w:rsid w:val="005F05B3"/>
    <w:rsid w:val="00606754"/>
    <w:rsid w:val="00614B24"/>
    <w:rsid w:val="00626B55"/>
    <w:rsid w:val="00657653"/>
    <w:rsid w:val="00691AA3"/>
    <w:rsid w:val="006936B6"/>
    <w:rsid w:val="006A1718"/>
    <w:rsid w:val="006B34AA"/>
    <w:rsid w:val="006C5C01"/>
    <w:rsid w:val="006E1B0E"/>
    <w:rsid w:val="006E2B82"/>
    <w:rsid w:val="006E608C"/>
    <w:rsid w:val="006F7942"/>
    <w:rsid w:val="00713B6B"/>
    <w:rsid w:val="00716C5F"/>
    <w:rsid w:val="007238A4"/>
    <w:rsid w:val="00743655"/>
    <w:rsid w:val="0074710A"/>
    <w:rsid w:val="007806E5"/>
    <w:rsid w:val="007823CE"/>
    <w:rsid w:val="007865D0"/>
    <w:rsid w:val="007A09DD"/>
    <w:rsid w:val="007B4E7D"/>
    <w:rsid w:val="007D437E"/>
    <w:rsid w:val="007E20FD"/>
    <w:rsid w:val="007E23AC"/>
    <w:rsid w:val="007F6BF3"/>
    <w:rsid w:val="0085439C"/>
    <w:rsid w:val="008622F8"/>
    <w:rsid w:val="008670C2"/>
    <w:rsid w:val="00877CE2"/>
    <w:rsid w:val="00886357"/>
    <w:rsid w:val="00890DD9"/>
    <w:rsid w:val="00897CE0"/>
    <w:rsid w:val="008B44BF"/>
    <w:rsid w:val="008B5524"/>
    <w:rsid w:val="008F5CC8"/>
    <w:rsid w:val="00915F75"/>
    <w:rsid w:val="00926FB3"/>
    <w:rsid w:val="009302AE"/>
    <w:rsid w:val="00933FCA"/>
    <w:rsid w:val="0094079C"/>
    <w:rsid w:val="009445F6"/>
    <w:rsid w:val="0095078F"/>
    <w:rsid w:val="00970DB7"/>
    <w:rsid w:val="00984A57"/>
    <w:rsid w:val="009901E2"/>
    <w:rsid w:val="009A5BC1"/>
    <w:rsid w:val="009B4CA8"/>
    <w:rsid w:val="009B74AA"/>
    <w:rsid w:val="009C362B"/>
    <w:rsid w:val="009E7E47"/>
    <w:rsid w:val="00A0131D"/>
    <w:rsid w:val="00A13A8F"/>
    <w:rsid w:val="00A24601"/>
    <w:rsid w:val="00A676A1"/>
    <w:rsid w:val="00A8246A"/>
    <w:rsid w:val="00A87C4C"/>
    <w:rsid w:val="00A94302"/>
    <w:rsid w:val="00A957EA"/>
    <w:rsid w:val="00AA03A9"/>
    <w:rsid w:val="00AA20F5"/>
    <w:rsid w:val="00AA44D3"/>
    <w:rsid w:val="00AB46C9"/>
    <w:rsid w:val="00AE0D7F"/>
    <w:rsid w:val="00B06E9B"/>
    <w:rsid w:val="00B257D3"/>
    <w:rsid w:val="00B263E1"/>
    <w:rsid w:val="00B27AFC"/>
    <w:rsid w:val="00B30CFE"/>
    <w:rsid w:val="00B31D1F"/>
    <w:rsid w:val="00B34E1F"/>
    <w:rsid w:val="00B55C33"/>
    <w:rsid w:val="00B70A0B"/>
    <w:rsid w:val="00B74749"/>
    <w:rsid w:val="00B77F0E"/>
    <w:rsid w:val="00B876C4"/>
    <w:rsid w:val="00B96038"/>
    <w:rsid w:val="00BB28F8"/>
    <w:rsid w:val="00BC0B9A"/>
    <w:rsid w:val="00BD7F2C"/>
    <w:rsid w:val="00BE7C14"/>
    <w:rsid w:val="00BF240A"/>
    <w:rsid w:val="00BF2A10"/>
    <w:rsid w:val="00C25825"/>
    <w:rsid w:val="00C415FC"/>
    <w:rsid w:val="00C41A96"/>
    <w:rsid w:val="00C67F8C"/>
    <w:rsid w:val="00C7021E"/>
    <w:rsid w:val="00C70780"/>
    <w:rsid w:val="00C77EA8"/>
    <w:rsid w:val="00CA1132"/>
    <w:rsid w:val="00CA1596"/>
    <w:rsid w:val="00CA1BF5"/>
    <w:rsid w:val="00CB6AFF"/>
    <w:rsid w:val="00CD5E00"/>
    <w:rsid w:val="00CE4765"/>
    <w:rsid w:val="00CF1026"/>
    <w:rsid w:val="00CF1789"/>
    <w:rsid w:val="00CF3ADF"/>
    <w:rsid w:val="00D072D6"/>
    <w:rsid w:val="00D170E6"/>
    <w:rsid w:val="00D230AE"/>
    <w:rsid w:val="00D26A5A"/>
    <w:rsid w:val="00D3482D"/>
    <w:rsid w:val="00D62730"/>
    <w:rsid w:val="00D64B0E"/>
    <w:rsid w:val="00D76951"/>
    <w:rsid w:val="00DA1EA9"/>
    <w:rsid w:val="00DA27CD"/>
    <w:rsid w:val="00DC4BC6"/>
    <w:rsid w:val="00DE3526"/>
    <w:rsid w:val="00DF1CE4"/>
    <w:rsid w:val="00DF7584"/>
    <w:rsid w:val="00E00DF1"/>
    <w:rsid w:val="00E21665"/>
    <w:rsid w:val="00E46A3F"/>
    <w:rsid w:val="00E5068E"/>
    <w:rsid w:val="00E5129B"/>
    <w:rsid w:val="00E52EBD"/>
    <w:rsid w:val="00E563B4"/>
    <w:rsid w:val="00E56E93"/>
    <w:rsid w:val="00E57C90"/>
    <w:rsid w:val="00E66B1C"/>
    <w:rsid w:val="00E958DE"/>
    <w:rsid w:val="00E95FE7"/>
    <w:rsid w:val="00EA2811"/>
    <w:rsid w:val="00EB2ECC"/>
    <w:rsid w:val="00ED55D6"/>
    <w:rsid w:val="00EF31B6"/>
    <w:rsid w:val="00F14548"/>
    <w:rsid w:val="00F57C02"/>
    <w:rsid w:val="00F76BD6"/>
    <w:rsid w:val="00F83713"/>
    <w:rsid w:val="00F84334"/>
    <w:rsid w:val="00F90800"/>
    <w:rsid w:val="00F914B3"/>
    <w:rsid w:val="00FA2E8E"/>
    <w:rsid w:val="00FA678D"/>
    <w:rsid w:val="00FA7DAF"/>
    <w:rsid w:val="00FB4995"/>
    <w:rsid w:val="00FB7FE5"/>
    <w:rsid w:val="00FC32AF"/>
    <w:rsid w:val="00FE3E78"/>
    <w:rsid w:val="00FE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D32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D32D9"/>
    <w:rPr>
      <w:rFonts w:ascii="Cambria" w:hAnsi="Cambria" w:cs="Times New Roman"/>
      <w:b/>
      <w:i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021E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iPriority w:val="99"/>
    <w:unhideWhenUsed/>
    <w:rsid w:val="00CA1B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A1BF5"/>
    <w:rPr>
      <w:rFonts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CA1B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A1BF5"/>
    <w:rPr>
      <w:rFonts w:cs="Times New Roman"/>
      <w:sz w:val="22"/>
      <w:szCs w:val="22"/>
    </w:rPr>
  </w:style>
  <w:style w:type="table" w:styleId="Mriekatabuky">
    <w:name w:val="Table Grid"/>
    <w:basedOn w:val="Normlnatabuka"/>
    <w:uiPriority w:val="99"/>
    <w:locked/>
    <w:rsid w:val="00E563B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563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0675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34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4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4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4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4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att/1184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A06B-E6A1-4399-88BB-C4ECF2AA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4</Words>
  <Characters>15302</Characters>
  <Application>Microsoft Office Word</Application>
  <DocSecurity>4</DocSecurity>
  <Lines>127</Lines>
  <Paragraphs>35</Paragraphs>
  <ScaleCrop>false</ScaleCrop>
  <Company/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časovo-tematického plánu Slovenský jazyk pre 3</dc:title>
  <dc:creator>Zuzana</dc:creator>
  <cp:lastModifiedBy>ucebna</cp:lastModifiedBy>
  <cp:revision>2</cp:revision>
  <cp:lastPrinted>2017-07-28T08:44:00Z</cp:lastPrinted>
  <dcterms:created xsi:type="dcterms:W3CDTF">2017-09-19T17:50:00Z</dcterms:created>
  <dcterms:modified xsi:type="dcterms:W3CDTF">2017-09-19T17:50:00Z</dcterms:modified>
</cp:coreProperties>
</file>